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5"/>
        <w:gridCol w:w="332"/>
        <w:gridCol w:w="1838"/>
        <w:gridCol w:w="405"/>
        <w:gridCol w:w="1443"/>
        <w:gridCol w:w="850"/>
        <w:gridCol w:w="9498"/>
      </w:tblGrid>
      <w:tr w:rsidR="00EE1C00" w:rsidRPr="00EE1C00" w:rsidTr="00EE1C00">
        <w:tc>
          <w:tcPr>
            <w:tcW w:w="4253" w:type="dxa"/>
            <w:gridSpan w:val="5"/>
            <w:shd w:val="clear" w:color="auto" w:fill="auto"/>
          </w:tcPr>
          <w:p w:rsidR="00EE1C00" w:rsidRPr="00EE1C00" w:rsidRDefault="00EE1C00" w:rsidP="00EE1C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ru-RU"/>
              </w:rPr>
              <w:drawing>
                <wp:inline distT="0" distB="0" distL="0" distR="0" wp14:anchorId="0816D4BE" wp14:editId="6EEC3584">
                  <wp:extent cx="604520" cy="85852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858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C00" w:rsidRPr="00EE1C00" w:rsidRDefault="00EE1C00" w:rsidP="00EE1C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1C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йская Федерация</w:t>
            </w:r>
          </w:p>
          <w:p w:rsidR="00EE1C00" w:rsidRPr="00EE1C00" w:rsidRDefault="00EE1C00" w:rsidP="00EE1C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E1C0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КАЗЁННОЕ  УЧРЕЖДЕНИЕ «МУНИЦИПАЛЬНЫЙ ОРГАН УПРАВЛЕНИЯ ОБРАЗОВАНИЕМ  </w:t>
            </w:r>
          </w:p>
          <w:p w:rsidR="00EE1C00" w:rsidRPr="00EE1C00" w:rsidRDefault="00EE1C00" w:rsidP="00EE1C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E1C0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НУЧИНСКОГО МУНИЦИПАЛЬНОГО ОКРУГА ПРИМОРСКОГО КРАЯ»</w:t>
            </w:r>
          </w:p>
          <w:p w:rsidR="00EE1C00" w:rsidRPr="00EE1C00" w:rsidRDefault="00EE1C00" w:rsidP="00EE1C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EE1C0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 xml:space="preserve">692300,Приморский край, </w:t>
            </w:r>
            <w:proofErr w:type="spellStart"/>
            <w:r w:rsidRPr="00EE1C0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Анучинский</w:t>
            </w:r>
            <w:proofErr w:type="spellEnd"/>
            <w:r w:rsidRPr="00EE1C0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 xml:space="preserve"> район,</w:t>
            </w:r>
          </w:p>
          <w:p w:rsidR="00EE1C00" w:rsidRPr="00EE1C00" w:rsidRDefault="00EE1C00" w:rsidP="00EE1C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EE1C0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 xml:space="preserve"> с. Анучино, ул. Лазо,6, тел.:91-7-85</w:t>
            </w:r>
          </w:p>
          <w:p w:rsidR="00EE1C00" w:rsidRPr="00EE1C00" w:rsidRDefault="00EE1C00" w:rsidP="00EE1C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EE1C0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ОГРН 1022500510801 ИНН 2513000401 КПП 251301001</w:t>
            </w:r>
          </w:p>
          <w:p w:rsidR="00EE1C00" w:rsidRPr="00EE1C00" w:rsidRDefault="00EE1C00" w:rsidP="00EE1C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proofErr w:type="spellStart"/>
            <w:r w:rsidRPr="00EE1C0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эл</w:t>
            </w:r>
            <w:proofErr w:type="gramStart"/>
            <w:r w:rsidRPr="00EE1C0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.а</w:t>
            </w:r>
            <w:proofErr w:type="gramEnd"/>
            <w:r w:rsidRPr="00EE1C0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дрес</w:t>
            </w:r>
            <w:proofErr w:type="spellEnd"/>
            <w:r w:rsidRPr="00EE1C0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: anuchinsky_ed@mail.ru</w:t>
            </w:r>
          </w:p>
        </w:tc>
        <w:tc>
          <w:tcPr>
            <w:tcW w:w="850" w:type="dxa"/>
            <w:shd w:val="clear" w:color="auto" w:fill="auto"/>
          </w:tcPr>
          <w:p w:rsidR="00EE1C00" w:rsidRPr="00EE1C00" w:rsidRDefault="00EE1C00" w:rsidP="00EE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498" w:type="dxa"/>
            <w:vMerge w:val="restart"/>
            <w:shd w:val="clear" w:color="auto" w:fill="auto"/>
          </w:tcPr>
          <w:p w:rsidR="00EE1C00" w:rsidRPr="00EE1C00" w:rsidRDefault="00EE1C00" w:rsidP="00EE1C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E1C00" w:rsidRDefault="00EE1C00" w:rsidP="00EE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263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кружках (отделениях, секциях) дополнительного образ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а на 2021-2022 учебный год</w:t>
            </w:r>
          </w:p>
          <w:p w:rsidR="00EE1C00" w:rsidRPr="00EE1C00" w:rsidRDefault="00EE1C00" w:rsidP="00EE1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E1C00" w:rsidRPr="00EE1C00" w:rsidTr="00EE1C00">
        <w:trPr>
          <w:trHeight w:val="284"/>
        </w:trPr>
        <w:tc>
          <w:tcPr>
            <w:tcW w:w="235" w:type="dxa"/>
            <w:shd w:val="clear" w:color="auto" w:fill="auto"/>
            <w:vAlign w:val="bottom"/>
          </w:tcPr>
          <w:p w:rsidR="00EE1C00" w:rsidRPr="00EE1C00" w:rsidRDefault="00EE1C00" w:rsidP="00EE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1C00" w:rsidRPr="00EE1C00" w:rsidRDefault="00EE1C00" w:rsidP="00EE1C00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vAlign w:val="bottom"/>
          </w:tcPr>
          <w:p w:rsidR="00EE1C00" w:rsidRPr="00EE1C00" w:rsidRDefault="00EE1C00" w:rsidP="00EE1C0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1C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1C00" w:rsidRPr="00EE1C00" w:rsidRDefault="00EE1C00" w:rsidP="00EE1C00">
            <w:pPr>
              <w:spacing w:after="0" w:line="240" w:lineRule="auto"/>
              <w:ind w:left="-87" w:right="-10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E1C00" w:rsidRPr="00EE1C00" w:rsidRDefault="00EE1C00" w:rsidP="00EE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498" w:type="dxa"/>
            <w:vMerge/>
            <w:shd w:val="clear" w:color="auto" w:fill="auto"/>
            <w:vAlign w:val="center"/>
          </w:tcPr>
          <w:p w:rsidR="00EE1C00" w:rsidRPr="00EE1C00" w:rsidRDefault="00EE1C00" w:rsidP="00EE1C00">
            <w:pPr>
              <w:spacing w:after="0" w:line="240" w:lineRule="auto"/>
              <w:rPr>
                <w:rFonts w:ascii="NTTimes/Cyrillic" w:eastAsia="NTTimes/Cyrillic" w:hAnsi="NTTimes/Cyrillic" w:cs="Times New Roman"/>
                <w:sz w:val="24"/>
                <w:szCs w:val="20"/>
                <w:lang w:eastAsia="ru-RU"/>
              </w:rPr>
            </w:pPr>
          </w:p>
        </w:tc>
      </w:tr>
      <w:tr w:rsidR="00EE1C00" w:rsidRPr="00EE1C00" w:rsidTr="00EE1C00">
        <w:trPr>
          <w:trHeight w:val="284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EE1C00" w:rsidRPr="00EE1C00" w:rsidRDefault="00EE1C00" w:rsidP="00EE1C00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1C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№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1C00" w:rsidRPr="00EE1C00" w:rsidRDefault="00EE1C00" w:rsidP="00EE1C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vAlign w:val="bottom"/>
          </w:tcPr>
          <w:p w:rsidR="00EE1C00" w:rsidRPr="00EE1C00" w:rsidRDefault="00EE1C00" w:rsidP="00EE1C00">
            <w:pPr>
              <w:widowControl w:val="0"/>
              <w:spacing w:before="180"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1C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1C00" w:rsidRPr="00EE1C00" w:rsidRDefault="00EE1C00" w:rsidP="00EE1C00">
            <w:pPr>
              <w:spacing w:after="0" w:line="240" w:lineRule="auto"/>
              <w:ind w:left="-107" w:right="-10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E1C00" w:rsidRPr="00EE1C00" w:rsidRDefault="00EE1C00" w:rsidP="00EE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498" w:type="dxa"/>
            <w:vMerge/>
            <w:shd w:val="clear" w:color="auto" w:fill="auto"/>
            <w:vAlign w:val="center"/>
          </w:tcPr>
          <w:p w:rsidR="00EE1C00" w:rsidRPr="00EE1C00" w:rsidRDefault="00EE1C00" w:rsidP="00EE1C00">
            <w:pPr>
              <w:spacing w:after="0" w:line="240" w:lineRule="auto"/>
              <w:rPr>
                <w:rFonts w:ascii="NTTimes/Cyrillic" w:eastAsia="NTTimes/Cyrillic" w:hAnsi="NTTimes/Cyrillic" w:cs="Times New Roman"/>
                <w:sz w:val="24"/>
                <w:szCs w:val="20"/>
                <w:lang w:eastAsia="ru-RU"/>
              </w:rPr>
            </w:pPr>
          </w:p>
        </w:tc>
      </w:tr>
    </w:tbl>
    <w:p w:rsidR="00EE1C00" w:rsidRDefault="00EE1C00" w:rsidP="00EE1C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5"/>
        <w:gridCol w:w="426"/>
        <w:gridCol w:w="1842"/>
        <w:gridCol w:w="850"/>
        <w:gridCol w:w="851"/>
        <w:gridCol w:w="637"/>
        <w:gridCol w:w="639"/>
        <w:gridCol w:w="708"/>
        <w:gridCol w:w="709"/>
        <w:gridCol w:w="768"/>
        <w:gridCol w:w="736"/>
        <w:gridCol w:w="721"/>
        <w:gridCol w:w="1177"/>
        <w:gridCol w:w="567"/>
        <w:gridCol w:w="567"/>
        <w:gridCol w:w="567"/>
        <w:gridCol w:w="1419"/>
        <w:gridCol w:w="850"/>
      </w:tblGrid>
      <w:tr w:rsidR="00EE57A3" w:rsidRPr="003D4148" w:rsidTr="00FD650B">
        <w:trPr>
          <w:trHeight w:val="276"/>
          <w:tblHeader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3" w:rsidRPr="00B87EBF" w:rsidRDefault="00EE57A3" w:rsidP="00B87E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7A3" w:rsidRPr="00B87EBF" w:rsidRDefault="00EE57A3" w:rsidP="00B87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EBF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ность программы (кружка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3" w:rsidRPr="00B87EBF" w:rsidRDefault="00EE57A3" w:rsidP="002B6E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7A3" w:rsidRDefault="00EE5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57A3" w:rsidRDefault="00EE5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57A3" w:rsidRDefault="00EE5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57A3" w:rsidRDefault="00EE5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57A3" w:rsidRPr="003D4148" w:rsidRDefault="00EE5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148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граммы (кружка)</w:t>
            </w:r>
          </w:p>
        </w:tc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7A3" w:rsidRPr="003D4148" w:rsidRDefault="00EE5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148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дете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57A3" w:rsidRPr="003D4148" w:rsidRDefault="00EE57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148">
              <w:rPr>
                <w:rFonts w:ascii="Times New Roman" w:hAnsi="Times New Roman" w:cs="Times New Roman"/>
                <w:b/>
                <w:sz w:val="16"/>
                <w:szCs w:val="16"/>
              </w:rPr>
              <w:t>ФИО рук-ля /</w:t>
            </w:r>
          </w:p>
          <w:p w:rsidR="00EE57A3" w:rsidRPr="003D4148" w:rsidRDefault="00EE57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148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 рук-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57A3" w:rsidRPr="003D4148" w:rsidRDefault="00EE57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148">
              <w:rPr>
                <w:rFonts w:ascii="Times New Roman" w:hAnsi="Times New Roman" w:cs="Times New Roman"/>
                <w:b/>
                <w:sz w:val="16"/>
                <w:szCs w:val="16"/>
              </w:rPr>
              <w:t>Платные / Бесплатные</w:t>
            </w:r>
          </w:p>
        </w:tc>
      </w:tr>
      <w:tr w:rsidR="00EE57A3" w:rsidRPr="003D4148" w:rsidTr="00FD650B">
        <w:trPr>
          <w:tblHeader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3" w:rsidRPr="003D4148" w:rsidRDefault="00EE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3" w:rsidRPr="003D4148" w:rsidRDefault="00EE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7A3" w:rsidRPr="003D4148" w:rsidRDefault="00EE5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3" w:rsidRPr="003D4148" w:rsidRDefault="00EE5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148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7A3" w:rsidRDefault="00EE57A3" w:rsidP="00FF76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EE57A3" w:rsidRPr="003D4148" w:rsidRDefault="00EE57A3" w:rsidP="00FF76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66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из всех детей кол-во девочек</w:t>
            </w:r>
          </w:p>
        </w:tc>
        <w:tc>
          <w:tcPr>
            <w:tcW w:w="3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A3" w:rsidRPr="003D4148" w:rsidRDefault="00EE5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148">
              <w:rPr>
                <w:rFonts w:ascii="Times New Roman" w:hAnsi="Times New Roman" w:cs="Times New Roman"/>
                <w:b/>
                <w:sz w:val="16"/>
                <w:szCs w:val="16"/>
              </w:rPr>
              <w:t>Возраст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3" w:rsidRPr="003D4148" w:rsidRDefault="00EE5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148">
              <w:rPr>
                <w:rFonts w:ascii="Times New Roman" w:hAnsi="Times New Roman" w:cs="Times New Roman"/>
                <w:b/>
                <w:sz w:val="16"/>
                <w:szCs w:val="16"/>
              </w:rPr>
              <w:t>Дети с ОВЗ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57A3" w:rsidRPr="003D4148" w:rsidRDefault="00EE57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148">
              <w:rPr>
                <w:rFonts w:ascii="Times New Roman" w:hAnsi="Times New Roman" w:cs="Times New Roman"/>
                <w:b/>
                <w:sz w:val="16"/>
                <w:szCs w:val="16"/>
              </w:rPr>
              <w:t>Дети инвалиды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3" w:rsidRPr="003D4148" w:rsidRDefault="00EE57A3" w:rsidP="00216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148">
              <w:rPr>
                <w:rFonts w:ascii="Times New Roman" w:hAnsi="Times New Roman" w:cs="Times New Roman"/>
                <w:b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D4148">
              <w:rPr>
                <w:rFonts w:ascii="Times New Roman" w:hAnsi="Times New Roman" w:cs="Times New Roman"/>
                <w:b/>
                <w:sz w:val="16"/>
                <w:szCs w:val="16"/>
              </w:rPr>
              <w:t>во детей</w:t>
            </w:r>
            <w:r w:rsidRPr="003D414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D4148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ФИО</w:t>
            </w: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)</w:t>
            </w:r>
            <w:r w:rsidRPr="003D4148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 состоящие в ПДН и К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57A3" w:rsidRPr="00EE57A3" w:rsidRDefault="00EE57A3" w:rsidP="00EE57A3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E57A3">
              <w:rPr>
                <w:rFonts w:ascii="Times New Roman" w:hAnsi="Times New Roman" w:cs="Times New Roman"/>
                <w:b/>
                <w:sz w:val="12"/>
                <w:szCs w:val="24"/>
              </w:rPr>
              <w:t>Кол-во детей мало обеспеченных сем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57A3" w:rsidRPr="00EE57A3" w:rsidRDefault="00EE57A3" w:rsidP="00EE57A3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E57A3">
              <w:rPr>
                <w:rFonts w:ascii="Times New Roman" w:hAnsi="Times New Roman" w:cs="Times New Roman"/>
                <w:b/>
                <w:sz w:val="12"/>
                <w:szCs w:val="24"/>
              </w:rPr>
              <w:t>количество детей в неполных семья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57A3" w:rsidRPr="003D4148" w:rsidRDefault="00EE57A3" w:rsidP="00EE57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57A3">
              <w:rPr>
                <w:rFonts w:ascii="Times New Roman" w:hAnsi="Times New Roman" w:cs="Times New Roman"/>
                <w:b/>
                <w:sz w:val="14"/>
                <w:szCs w:val="16"/>
              </w:rPr>
              <w:t>Кол-во детей из многодетных  семей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3" w:rsidRPr="003D4148" w:rsidRDefault="00EE57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3" w:rsidRPr="003D4148" w:rsidRDefault="00EE57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57A3" w:rsidTr="00FD650B">
        <w:trPr>
          <w:cantSplit/>
          <w:trHeight w:val="1219"/>
          <w:tblHeader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3" w:rsidRDefault="00EE5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3" w:rsidRDefault="00EE5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3" w:rsidRDefault="00EE5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3" w:rsidRDefault="00EE5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A3" w:rsidRPr="00AA4667" w:rsidRDefault="00EE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3" w:rsidRDefault="00EE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7A3" w:rsidRDefault="00EE57A3" w:rsidP="003052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57A3" w:rsidRPr="003D4148" w:rsidRDefault="00EE57A3" w:rsidP="0030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  <w:r w:rsidRPr="003D4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3" w:rsidRPr="003D4148" w:rsidRDefault="00EE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48">
              <w:rPr>
                <w:rFonts w:ascii="Times New Roman" w:hAnsi="Times New Roman" w:cs="Times New Roman"/>
                <w:b/>
                <w:sz w:val="20"/>
                <w:szCs w:val="20"/>
              </w:rPr>
              <w:t>5-6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3" w:rsidRPr="003D4148" w:rsidRDefault="00EE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48">
              <w:rPr>
                <w:rFonts w:ascii="Times New Roman" w:hAnsi="Times New Roman" w:cs="Times New Roman"/>
                <w:b/>
                <w:sz w:val="20"/>
                <w:szCs w:val="20"/>
              </w:rPr>
              <w:t>7-9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3" w:rsidRPr="003D4148" w:rsidRDefault="00EE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48">
              <w:rPr>
                <w:rFonts w:ascii="Times New Roman" w:hAnsi="Times New Roman" w:cs="Times New Roman"/>
                <w:b/>
                <w:sz w:val="20"/>
                <w:szCs w:val="20"/>
              </w:rPr>
              <w:t>10-14 л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3" w:rsidRPr="003D4148" w:rsidRDefault="00EE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48">
              <w:rPr>
                <w:rFonts w:ascii="Times New Roman" w:hAnsi="Times New Roman" w:cs="Times New Roman"/>
                <w:b/>
                <w:sz w:val="20"/>
                <w:szCs w:val="20"/>
              </w:rPr>
              <w:t>15-17 лет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3" w:rsidRDefault="00EE5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3" w:rsidRDefault="00EE5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3" w:rsidRDefault="00EE5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57A3" w:rsidRPr="00EE57A3" w:rsidRDefault="00EE57A3" w:rsidP="00EE57A3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57A3" w:rsidRPr="00EE57A3" w:rsidRDefault="00EE57A3" w:rsidP="00EE57A3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3" w:rsidRDefault="00EE5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3" w:rsidRDefault="00EE5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3" w:rsidRDefault="00EE5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7A3" w:rsidRPr="007A2AED" w:rsidTr="00FD650B"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E57A3" w:rsidRPr="007A2AED" w:rsidRDefault="00EE6C9E" w:rsidP="00EE6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учреждения </w:t>
            </w:r>
            <w:proofErr w:type="spellStart"/>
            <w:r w:rsidRPr="00EE6C9E">
              <w:rPr>
                <w:rFonts w:ascii="Times New Roman" w:hAnsi="Times New Roman" w:cs="Times New Roman"/>
                <w:b/>
                <w:sz w:val="24"/>
                <w:szCs w:val="24"/>
              </w:rPr>
              <w:t>Анучинского</w:t>
            </w:r>
            <w:proofErr w:type="spellEnd"/>
            <w:r w:rsidRPr="00EE6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</w:t>
            </w:r>
          </w:p>
        </w:tc>
      </w:tr>
      <w:tr w:rsidR="00EE57A3" w:rsidRPr="000C785E" w:rsidTr="00FD650B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E57A3" w:rsidRDefault="00EE5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E57A3" w:rsidRDefault="00EE5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E57A3" w:rsidRPr="000C785E" w:rsidRDefault="00D60EA6" w:rsidP="00B26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школ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ражданка</w:t>
            </w:r>
          </w:p>
        </w:tc>
      </w:tr>
      <w:tr w:rsidR="00D60EA6" w:rsidRPr="00C02A4B" w:rsidTr="00FD650B">
        <w:tc>
          <w:tcPr>
            <w:tcW w:w="1525" w:type="dxa"/>
          </w:tcPr>
          <w:p w:rsidR="00D60EA6" w:rsidRPr="003052CF" w:rsidRDefault="00D60EA6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ая</w:t>
            </w:r>
          </w:p>
        </w:tc>
        <w:tc>
          <w:tcPr>
            <w:tcW w:w="426" w:type="dxa"/>
          </w:tcPr>
          <w:p w:rsidR="00D60EA6" w:rsidRPr="00C02A4B" w:rsidRDefault="00D60EA6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FD3">
              <w:rPr>
                <w:rFonts w:ascii="Times New Roman" w:hAnsi="Times New Roman" w:cs="Times New Roman"/>
                <w:sz w:val="20"/>
                <w:szCs w:val="20"/>
              </w:rPr>
              <w:t>РДШ</w:t>
            </w:r>
          </w:p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анесен в </w:t>
            </w:r>
            <w:r w:rsidR="002F3315" w:rsidRPr="002F331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ПФ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8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6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Евгения Валерьевна,</w:t>
            </w:r>
          </w:p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50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0EA6" w:rsidRPr="00C02A4B" w:rsidTr="00FD650B">
        <w:tc>
          <w:tcPr>
            <w:tcW w:w="1525" w:type="dxa"/>
          </w:tcPr>
          <w:p w:rsidR="00D60EA6" w:rsidRPr="003052CF" w:rsidRDefault="00D60EA6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Естественнонаучная</w:t>
            </w:r>
          </w:p>
        </w:tc>
        <w:tc>
          <w:tcPr>
            <w:tcW w:w="426" w:type="dxa"/>
          </w:tcPr>
          <w:p w:rsidR="00D60EA6" w:rsidRPr="00C02A4B" w:rsidRDefault="00D60EA6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FD3">
              <w:rPr>
                <w:rFonts w:ascii="Times New Roman" w:hAnsi="Times New Roman" w:cs="Times New Roman"/>
                <w:sz w:val="20"/>
                <w:szCs w:val="20"/>
              </w:rPr>
              <w:t>Биология-это интересно</w:t>
            </w:r>
          </w:p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анесен в </w:t>
            </w:r>
            <w:r w:rsidR="002F3315" w:rsidRPr="002F331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ПФ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8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йленко М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ер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850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0EA6" w:rsidRPr="00C02A4B" w:rsidTr="00FD650B">
        <w:tc>
          <w:tcPr>
            <w:tcW w:w="1525" w:type="dxa"/>
          </w:tcPr>
          <w:p w:rsidR="00D60EA6" w:rsidRPr="003052CF" w:rsidRDefault="00D60EA6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60EA6" w:rsidRPr="008F50AE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0AE">
              <w:rPr>
                <w:rFonts w:ascii="Times New Roman" w:hAnsi="Times New Roman" w:cs="Times New Roman"/>
                <w:sz w:val="20"/>
                <w:szCs w:val="20"/>
              </w:rPr>
              <w:t>Правовые основы жизни в современной России</w:t>
            </w:r>
          </w:p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анесен в </w:t>
            </w:r>
            <w:r w:rsidR="002F3315" w:rsidRPr="002F331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ПФ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6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макова Елена Васильев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850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0EA6" w:rsidRPr="00C02A4B" w:rsidTr="00FD650B">
        <w:tc>
          <w:tcPr>
            <w:tcW w:w="1525" w:type="dxa"/>
          </w:tcPr>
          <w:p w:rsidR="00D60EA6" w:rsidRPr="003052CF" w:rsidRDefault="00D60EA6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но-спортивная</w:t>
            </w:r>
          </w:p>
        </w:tc>
        <w:tc>
          <w:tcPr>
            <w:tcW w:w="426" w:type="dxa"/>
          </w:tcPr>
          <w:p w:rsidR="00D60EA6" w:rsidRPr="00C02A4B" w:rsidRDefault="00D60EA6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FD3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анесен в </w:t>
            </w:r>
            <w:r w:rsidR="002F3315" w:rsidRPr="002F331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ПФ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8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нчарук Елена Геннадьев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</w:p>
        </w:tc>
        <w:tc>
          <w:tcPr>
            <w:tcW w:w="850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0EA6" w:rsidRPr="00C02A4B" w:rsidTr="00FD650B">
        <w:tc>
          <w:tcPr>
            <w:tcW w:w="1525" w:type="dxa"/>
            <w:vMerge w:val="restart"/>
          </w:tcPr>
          <w:p w:rsidR="00D60EA6" w:rsidRPr="003052CF" w:rsidRDefault="00D60EA6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Художественная</w:t>
            </w:r>
          </w:p>
        </w:tc>
        <w:tc>
          <w:tcPr>
            <w:tcW w:w="426" w:type="dxa"/>
          </w:tcPr>
          <w:p w:rsidR="00D60EA6" w:rsidRPr="00C02A4B" w:rsidRDefault="00D60EA6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FD3">
              <w:rPr>
                <w:rFonts w:ascii="Times New Roman" w:hAnsi="Times New Roman" w:cs="Times New Roman"/>
                <w:sz w:val="20"/>
                <w:szCs w:val="20"/>
              </w:rPr>
              <w:t xml:space="preserve">Волшебный </w:t>
            </w:r>
            <w:proofErr w:type="spellStart"/>
            <w:r w:rsidRPr="00254FD3">
              <w:rPr>
                <w:rFonts w:ascii="Times New Roman" w:hAnsi="Times New Roman" w:cs="Times New Roman"/>
                <w:sz w:val="20"/>
                <w:szCs w:val="20"/>
              </w:rPr>
              <w:t>фоамиран</w:t>
            </w:r>
            <w:proofErr w:type="spellEnd"/>
          </w:p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анесен в </w:t>
            </w:r>
            <w:r w:rsidR="002F3315" w:rsidRPr="002F331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ПФ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F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F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8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ыг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</w:t>
            </w:r>
            <w:r w:rsidRPr="00254FD3">
              <w:rPr>
                <w:rFonts w:ascii="Times New Roman" w:hAnsi="Times New Roman" w:cs="Times New Roman"/>
                <w:sz w:val="20"/>
                <w:szCs w:val="20"/>
              </w:rPr>
              <w:t>а Валенти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сп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альное</w:t>
            </w:r>
            <w:proofErr w:type="spellEnd"/>
          </w:p>
        </w:tc>
        <w:tc>
          <w:tcPr>
            <w:tcW w:w="850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0EA6" w:rsidRPr="00C02A4B" w:rsidTr="00FD650B">
        <w:tc>
          <w:tcPr>
            <w:tcW w:w="1525" w:type="dxa"/>
            <w:vMerge/>
          </w:tcPr>
          <w:p w:rsidR="00D60EA6" w:rsidRPr="003052CF" w:rsidRDefault="00D60EA6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60EA6" w:rsidRPr="00C02A4B" w:rsidRDefault="00D60EA6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FD3">
              <w:rPr>
                <w:rFonts w:ascii="Times New Roman" w:hAnsi="Times New Roman" w:cs="Times New Roman"/>
                <w:sz w:val="20"/>
                <w:szCs w:val="20"/>
              </w:rPr>
              <w:t>Кукольный театр</w:t>
            </w:r>
          </w:p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анесен в </w:t>
            </w:r>
            <w:r w:rsidR="002F3315" w:rsidRPr="002F331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ПФ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60EA6" w:rsidRPr="00254FD3" w:rsidRDefault="00F16144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8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Геннадьев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850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0EA6" w:rsidRPr="00C02A4B" w:rsidTr="00FD650B">
        <w:tc>
          <w:tcPr>
            <w:tcW w:w="1525" w:type="dxa"/>
          </w:tcPr>
          <w:p w:rsidR="00D60EA6" w:rsidRPr="003052CF" w:rsidRDefault="00D60EA6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лые руки</w:t>
            </w:r>
          </w:p>
        </w:tc>
        <w:tc>
          <w:tcPr>
            <w:tcW w:w="850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Геннадьев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850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0EA6" w:rsidRPr="00C02A4B" w:rsidTr="00FD650B">
        <w:tc>
          <w:tcPr>
            <w:tcW w:w="1525" w:type="dxa"/>
          </w:tcPr>
          <w:p w:rsidR="00D60EA6" w:rsidRPr="003052CF" w:rsidRDefault="00D60EA6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Туристско-краеведческая</w:t>
            </w:r>
          </w:p>
        </w:tc>
        <w:tc>
          <w:tcPr>
            <w:tcW w:w="426" w:type="dxa"/>
          </w:tcPr>
          <w:p w:rsidR="00D60EA6" w:rsidRPr="00C02A4B" w:rsidRDefault="00D60EA6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60EA6" w:rsidRPr="00B313E0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3E0">
              <w:rPr>
                <w:rFonts w:ascii="Times New Roman" w:hAnsi="Times New Roman" w:cs="Times New Roman"/>
                <w:sz w:val="20"/>
                <w:szCs w:val="20"/>
              </w:rPr>
              <w:t>«Приморский край – моя малая родина»</w:t>
            </w:r>
          </w:p>
        </w:tc>
        <w:tc>
          <w:tcPr>
            <w:tcW w:w="850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8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6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йленко М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ер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850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0EA6" w:rsidRPr="00C02A4B" w:rsidTr="00FD650B">
        <w:tc>
          <w:tcPr>
            <w:tcW w:w="1525" w:type="dxa"/>
            <w:vMerge w:val="restart"/>
          </w:tcPr>
          <w:p w:rsidR="00D60EA6" w:rsidRPr="003052CF" w:rsidRDefault="00D60EA6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уманитарная</w:t>
            </w:r>
          </w:p>
        </w:tc>
        <w:tc>
          <w:tcPr>
            <w:tcW w:w="426" w:type="dxa"/>
          </w:tcPr>
          <w:p w:rsidR="00D60EA6" w:rsidRPr="00C02A4B" w:rsidRDefault="00D60EA6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FD3">
              <w:rPr>
                <w:rFonts w:ascii="Times New Roman" w:hAnsi="Times New Roman" w:cs="Times New Roman"/>
                <w:sz w:val="20"/>
                <w:szCs w:val="20"/>
              </w:rPr>
              <w:t>Патриот</w:t>
            </w:r>
          </w:p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анесен в </w:t>
            </w:r>
            <w:r w:rsidR="002F3315" w:rsidRPr="002F331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ПФ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8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евская Кристина Александров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850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0EA6" w:rsidRPr="00C02A4B" w:rsidTr="00FD650B">
        <w:tc>
          <w:tcPr>
            <w:tcW w:w="1525" w:type="dxa"/>
            <w:vMerge/>
          </w:tcPr>
          <w:p w:rsidR="00D60EA6" w:rsidRPr="003052CF" w:rsidRDefault="00D60EA6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60EA6" w:rsidRPr="001E5D10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D10">
              <w:rPr>
                <w:rFonts w:ascii="Times New Roman" w:hAnsi="Times New Roman" w:cs="Times New Roman"/>
                <w:sz w:val="20"/>
                <w:szCs w:val="20"/>
              </w:rPr>
              <w:t>Мир человека</w:t>
            </w:r>
          </w:p>
        </w:tc>
        <w:tc>
          <w:tcPr>
            <w:tcW w:w="850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8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евская Кристина Александров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850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0EA6" w:rsidRPr="00C02A4B" w:rsidTr="00FD650B">
        <w:tc>
          <w:tcPr>
            <w:tcW w:w="1525" w:type="dxa"/>
            <w:vMerge/>
          </w:tcPr>
          <w:p w:rsidR="00D60EA6" w:rsidRPr="00B87EBF" w:rsidRDefault="00D60EA6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60EA6" w:rsidRPr="00C02A4B" w:rsidRDefault="00D60EA6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FD3">
              <w:rPr>
                <w:rFonts w:ascii="Times New Roman" w:hAnsi="Times New Roman" w:cs="Times New Roman"/>
                <w:sz w:val="20"/>
                <w:szCs w:val="20"/>
              </w:rPr>
              <w:t>Этика и этикет</w:t>
            </w:r>
          </w:p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анесен в </w:t>
            </w:r>
            <w:r w:rsidR="002F3315" w:rsidRPr="002F331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ПФ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8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венко Алина Юрьев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850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0EA6" w:rsidRPr="00C02A4B" w:rsidTr="00FD650B">
        <w:tc>
          <w:tcPr>
            <w:tcW w:w="1525" w:type="dxa"/>
            <w:vMerge/>
          </w:tcPr>
          <w:p w:rsidR="00D60EA6" w:rsidRPr="00B87EBF" w:rsidRDefault="00D60EA6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60EA6" w:rsidRPr="001E5D10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D10">
              <w:rPr>
                <w:rFonts w:ascii="Times New Roman" w:hAnsi="Times New Roman" w:cs="Times New Roman"/>
                <w:sz w:val="20"/>
                <w:szCs w:val="20"/>
              </w:rPr>
              <w:t xml:space="preserve">Веселый </w:t>
            </w:r>
            <w:proofErr w:type="spellStart"/>
            <w:r w:rsidRPr="001E5D10">
              <w:rPr>
                <w:rFonts w:ascii="Times New Roman" w:hAnsi="Times New Roman" w:cs="Times New Roman"/>
                <w:sz w:val="20"/>
                <w:szCs w:val="20"/>
              </w:rPr>
              <w:t>светофорик</w:t>
            </w:r>
            <w:proofErr w:type="spellEnd"/>
          </w:p>
        </w:tc>
        <w:tc>
          <w:tcPr>
            <w:tcW w:w="850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пы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ениаминов       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специальное</w:t>
            </w:r>
            <w:proofErr w:type="spellEnd"/>
          </w:p>
        </w:tc>
        <w:tc>
          <w:tcPr>
            <w:tcW w:w="850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0EA6" w:rsidRPr="00C02A4B" w:rsidTr="00FD650B">
        <w:tc>
          <w:tcPr>
            <w:tcW w:w="1525" w:type="dxa"/>
            <w:vMerge/>
          </w:tcPr>
          <w:p w:rsidR="00D60EA6" w:rsidRPr="00B87EBF" w:rsidRDefault="00D60EA6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60EA6" w:rsidRPr="001E5D10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D10">
              <w:rPr>
                <w:rFonts w:ascii="Times New Roman" w:hAnsi="Times New Roman" w:cs="Times New Roman"/>
                <w:sz w:val="20"/>
                <w:szCs w:val="20"/>
              </w:rPr>
              <w:t>В здоровом теле – здоровый дух</w:t>
            </w:r>
          </w:p>
        </w:tc>
        <w:tc>
          <w:tcPr>
            <w:tcW w:w="850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8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венко А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ьев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850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0EA6" w:rsidRPr="00C02A4B" w:rsidTr="00FD650B">
        <w:tc>
          <w:tcPr>
            <w:tcW w:w="1525" w:type="dxa"/>
            <w:vMerge/>
          </w:tcPr>
          <w:p w:rsidR="00D60EA6" w:rsidRPr="00B87EBF" w:rsidRDefault="00D60EA6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D60EA6" w:rsidRPr="00B313E0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3E0">
              <w:rPr>
                <w:rFonts w:ascii="Times New Roman" w:hAnsi="Times New Roman" w:cs="Times New Roman"/>
                <w:sz w:val="20"/>
                <w:szCs w:val="20"/>
              </w:rPr>
              <w:t>Школа проектной деятельности</w:t>
            </w:r>
          </w:p>
        </w:tc>
        <w:tc>
          <w:tcPr>
            <w:tcW w:w="850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6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</w:tcPr>
          <w:p w:rsidR="00D60EA6" w:rsidRPr="00254FD3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к Наталья Михайлов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850" w:type="dxa"/>
          </w:tcPr>
          <w:p w:rsidR="00D60EA6" w:rsidRDefault="00D60EA6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4499" w:rsidRPr="00C02A4B" w:rsidTr="00A563B3">
        <w:tc>
          <w:tcPr>
            <w:tcW w:w="1525" w:type="dxa"/>
          </w:tcPr>
          <w:p w:rsidR="00874499" w:rsidRPr="00B87EBF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499" w:rsidRPr="00B313E0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874499" w:rsidRDefault="008744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51" w:type="dxa"/>
            <w:vAlign w:val="center"/>
          </w:tcPr>
          <w:p w:rsidR="00874499" w:rsidRDefault="008744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37" w:type="dxa"/>
            <w:vAlign w:val="center"/>
          </w:tcPr>
          <w:p w:rsidR="00874499" w:rsidRDefault="008744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center"/>
          </w:tcPr>
          <w:p w:rsidR="00874499" w:rsidRDefault="008744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74499" w:rsidRDefault="008744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874499" w:rsidRDefault="008744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68" w:type="dxa"/>
            <w:vAlign w:val="center"/>
          </w:tcPr>
          <w:p w:rsidR="00874499" w:rsidRDefault="008744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36" w:type="dxa"/>
            <w:vAlign w:val="center"/>
          </w:tcPr>
          <w:p w:rsidR="00874499" w:rsidRDefault="008744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1" w:type="dxa"/>
            <w:vAlign w:val="center"/>
          </w:tcPr>
          <w:p w:rsidR="00874499" w:rsidRDefault="008744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vAlign w:val="center"/>
          </w:tcPr>
          <w:p w:rsidR="00874499" w:rsidRDefault="008744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74499" w:rsidRDefault="008744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67" w:type="dxa"/>
            <w:vAlign w:val="center"/>
          </w:tcPr>
          <w:p w:rsidR="00874499" w:rsidRDefault="008744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vAlign w:val="center"/>
          </w:tcPr>
          <w:p w:rsidR="00874499" w:rsidRDefault="008744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9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499" w:rsidRPr="000C785E" w:rsidTr="00FD650B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Default="00874499" w:rsidP="00FF7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Default="00874499" w:rsidP="00FF7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Pr="000C785E" w:rsidRDefault="00874499" w:rsidP="00FF7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вей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МБОУ школы с. Анучино</w:t>
            </w:r>
          </w:p>
        </w:tc>
      </w:tr>
      <w:tr w:rsidR="00874499" w:rsidRPr="00C02A4B" w:rsidTr="005C7A4C">
        <w:tc>
          <w:tcPr>
            <w:tcW w:w="1525" w:type="dxa"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ая</w:t>
            </w:r>
          </w:p>
        </w:tc>
        <w:tc>
          <w:tcPr>
            <w:tcW w:w="42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столяр</w:t>
            </w:r>
            <w:r w:rsidR="002F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315"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 А.М.</w:t>
            </w:r>
          </w:p>
        </w:tc>
        <w:tc>
          <w:tcPr>
            <w:tcW w:w="850" w:type="dxa"/>
          </w:tcPr>
          <w:p w:rsidR="00874499" w:rsidRPr="00C31577" w:rsidRDefault="00874499" w:rsidP="00FF7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сп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74499" w:rsidRPr="00C02A4B" w:rsidTr="005C7A4C">
        <w:tc>
          <w:tcPr>
            <w:tcW w:w="1525" w:type="dxa"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Естественнонаучная</w:t>
            </w:r>
          </w:p>
        </w:tc>
        <w:tc>
          <w:tcPr>
            <w:tcW w:w="42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лесничество</w:t>
            </w:r>
          </w:p>
          <w:p w:rsidR="002F66E0" w:rsidRPr="00C02A4B" w:rsidRDefault="002F3315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а В.В.</w:t>
            </w:r>
          </w:p>
        </w:tc>
        <w:tc>
          <w:tcPr>
            <w:tcW w:w="850" w:type="dxa"/>
          </w:tcPr>
          <w:p w:rsidR="00874499" w:rsidRPr="00C31577" w:rsidRDefault="00874499" w:rsidP="00FF7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сп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74499" w:rsidRPr="00C02A4B" w:rsidTr="00A563B3">
        <w:tc>
          <w:tcPr>
            <w:tcW w:w="1525" w:type="dxa"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1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68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36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9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499" w:rsidRPr="000C785E" w:rsidTr="00FD650B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Default="00874499" w:rsidP="00FF7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Default="00874499" w:rsidP="00FF7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Pr="000C785E" w:rsidRDefault="00874499" w:rsidP="00C87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х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МБОУ школы 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ка</w:t>
            </w:r>
            <w:proofErr w:type="spellEnd"/>
          </w:p>
        </w:tc>
      </w:tr>
      <w:tr w:rsidR="00874499" w:rsidRPr="00C02A4B" w:rsidTr="005C7A4C">
        <w:tc>
          <w:tcPr>
            <w:tcW w:w="1525" w:type="dxa"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ая</w:t>
            </w:r>
          </w:p>
        </w:tc>
        <w:tc>
          <w:tcPr>
            <w:tcW w:w="42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рисование</w:t>
            </w:r>
          </w:p>
          <w:p w:rsidR="00F34F31" w:rsidRPr="00C02A4B" w:rsidRDefault="002F3315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кина Е.А./высшее</w:t>
            </w:r>
          </w:p>
        </w:tc>
        <w:tc>
          <w:tcPr>
            <w:tcW w:w="850" w:type="dxa"/>
          </w:tcPr>
          <w:p w:rsidR="00874499" w:rsidRPr="00C31577" w:rsidRDefault="00874499" w:rsidP="00FF7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сп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74499" w:rsidRPr="00C02A4B" w:rsidTr="005C7A4C">
        <w:tc>
          <w:tcPr>
            <w:tcW w:w="1525" w:type="dxa"/>
            <w:vMerge w:val="restart"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ая</w:t>
            </w:r>
          </w:p>
        </w:tc>
        <w:tc>
          <w:tcPr>
            <w:tcW w:w="42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</w:p>
          <w:p w:rsidR="00F34F31" w:rsidRPr="00C02A4B" w:rsidRDefault="002F3315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Н.Г.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850" w:type="dxa"/>
          </w:tcPr>
          <w:p w:rsidR="00874499" w:rsidRPr="00C31577" w:rsidRDefault="00874499" w:rsidP="00FF7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мп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74499" w:rsidRPr="00C02A4B" w:rsidTr="005C7A4C">
        <w:tc>
          <w:tcPr>
            <w:tcW w:w="1525" w:type="dxa"/>
            <w:vMerge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  <w:p w:rsidR="00F34F31" w:rsidRPr="00C02A4B" w:rsidRDefault="002F3315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/высшее</w:t>
            </w:r>
          </w:p>
        </w:tc>
        <w:tc>
          <w:tcPr>
            <w:tcW w:w="850" w:type="dxa"/>
          </w:tcPr>
          <w:p w:rsidR="00874499" w:rsidRPr="00C31577" w:rsidRDefault="00874499" w:rsidP="00FF7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сп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74499" w:rsidRPr="00C02A4B" w:rsidTr="005C7A4C">
        <w:tc>
          <w:tcPr>
            <w:tcW w:w="1525" w:type="dxa"/>
            <w:vMerge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вые чудеса</w:t>
            </w:r>
          </w:p>
          <w:p w:rsidR="00F34F31" w:rsidRPr="00C02A4B" w:rsidRDefault="002F3315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лик И.И./</w:t>
            </w:r>
          </w:p>
        </w:tc>
        <w:tc>
          <w:tcPr>
            <w:tcW w:w="850" w:type="dxa"/>
          </w:tcPr>
          <w:p w:rsidR="00874499" w:rsidRPr="00C31577" w:rsidRDefault="00874499" w:rsidP="00FF7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спл</w:t>
            </w:r>
            <w:proofErr w:type="spellEnd"/>
          </w:p>
        </w:tc>
      </w:tr>
      <w:tr w:rsidR="00874499" w:rsidRPr="00C02A4B" w:rsidTr="00A563B3">
        <w:tc>
          <w:tcPr>
            <w:tcW w:w="1525" w:type="dxa"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1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3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09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68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1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499" w:rsidRPr="000C785E" w:rsidTr="00FD650B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Default="00874499" w:rsidP="00FF7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Default="00874499" w:rsidP="00FF7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Pr="000C785E" w:rsidRDefault="00874499" w:rsidP="005F0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варвар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МБОУ школы с. Анучино</w:t>
            </w:r>
          </w:p>
        </w:tc>
      </w:tr>
      <w:tr w:rsidR="00874499" w:rsidRPr="00C02A4B" w:rsidTr="005C7A4C">
        <w:tc>
          <w:tcPr>
            <w:tcW w:w="1525" w:type="dxa"/>
            <w:vMerge w:val="restart"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Естественнонаучная</w:t>
            </w:r>
          </w:p>
        </w:tc>
        <w:tc>
          <w:tcPr>
            <w:tcW w:w="42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в пробирке»</w:t>
            </w:r>
          </w:p>
          <w:p w:rsidR="00F34F31" w:rsidRPr="00C02A4B" w:rsidRDefault="002F3315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ПФДО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ова Н.М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</w:p>
        </w:tc>
        <w:tc>
          <w:tcPr>
            <w:tcW w:w="850" w:type="dxa"/>
          </w:tcPr>
          <w:p w:rsidR="00874499" w:rsidRPr="00C31577" w:rsidRDefault="00874499" w:rsidP="00FF7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п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74499" w:rsidRPr="00C02A4B" w:rsidTr="005C7A4C">
        <w:tc>
          <w:tcPr>
            <w:tcW w:w="1525" w:type="dxa"/>
            <w:vMerge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4F31" w:rsidRPr="00C02A4B" w:rsidRDefault="002F3315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Фоменко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)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ная М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специальное</w:t>
            </w:r>
            <w:proofErr w:type="spellEnd"/>
          </w:p>
        </w:tc>
        <w:tc>
          <w:tcPr>
            <w:tcW w:w="850" w:type="dxa"/>
          </w:tcPr>
          <w:p w:rsidR="00874499" w:rsidRPr="00C31577" w:rsidRDefault="00874499" w:rsidP="00FF7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сп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74499" w:rsidRPr="00C02A4B" w:rsidTr="005C7A4C">
        <w:tc>
          <w:tcPr>
            <w:tcW w:w="1525" w:type="dxa"/>
            <w:vMerge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аматель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»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)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ни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высшее</w:t>
            </w:r>
          </w:p>
        </w:tc>
        <w:tc>
          <w:tcPr>
            <w:tcW w:w="850" w:type="dxa"/>
          </w:tcPr>
          <w:p w:rsidR="00874499" w:rsidRPr="00C31577" w:rsidRDefault="00874499" w:rsidP="00FF7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сп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74499" w:rsidRPr="00C02A4B" w:rsidTr="005C7A4C">
        <w:tc>
          <w:tcPr>
            <w:tcW w:w="1525" w:type="dxa"/>
            <w:vMerge w:val="restart"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ая</w:t>
            </w:r>
          </w:p>
        </w:tc>
        <w:tc>
          <w:tcPr>
            <w:tcW w:w="42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школьных праздников»</w:t>
            </w:r>
            <w:r w:rsidR="00F34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315"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ая Е.П., высшее</w:t>
            </w:r>
          </w:p>
        </w:tc>
        <w:tc>
          <w:tcPr>
            <w:tcW w:w="850" w:type="dxa"/>
          </w:tcPr>
          <w:p w:rsidR="00874499" w:rsidRPr="00C31577" w:rsidRDefault="00874499" w:rsidP="00FF7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сп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74499" w:rsidRPr="00C02A4B" w:rsidTr="005C7A4C">
        <w:tc>
          <w:tcPr>
            <w:tcW w:w="1525" w:type="dxa"/>
            <w:vMerge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инарное дело»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(Кузнецов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 Фоменко С.)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ндз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высшее</w:t>
            </w:r>
          </w:p>
        </w:tc>
        <w:tc>
          <w:tcPr>
            <w:tcW w:w="850" w:type="dxa"/>
          </w:tcPr>
          <w:p w:rsidR="00874499" w:rsidRPr="00C31577" w:rsidRDefault="00874499" w:rsidP="00FF7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сп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74499" w:rsidRPr="00C02A4B" w:rsidTr="005C7A4C">
        <w:tc>
          <w:tcPr>
            <w:tcW w:w="1525" w:type="dxa"/>
            <w:vMerge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рукоделия»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)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ндз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специальное</w:t>
            </w:r>
            <w:proofErr w:type="spellEnd"/>
          </w:p>
        </w:tc>
        <w:tc>
          <w:tcPr>
            <w:tcW w:w="850" w:type="dxa"/>
          </w:tcPr>
          <w:p w:rsidR="00874499" w:rsidRPr="00C31577" w:rsidRDefault="00874499" w:rsidP="00FF7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сп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74499" w:rsidRPr="00C02A4B" w:rsidTr="005C7A4C">
        <w:tc>
          <w:tcPr>
            <w:tcW w:w="1525" w:type="dxa"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уманитарная</w:t>
            </w:r>
          </w:p>
        </w:tc>
        <w:tc>
          <w:tcPr>
            <w:tcW w:w="42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зык мой – друг мой»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Кузнецов Д.)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н Ю.Р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850" w:type="dxa"/>
          </w:tcPr>
          <w:p w:rsidR="00874499" w:rsidRPr="00C31577" w:rsidRDefault="00874499" w:rsidP="00FF7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сп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74499" w:rsidRPr="00C02A4B" w:rsidTr="00B902C3">
        <w:tc>
          <w:tcPr>
            <w:tcW w:w="1525" w:type="dxa"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51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3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09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68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6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6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6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19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499" w:rsidRPr="000C785E" w:rsidTr="00FD650B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Default="00874499" w:rsidP="00FF7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Default="00874499" w:rsidP="00FF7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Pr="000C785E" w:rsidRDefault="00874499" w:rsidP="00B1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школа 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ка</w:t>
            </w:r>
            <w:proofErr w:type="spellEnd"/>
          </w:p>
        </w:tc>
      </w:tr>
      <w:tr w:rsidR="00874499" w:rsidRPr="0070340A" w:rsidTr="005C7A4C">
        <w:tc>
          <w:tcPr>
            <w:tcW w:w="1525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0A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о-спортивная</w:t>
            </w:r>
          </w:p>
        </w:tc>
        <w:tc>
          <w:tcPr>
            <w:tcW w:w="426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40A">
              <w:rPr>
                <w:rFonts w:ascii="Times New Roman" w:hAnsi="Times New Roman" w:cs="Times New Roman"/>
                <w:sz w:val="20"/>
                <w:szCs w:val="20"/>
              </w:rPr>
              <w:t>ЮНАР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F3315" w:rsidRPr="002F331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ПФ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4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4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4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8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4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4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40A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70340A">
              <w:rPr>
                <w:rFonts w:ascii="Times New Roman" w:hAnsi="Times New Roman" w:cs="Times New Roman"/>
                <w:sz w:val="20"/>
                <w:szCs w:val="20"/>
              </w:rPr>
              <w:t xml:space="preserve">  Ю.С./</w:t>
            </w:r>
            <w:proofErr w:type="gramStart"/>
            <w:r w:rsidRPr="0070340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850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40A">
              <w:rPr>
                <w:rFonts w:ascii="Times New Roman" w:hAnsi="Times New Roman" w:cs="Times New Roman"/>
                <w:sz w:val="20"/>
                <w:szCs w:val="20"/>
              </w:rPr>
              <w:t>беспл</w:t>
            </w:r>
            <w:proofErr w:type="spellEnd"/>
          </w:p>
        </w:tc>
      </w:tr>
      <w:tr w:rsidR="00874499" w:rsidRPr="0070340A" w:rsidTr="005C7A4C">
        <w:tc>
          <w:tcPr>
            <w:tcW w:w="1525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0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</w:t>
            </w:r>
            <w:r w:rsidRPr="007034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я</w:t>
            </w:r>
          </w:p>
        </w:tc>
        <w:tc>
          <w:tcPr>
            <w:tcW w:w="426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40A">
              <w:rPr>
                <w:rFonts w:ascii="Times New Roman" w:hAnsi="Times New Roman" w:cs="Times New Roman"/>
                <w:sz w:val="20"/>
                <w:szCs w:val="20"/>
              </w:rPr>
              <w:t>«Умелые руки»</w:t>
            </w:r>
          </w:p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2F3315" w:rsidRPr="002F331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ПФ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851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4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4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4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40A">
              <w:rPr>
                <w:rFonts w:ascii="Times New Roman" w:hAnsi="Times New Roman" w:cs="Times New Roman"/>
                <w:sz w:val="20"/>
                <w:szCs w:val="20"/>
              </w:rPr>
              <w:t>Щуковская</w:t>
            </w:r>
            <w:proofErr w:type="spellEnd"/>
            <w:r w:rsidRPr="0070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В./высшее</w:t>
            </w:r>
          </w:p>
        </w:tc>
        <w:tc>
          <w:tcPr>
            <w:tcW w:w="850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499" w:rsidRPr="0070340A" w:rsidTr="005C7A4C">
        <w:tc>
          <w:tcPr>
            <w:tcW w:w="1525" w:type="dxa"/>
            <w:vMerge w:val="restart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циально-гуманитарная</w:t>
            </w:r>
          </w:p>
        </w:tc>
        <w:tc>
          <w:tcPr>
            <w:tcW w:w="426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40A">
              <w:rPr>
                <w:rFonts w:ascii="Times New Roman" w:hAnsi="Times New Roman" w:cs="Times New Roman"/>
                <w:sz w:val="20"/>
                <w:szCs w:val="20"/>
              </w:rPr>
              <w:t xml:space="preserve">«Преодоление </w:t>
            </w:r>
            <w:proofErr w:type="spellStart"/>
            <w:r w:rsidRPr="0070340A">
              <w:rPr>
                <w:rFonts w:ascii="Times New Roman" w:hAnsi="Times New Roman" w:cs="Times New Roman"/>
                <w:sz w:val="20"/>
                <w:szCs w:val="20"/>
              </w:rPr>
              <w:t>дисграфии</w:t>
            </w:r>
            <w:proofErr w:type="spellEnd"/>
            <w:r w:rsidRPr="0070340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0340A">
              <w:rPr>
                <w:rFonts w:ascii="Times New Roman" w:hAnsi="Times New Roman" w:cs="Times New Roman"/>
                <w:sz w:val="20"/>
                <w:szCs w:val="20"/>
              </w:rPr>
              <w:t>дислексии</w:t>
            </w:r>
            <w:proofErr w:type="spellEnd"/>
            <w:r w:rsidRPr="0070340A">
              <w:rPr>
                <w:rFonts w:ascii="Times New Roman" w:hAnsi="Times New Roman" w:cs="Times New Roman"/>
                <w:sz w:val="20"/>
                <w:szCs w:val="20"/>
              </w:rPr>
              <w:t xml:space="preserve"> у детей 2-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F3315" w:rsidRPr="002F331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ПФ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4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4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4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4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40A">
              <w:rPr>
                <w:rFonts w:ascii="Times New Roman" w:hAnsi="Times New Roman" w:cs="Times New Roman"/>
                <w:sz w:val="20"/>
                <w:szCs w:val="20"/>
              </w:rPr>
              <w:t>Щуковская</w:t>
            </w:r>
            <w:proofErr w:type="spellEnd"/>
            <w:r w:rsidRPr="0070340A">
              <w:rPr>
                <w:rFonts w:ascii="Times New Roman" w:hAnsi="Times New Roman" w:cs="Times New Roman"/>
                <w:sz w:val="20"/>
                <w:szCs w:val="20"/>
              </w:rPr>
              <w:t xml:space="preserve"> Н.В./высшее</w:t>
            </w:r>
          </w:p>
        </w:tc>
        <w:tc>
          <w:tcPr>
            <w:tcW w:w="850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499" w:rsidRPr="0070340A" w:rsidTr="005C7A4C">
        <w:tc>
          <w:tcPr>
            <w:tcW w:w="1525" w:type="dxa"/>
            <w:vMerge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4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глийский язык» (</w:t>
            </w:r>
            <w:r w:rsidR="002F3315" w:rsidRPr="002F331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ПФ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8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ахова О.А.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850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499" w:rsidRPr="0070340A" w:rsidTr="00B902C3">
        <w:tc>
          <w:tcPr>
            <w:tcW w:w="1525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8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6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9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4499" w:rsidRPr="0070340A" w:rsidRDefault="00874499" w:rsidP="00FF7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499" w:rsidRPr="000C785E" w:rsidTr="00FD650B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Default="00874499" w:rsidP="00FF7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Default="00874499" w:rsidP="00FF7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Pr="000C785E" w:rsidRDefault="00874499" w:rsidP="00FF7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школа 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рдеевка</w:t>
            </w:r>
            <w:proofErr w:type="spellEnd"/>
          </w:p>
        </w:tc>
      </w:tr>
      <w:tr w:rsidR="00874499" w:rsidTr="005C7A4C">
        <w:trPr>
          <w:trHeight w:val="280"/>
        </w:trPr>
        <w:tc>
          <w:tcPr>
            <w:tcW w:w="1525" w:type="dxa"/>
            <w:vMerge w:val="restart"/>
          </w:tcPr>
          <w:p w:rsidR="00874499" w:rsidRPr="006900AA" w:rsidRDefault="00874499" w:rsidP="00FF76EA">
            <w:pPr>
              <w:pStyle w:val="TableParagraph"/>
              <w:ind w:left="110" w:right="163"/>
              <w:rPr>
                <w:b/>
                <w:sz w:val="20"/>
                <w:szCs w:val="28"/>
              </w:rPr>
            </w:pPr>
            <w:proofErr w:type="spellStart"/>
            <w:proofErr w:type="gramStart"/>
            <w:r w:rsidRPr="006900AA">
              <w:rPr>
                <w:b/>
                <w:spacing w:val="-1"/>
                <w:sz w:val="20"/>
                <w:szCs w:val="28"/>
              </w:rPr>
              <w:t>Естественнонауч</w:t>
            </w:r>
            <w:proofErr w:type="spellEnd"/>
            <w:r w:rsidRPr="006900AA">
              <w:rPr>
                <w:b/>
                <w:spacing w:val="-37"/>
                <w:sz w:val="20"/>
                <w:szCs w:val="28"/>
              </w:rPr>
              <w:t xml:space="preserve"> </w:t>
            </w:r>
            <w:proofErr w:type="spellStart"/>
            <w:r w:rsidRPr="006900AA">
              <w:rPr>
                <w:b/>
                <w:sz w:val="20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426" w:type="dxa"/>
          </w:tcPr>
          <w:p w:rsidR="00874499" w:rsidRDefault="00874499" w:rsidP="00FF76EA">
            <w:pPr>
              <w:pStyle w:val="TableParagraph"/>
              <w:spacing w:before="1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Юный эколог (</w:t>
            </w:r>
            <w:r w:rsidR="002F3315" w:rsidRPr="002F3315">
              <w:rPr>
                <w:sz w:val="18"/>
                <w:highlight w:val="cyan"/>
              </w:rPr>
              <w:t>ПФДО</w:t>
            </w:r>
            <w:r>
              <w:rPr>
                <w:sz w:val="18"/>
              </w:rPr>
              <w:t>)</w:t>
            </w:r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51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3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8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36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21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19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Картавая Наталья Валерьевна</w:t>
            </w:r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</w:tr>
      <w:tr w:rsidR="00874499" w:rsidTr="005C7A4C">
        <w:trPr>
          <w:trHeight w:val="275"/>
        </w:trPr>
        <w:tc>
          <w:tcPr>
            <w:tcW w:w="1525" w:type="dxa"/>
            <w:vMerge/>
          </w:tcPr>
          <w:p w:rsidR="00874499" w:rsidRPr="006900AA" w:rsidRDefault="00874499" w:rsidP="00FF76EA">
            <w:pPr>
              <w:rPr>
                <w:sz w:val="20"/>
                <w:szCs w:val="28"/>
              </w:rPr>
            </w:pPr>
          </w:p>
        </w:tc>
        <w:tc>
          <w:tcPr>
            <w:tcW w:w="426" w:type="dxa"/>
          </w:tcPr>
          <w:p w:rsidR="00874499" w:rsidRDefault="00874499" w:rsidP="00FF76EA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сезнайк</w:t>
            </w:r>
            <w:proofErr w:type="gramStart"/>
            <w:r>
              <w:rPr>
                <w:sz w:val="18"/>
              </w:rPr>
              <w:t>а(</w:t>
            </w:r>
            <w:proofErr w:type="gramEnd"/>
            <w:r w:rsidR="002F3315" w:rsidRPr="002F3315">
              <w:rPr>
                <w:sz w:val="18"/>
                <w:highlight w:val="cyan"/>
              </w:rPr>
              <w:t>ПФДО</w:t>
            </w:r>
            <w:r>
              <w:rPr>
                <w:sz w:val="18"/>
              </w:rPr>
              <w:t>)</w:t>
            </w:r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51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3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68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  <w:tc>
          <w:tcPr>
            <w:tcW w:w="736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19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Юдина Нина Владимировна</w:t>
            </w:r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</w:tr>
      <w:tr w:rsidR="00874499" w:rsidTr="005C7A4C">
        <w:trPr>
          <w:trHeight w:val="275"/>
        </w:trPr>
        <w:tc>
          <w:tcPr>
            <w:tcW w:w="1525" w:type="dxa"/>
          </w:tcPr>
          <w:p w:rsidR="00874499" w:rsidRPr="006900AA" w:rsidRDefault="00874499" w:rsidP="00FF76EA">
            <w:pPr>
              <w:pStyle w:val="TableParagraph"/>
              <w:ind w:left="110" w:right="289"/>
              <w:rPr>
                <w:b/>
                <w:sz w:val="20"/>
                <w:szCs w:val="28"/>
              </w:rPr>
            </w:pPr>
            <w:r w:rsidRPr="006900AA">
              <w:rPr>
                <w:b/>
                <w:spacing w:val="-1"/>
                <w:sz w:val="20"/>
                <w:szCs w:val="28"/>
              </w:rPr>
              <w:t>Физкультурн</w:t>
            </w:r>
            <w:proofErr w:type="gramStart"/>
            <w:r w:rsidRPr="006900AA">
              <w:rPr>
                <w:b/>
                <w:spacing w:val="-1"/>
                <w:sz w:val="20"/>
                <w:szCs w:val="28"/>
              </w:rPr>
              <w:t>о-</w:t>
            </w:r>
            <w:proofErr w:type="gramEnd"/>
            <w:r w:rsidRPr="006900AA">
              <w:rPr>
                <w:b/>
                <w:spacing w:val="-37"/>
                <w:sz w:val="20"/>
                <w:szCs w:val="28"/>
              </w:rPr>
              <w:t xml:space="preserve"> </w:t>
            </w:r>
            <w:r w:rsidRPr="006900AA">
              <w:rPr>
                <w:b/>
                <w:sz w:val="20"/>
                <w:szCs w:val="28"/>
              </w:rPr>
              <w:t>спортивная</w:t>
            </w:r>
          </w:p>
        </w:tc>
        <w:tc>
          <w:tcPr>
            <w:tcW w:w="426" w:type="dxa"/>
          </w:tcPr>
          <w:p w:rsidR="00874499" w:rsidRDefault="00874499" w:rsidP="00FF76EA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Здоровячок</w:t>
            </w:r>
            <w:proofErr w:type="spellEnd"/>
            <w:r>
              <w:rPr>
                <w:sz w:val="18"/>
              </w:rPr>
              <w:t xml:space="preserve"> (</w:t>
            </w:r>
            <w:r w:rsidR="002F3315" w:rsidRPr="002F3315">
              <w:rPr>
                <w:sz w:val="18"/>
                <w:highlight w:val="cyan"/>
              </w:rPr>
              <w:t>ПФДО</w:t>
            </w:r>
            <w:r>
              <w:rPr>
                <w:sz w:val="18"/>
              </w:rPr>
              <w:t>)</w:t>
            </w:r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1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3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09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  <w:tc>
          <w:tcPr>
            <w:tcW w:w="736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21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19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Михаенкова</w:t>
            </w:r>
            <w:proofErr w:type="spellEnd"/>
            <w:r>
              <w:rPr>
                <w:sz w:val="18"/>
              </w:rPr>
              <w:t xml:space="preserve"> Ирина Владимировна</w:t>
            </w:r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</w:tr>
      <w:tr w:rsidR="00874499" w:rsidTr="005C7A4C">
        <w:trPr>
          <w:trHeight w:val="275"/>
        </w:trPr>
        <w:tc>
          <w:tcPr>
            <w:tcW w:w="1525" w:type="dxa"/>
            <w:vMerge w:val="restart"/>
          </w:tcPr>
          <w:p w:rsidR="00874499" w:rsidRPr="006900AA" w:rsidRDefault="00874499" w:rsidP="00FF76EA">
            <w:pPr>
              <w:pStyle w:val="TableParagraph"/>
              <w:ind w:left="110" w:right="369"/>
              <w:rPr>
                <w:b/>
                <w:sz w:val="20"/>
                <w:szCs w:val="28"/>
              </w:rPr>
            </w:pPr>
            <w:r w:rsidRPr="006900AA">
              <w:rPr>
                <w:b/>
                <w:sz w:val="20"/>
                <w:szCs w:val="28"/>
              </w:rPr>
              <w:t>Социальн</w:t>
            </w:r>
            <w:proofErr w:type="gramStart"/>
            <w:r w:rsidRPr="006900AA">
              <w:rPr>
                <w:b/>
                <w:sz w:val="20"/>
                <w:szCs w:val="28"/>
              </w:rPr>
              <w:t>о-</w:t>
            </w:r>
            <w:proofErr w:type="gramEnd"/>
            <w:r w:rsidRPr="006900AA">
              <w:rPr>
                <w:b/>
                <w:spacing w:val="1"/>
                <w:sz w:val="20"/>
                <w:szCs w:val="28"/>
              </w:rPr>
              <w:t xml:space="preserve"> </w:t>
            </w:r>
            <w:r w:rsidRPr="006900AA">
              <w:rPr>
                <w:b/>
                <w:spacing w:val="-1"/>
                <w:sz w:val="20"/>
                <w:szCs w:val="28"/>
              </w:rPr>
              <w:t>гуманитарная</w:t>
            </w:r>
          </w:p>
        </w:tc>
        <w:tc>
          <w:tcPr>
            <w:tcW w:w="426" w:type="dxa"/>
          </w:tcPr>
          <w:p w:rsidR="00874499" w:rsidRDefault="00874499" w:rsidP="00FF76EA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Азбука дорожного движения (</w:t>
            </w:r>
            <w:r w:rsidR="002F3315" w:rsidRPr="002F3315">
              <w:rPr>
                <w:sz w:val="18"/>
                <w:highlight w:val="cyan"/>
              </w:rPr>
              <w:t>ПФДО</w:t>
            </w:r>
            <w:r>
              <w:rPr>
                <w:sz w:val="18"/>
              </w:rPr>
              <w:t>)</w:t>
            </w:r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51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3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68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  <w:tc>
          <w:tcPr>
            <w:tcW w:w="736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21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6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19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Бондаренко Владимир Анатольевич</w:t>
            </w:r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</w:tr>
      <w:tr w:rsidR="00874499" w:rsidTr="005C7A4C">
        <w:trPr>
          <w:trHeight w:val="275"/>
        </w:trPr>
        <w:tc>
          <w:tcPr>
            <w:tcW w:w="1525" w:type="dxa"/>
            <w:vMerge/>
          </w:tcPr>
          <w:p w:rsidR="00874499" w:rsidRDefault="00874499" w:rsidP="00FF76EA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:rsidR="00874499" w:rsidRDefault="00874499" w:rsidP="00FF76EA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Я юнармеец (</w:t>
            </w:r>
            <w:r w:rsidR="002F3315" w:rsidRPr="002F3315">
              <w:rPr>
                <w:sz w:val="18"/>
                <w:highlight w:val="cyan"/>
              </w:rPr>
              <w:t>ПФДО</w:t>
            </w:r>
            <w:r>
              <w:rPr>
                <w:sz w:val="18"/>
              </w:rPr>
              <w:t>)</w:t>
            </w:r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851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3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68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36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21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19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Андросова Елена Николаевна</w:t>
            </w:r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</w:tr>
      <w:tr w:rsidR="00874499" w:rsidTr="00B902C3">
        <w:trPr>
          <w:trHeight w:val="275"/>
        </w:trPr>
        <w:tc>
          <w:tcPr>
            <w:tcW w:w="1525" w:type="dxa"/>
          </w:tcPr>
          <w:p w:rsidR="00874499" w:rsidRDefault="00874499" w:rsidP="00FF76EA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:rsidR="00874499" w:rsidRDefault="00874499" w:rsidP="00FF76EA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</w:p>
        </w:tc>
        <w:tc>
          <w:tcPr>
            <w:tcW w:w="1842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851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63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639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708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768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736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721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17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1419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</w:tr>
      <w:tr w:rsidR="00874499" w:rsidRPr="000C785E" w:rsidTr="00FF76EA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Default="00874499" w:rsidP="00FF7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Default="00874499" w:rsidP="00FF7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Pr="000C785E" w:rsidRDefault="00874499" w:rsidP="00FF7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школа с. Анучино</w:t>
            </w:r>
          </w:p>
        </w:tc>
      </w:tr>
      <w:tr w:rsidR="00874499" w:rsidTr="005C7A4C">
        <w:trPr>
          <w:trHeight w:val="275"/>
        </w:trPr>
        <w:tc>
          <w:tcPr>
            <w:tcW w:w="1525" w:type="dxa"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ая</w:t>
            </w:r>
          </w:p>
        </w:tc>
        <w:tc>
          <w:tcPr>
            <w:tcW w:w="42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499" w:rsidRDefault="00874499" w:rsidP="00FF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8225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Робототехника</w:t>
            </w:r>
          </w:p>
          <w:p w:rsidR="00874499" w:rsidRPr="00F8225E" w:rsidRDefault="002F3315" w:rsidP="00FF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/высшее</w:t>
            </w:r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</w:tr>
      <w:tr w:rsidR="00874499" w:rsidTr="005C7A4C">
        <w:trPr>
          <w:trHeight w:val="275"/>
        </w:trPr>
        <w:tc>
          <w:tcPr>
            <w:tcW w:w="1525" w:type="dxa"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но-спортивная</w:t>
            </w:r>
          </w:p>
        </w:tc>
        <w:tc>
          <w:tcPr>
            <w:tcW w:w="42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499" w:rsidRDefault="00874499" w:rsidP="00FF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8225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астольный теннис</w:t>
            </w:r>
          </w:p>
          <w:p w:rsidR="00874499" w:rsidRPr="00F8225E" w:rsidRDefault="002F3315" w:rsidP="00FF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Е.В.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</w:tr>
      <w:tr w:rsidR="00874499" w:rsidTr="005C7A4C">
        <w:trPr>
          <w:trHeight w:val="275"/>
        </w:trPr>
        <w:tc>
          <w:tcPr>
            <w:tcW w:w="1525" w:type="dxa"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4499" w:rsidRPr="00C02A4B" w:rsidRDefault="00874499" w:rsidP="00FF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Е.Р. 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</w:tr>
      <w:tr w:rsidR="00874499" w:rsidTr="005C7A4C">
        <w:trPr>
          <w:trHeight w:val="275"/>
        </w:trPr>
        <w:tc>
          <w:tcPr>
            <w:tcW w:w="1525" w:type="dxa"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74499" w:rsidRPr="00C02A4B" w:rsidRDefault="00874499" w:rsidP="00FF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х 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/среднее специальное</w:t>
            </w:r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</w:tr>
      <w:tr w:rsidR="00874499" w:rsidTr="005C7A4C">
        <w:trPr>
          <w:trHeight w:val="275"/>
        </w:trPr>
        <w:tc>
          <w:tcPr>
            <w:tcW w:w="1525" w:type="dxa"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Художественная</w:t>
            </w:r>
          </w:p>
        </w:tc>
        <w:tc>
          <w:tcPr>
            <w:tcW w:w="42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499" w:rsidRDefault="00874499" w:rsidP="00FF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8225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Хореография</w:t>
            </w:r>
          </w:p>
          <w:p w:rsidR="00874499" w:rsidRPr="00F8225E" w:rsidRDefault="002F3315" w:rsidP="00FF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ейдер А.Н.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</w:tr>
      <w:tr w:rsidR="00874499" w:rsidTr="005C7A4C">
        <w:trPr>
          <w:trHeight w:val="275"/>
        </w:trPr>
        <w:tc>
          <w:tcPr>
            <w:tcW w:w="1525" w:type="dxa"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4499" w:rsidRPr="00C02A4B" w:rsidRDefault="00874499" w:rsidP="00FF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мир оригами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74499" w:rsidRPr="00AB0405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874499" w:rsidRPr="00FD3399" w:rsidRDefault="00874499" w:rsidP="00FF76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3746C">
              <w:rPr>
                <w:rFonts w:ascii="Times New Roman" w:hAnsi="Times New Roman" w:cs="Times New Roman"/>
                <w:sz w:val="24"/>
                <w:szCs w:val="24"/>
              </w:rPr>
              <w:t>Цилюрик</w:t>
            </w:r>
            <w:proofErr w:type="spellEnd"/>
            <w:r w:rsidRPr="00B3746C">
              <w:rPr>
                <w:rFonts w:ascii="Times New Roman" w:hAnsi="Times New Roman" w:cs="Times New Roman"/>
                <w:sz w:val="24"/>
                <w:szCs w:val="24"/>
              </w:rPr>
              <w:t xml:space="preserve"> И.И.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</w:tr>
      <w:tr w:rsidR="00874499" w:rsidTr="005C7A4C">
        <w:trPr>
          <w:trHeight w:val="275"/>
        </w:trPr>
        <w:tc>
          <w:tcPr>
            <w:tcW w:w="1525" w:type="dxa"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Туристско-краеведческая</w:t>
            </w:r>
          </w:p>
        </w:tc>
        <w:tc>
          <w:tcPr>
            <w:tcW w:w="42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499" w:rsidRPr="0012513B" w:rsidRDefault="00874499" w:rsidP="00FF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3B">
              <w:rPr>
                <w:rFonts w:ascii="Times New Roman" w:hAnsi="Times New Roman" w:cs="Times New Roman"/>
                <w:sz w:val="24"/>
                <w:szCs w:val="24"/>
              </w:rPr>
              <w:t>Группа «Поиск»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е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/высшее</w:t>
            </w:r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</w:tr>
      <w:tr w:rsidR="00874499" w:rsidTr="005C7A4C">
        <w:trPr>
          <w:trHeight w:val="275"/>
        </w:trPr>
        <w:tc>
          <w:tcPr>
            <w:tcW w:w="1525" w:type="dxa"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4499" w:rsidRPr="00C02A4B" w:rsidRDefault="00874499" w:rsidP="00FF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к</w:t>
            </w:r>
            <w:r w:rsidRPr="0012513B">
              <w:rPr>
                <w:rFonts w:ascii="Times New Roman" w:hAnsi="Times New Roman" w:cs="Times New Roman"/>
                <w:sz w:val="24"/>
                <w:szCs w:val="24"/>
              </w:rPr>
              <w:t>раеведение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О.И./высшее</w:t>
            </w:r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</w:tr>
      <w:tr w:rsidR="00874499" w:rsidTr="005C7A4C">
        <w:trPr>
          <w:trHeight w:val="275"/>
        </w:trPr>
        <w:tc>
          <w:tcPr>
            <w:tcW w:w="1525" w:type="dxa"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уманитарная</w:t>
            </w:r>
          </w:p>
        </w:tc>
        <w:tc>
          <w:tcPr>
            <w:tcW w:w="42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499" w:rsidRPr="00C02A4B" w:rsidRDefault="00874499" w:rsidP="00FF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/высшее</w:t>
            </w:r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</w:tr>
      <w:tr w:rsidR="00874499" w:rsidTr="005C7A4C">
        <w:trPr>
          <w:trHeight w:val="275"/>
        </w:trPr>
        <w:tc>
          <w:tcPr>
            <w:tcW w:w="1525" w:type="dxa"/>
          </w:tcPr>
          <w:p w:rsidR="00874499" w:rsidRPr="003052CF" w:rsidRDefault="00874499" w:rsidP="00FF76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4499" w:rsidRDefault="00874499" w:rsidP="00FF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8225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ШОК</w:t>
            </w:r>
          </w:p>
          <w:p w:rsidR="00874499" w:rsidRPr="00F8225E" w:rsidRDefault="002F3315" w:rsidP="00FF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игул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/высшее</w:t>
            </w:r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</w:tr>
      <w:tr w:rsidR="00874499" w:rsidTr="005C7A4C">
        <w:trPr>
          <w:trHeight w:val="275"/>
        </w:trPr>
        <w:tc>
          <w:tcPr>
            <w:tcW w:w="1525" w:type="dxa"/>
          </w:tcPr>
          <w:p w:rsidR="00874499" w:rsidRPr="00B87EBF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74499" w:rsidRPr="0012513B" w:rsidRDefault="00874499" w:rsidP="00FF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й английский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енко А.Н./ среднее специальное</w:t>
            </w:r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</w:tr>
      <w:tr w:rsidR="00874499" w:rsidTr="005C7A4C">
        <w:trPr>
          <w:trHeight w:val="275"/>
        </w:trPr>
        <w:tc>
          <w:tcPr>
            <w:tcW w:w="1525" w:type="dxa"/>
          </w:tcPr>
          <w:p w:rsidR="00874499" w:rsidRPr="00B87EBF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74499" w:rsidRDefault="00874499" w:rsidP="00FF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8225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кно в природу</w:t>
            </w:r>
          </w:p>
          <w:p w:rsidR="00874499" w:rsidRPr="00F8225E" w:rsidRDefault="002F3315" w:rsidP="00FF76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ПФДО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(Дво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)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Л.Э./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пециальное</w:t>
            </w:r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</w:tr>
      <w:tr w:rsidR="00874499" w:rsidTr="005C7A4C">
        <w:trPr>
          <w:trHeight w:val="275"/>
        </w:trPr>
        <w:tc>
          <w:tcPr>
            <w:tcW w:w="1525" w:type="dxa"/>
          </w:tcPr>
          <w:p w:rsidR="00874499" w:rsidRPr="00B87EBF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74499" w:rsidRPr="0012513B" w:rsidRDefault="00874499" w:rsidP="00FF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3B">
              <w:rPr>
                <w:rFonts w:ascii="Times New Roman" w:hAnsi="Times New Roman" w:cs="Times New Roman"/>
                <w:sz w:val="24"/>
                <w:szCs w:val="24"/>
              </w:rPr>
              <w:t>Юный пожарный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Нестеренко Г.)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/среднее специальное</w:t>
            </w:r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</w:tr>
      <w:tr w:rsidR="00874499" w:rsidTr="005C7A4C">
        <w:trPr>
          <w:trHeight w:val="275"/>
        </w:trPr>
        <w:tc>
          <w:tcPr>
            <w:tcW w:w="1525" w:type="dxa"/>
          </w:tcPr>
          <w:p w:rsidR="00874499" w:rsidRPr="00B87EBF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874499" w:rsidRPr="0012513B" w:rsidRDefault="00874499" w:rsidP="00FF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3B">
              <w:rPr>
                <w:rFonts w:ascii="Times New Roman" w:hAnsi="Times New Roman" w:cs="Times New Roman"/>
                <w:sz w:val="24"/>
                <w:szCs w:val="24"/>
              </w:rPr>
              <w:t>Дорожная Азбука</w:t>
            </w:r>
          </w:p>
        </w:tc>
        <w:tc>
          <w:tcPr>
            <w:tcW w:w="850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8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874499" w:rsidRPr="00C02A4B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/высшее</w:t>
            </w:r>
          </w:p>
        </w:tc>
        <w:tc>
          <w:tcPr>
            <w:tcW w:w="850" w:type="dxa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</w:tr>
      <w:tr w:rsidR="00874499" w:rsidTr="007501A8">
        <w:trPr>
          <w:trHeight w:val="275"/>
        </w:trPr>
        <w:tc>
          <w:tcPr>
            <w:tcW w:w="1525" w:type="dxa"/>
            <w:shd w:val="clear" w:color="auto" w:fill="auto"/>
          </w:tcPr>
          <w:p w:rsidR="00874499" w:rsidRPr="00B87EBF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74499" w:rsidRPr="0012513B" w:rsidRDefault="00874499" w:rsidP="00FF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19" w:type="dxa"/>
            <w:shd w:val="clear" w:color="auto" w:fill="auto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</w:tr>
      <w:tr w:rsidR="00874499" w:rsidTr="00B1275C">
        <w:trPr>
          <w:trHeight w:val="275"/>
        </w:trPr>
        <w:tc>
          <w:tcPr>
            <w:tcW w:w="1525" w:type="dxa"/>
            <w:shd w:val="clear" w:color="auto" w:fill="FDE9D9" w:themeFill="accent6" w:themeFillTint="33"/>
          </w:tcPr>
          <w:p w:rsidR="00874499" w:rsidRPr="00B87EBF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874499" w:rsidRPr="0012513B" w:rsidRDefault="00874499" w:rsidP="00FF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74499" w:rsidRPr="005461C7" w:rsidRDefault="0087449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74499" w:rsidRPr="005461C7" w:rsidRDefault="0087449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DE9D9" w:themeFill="accent6" w:themeFillTint="33"/>
            <w:vAlign w:val="center"/>
          </w:tcPr>
          <w:p w:rsidR="00874499" w:rsidRPr="005461C7" w:rsidRDefault="0087449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FDE9D9" w:themeFill="accent6" w:themeFillTint="33"/>
            <w:vAlign w:val="center"/>
          </w:tcPr>
          <w:p w:rsidR="00874499" w:rsidRPr="005461C7" w:rsidRDefault="0087449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74499" w:rsidRPr="005461C7" w:rsidRDefault="0087449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74499" w:rsidRPr="005461C7" w:rsidRDefault="0087449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DE9D9" w:themeFill="accent6" w:themeFillTint="33"/>
            <w:vAlign w:val="center"/>
          </w:tcPr>
          <w:p w:rsidR="00874499" w:rsidRPr="005461C7" w:rsidRDefault="0087449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FDE9D9" w:themeFill="accent6" w:themeFillTint="33"/>
            <w:vAlign w:val="center"/>
          </w:tcPr>
          <w:p w:rsidR="00874499" w:rsidRPr="005461C7" w:rsidRDefault="0087449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874499" w:rsidRPr="005461C7" w:rsidRDefault="0087449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DE9D9" w:themeFill="accent6" w:themeFillTint="33"/>
            <w:vAlign w:val="center"/>
          </w:tcPr>
          <w:p w:rsidR="00874499" w:rsidRPr="005461C7" w:rsidRDefault="0087449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874499" w:rsidRPr="005461C7" w:rsidRDefault="0087449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874499" w:rsidRPr="005461C7" w:rsidRDefault="0087449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874499" w:rsidRPr="005461C7" w:rsidRDefault="0087449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DE9D9" w:themeFill="accent6" w:themeFillTint="33"/>
          </w:tcPr>
          <w:p w:rsidR="00874499" w:rsidRDefault="00874499" w:rsidP="00FF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874499" w:rsidRDefault="00874499" w:rsidP="00FF76EA">
            <w:pPr>
              <w:pStyle w:val="TableParagraph"/>
              <w:rPr>
                <w:sz w:val="18"/>
              </w:rPr>
            </w:pPr>
          </w:p>
        </w:tc>
      </w:tr>
      <w:tr w:rsidR="00874499" w:rsidRPr="007A2AED" w:rsidTr="00B902C3"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Pr="007A2AED" w:rsidRDefault="00874499" w:rsidP="00B9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</w:t>
            </w:r>
            <w:r w:rsidRPr="00EE6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 </w:t>
            </w:r>
            <w:proofErr w:type="spellStart"/>
            <w:r w:rsidRPr="00EE6C9E">
              <w:rPr>
                <w:rFonts w:ascii="Times New Roman" w:hAnsi="Times New Roman" w:cs="Times New Roman"/>
                <w:b/>
                <w:sz w:val="24"/>
                <w:szCs w:val="24"/>
              </w:rPr>
              <w:t>Анучинского</w:t>
            </w:r>
            <w:proofErr w:type="spellEnd"/>
            <w:r w:rsidRPr="00EE6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</w:t>
            </w:r>
          </w:p>
        </w:tc>
      </w:tr>
      <w:tr w:rsidR="00874499" w:rsidRPr="000C785E" w:rsidTr="00B902C3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Default="00874499" w:rsidP="00B9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Default="00874499" w:rsidP="00B9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Pr="000C785E" w:rsidRDefault="00874499" w:rsidP="00974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детский сад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ражданка»</w:t>
            </w:r>
          </w:p>
        </w:tc>
      </w:tr>
      <w:tr w:rsidR="00874499" w:rsidTr="005C7A4C">
        <w:trPr>
          <w:trHeight w:val="275"/>
        </w:trPr>
        <w:tc>
          <w:tcPr>
            <w:tcW w:w="1525" w:type="dxa"/>
          </w:tcPr>
          <w:p w:rsidR="00874499" w:rsidRPr="003052CF" w:rsidRDefault="00874499" w:rsidP="00B9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ая</w:t>
            </w:r>
          </w:p>
        </w:tc>
        <w:tc>
          <w:tcPr>
            <w:tcW w:w="426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строитель</w:t>
            </w:r>
          </w:p>
          <w:p w:rsidR="00F34F31" w:rsidRPr="00C02A4B" w:rsidRDefault="002F3315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</w:p>
        </w:tc>
        <w:tc>
          <w:tcPr>
            <w:tcW w:w="850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874499" w:rsidRPr="007835EF" w:rsidRDefault="0087449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5EF">
              <w:rPr>
                <w:rFonts w:ascii="Times New Roman" w:hAnsi="Times New Roman" w:cs="Times New Roman"/>
                <w:sz w:val="16"/>
                <w:szCs w:val="16"/>
              </w:rPr>
              <w:t>Потапова Татьяна Юрьевна</w:t>
            </w:r>
          </w:p>
        </w:tc>
        <w:tc>
          <w:tcPr>
            <w:tcW w:w="850" w:type="dxa"/>
          </w:tcPr>
          <w:p w:rsidR="00874499" w:rsidRPr="00C31577" w:rsidRDefault="0087449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4499" w:rsidTr="005C7A4C">
        <w:trPr>
          <w:trHeight w:val="275"/>
        </w:trPr>
        <w:tc>
          <w:tcPr>
            <w:tcW w:w="1525" w:type="dxa"/>
          </w:tcPr>
          <w:p w:rsidR="00874499" w:rsidRPr="003052CF" w:rsidRDefault="00874499" w:rsidP="00B9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уманитарная</w:t>
            </w:r>
          </w:p>
        </w:tc>
        <w:tc>
          <w:tcPr>
            <w:tcW w:w="426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ежка</w:t>
            </w:r>
            <w:proofErr w:type="spellEnd"/>
          </w:p>
          <w:p w:rsidR="00F34F31" w:rsidRPr="00C02A4B" w:rsidRDefault="002F3315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</w:p>
        </w:tc>
        <w:tc>
          <w:tcPr>
            <w:tcW w:w="850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74499" w:rsidRPr="00C02A4B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874499" w:rsidRPr="007835EF" w:rsidRDefault="0087449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35EF">
              <w:rPr>
                <w:rFonts w:ascii="Times New Roman" w:hAnsi="Times New Roman" w:cs="Times New Roman"/>
                <w:sz w:val="16"/>
                <w:szCs w:val="16"/>
              </w:rPr>
              <w:t>Лапо</w:t>
            </w:r>
            <w:proofErr w:type="spellEnd"/>
            <w:r w:rsidRPr="007835EF">
              <w:rPr>
                <w:rFonts w:ascii="Times New Roman" w:hAnsi="Times New Roman" w:cs="Times New Roman"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850" w:type="dxa"/>
          </w:tcPr>
          <w:p w:rsidR="00874499" w:rsidRPr="00C31577" w:rsidRDefault="0087449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4499" w:rsidTr="00DD5121">
        <w:trPr>
          <w:trHeight w:val="275"/>
        </w:trPr>
        <w:tc>
          <w:tcPr>
            <w:tcW w:w="1525" w:type="dxa"/>
          </w:tcPr>
          <w:p w:rsidR="00874499" w:rsidRPr="003052CF" w:rsidRDefault="00874499" w:rsidP="00B9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9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8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874499" w:rsidRDefault="008744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</w:tcPr>
          <w:p w:rsidR="00874499" w:rsidRPr="007835EF" w:rsidRDefault="0087449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499" w:rsidRPr="000C785E" w:rsidTr="00B902C3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Default="00874499" w:rsidP="00B9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Default="00874499" w:rsidP="00B9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4499" w:rsidRPr="000C785E" w:rsidRDefault="00874499" w:rsidP="00546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№1 с. Анучино»</w:t>
            </w:r>
          </w:p>
        </w:tc>
      </w:tr>
      <w:tr w:rsidR="00874499" w:rsidTr="005C7A4C">
        <w:trPr>
          <w:trHeight w:val="275"/>
        </w:trPr>
        <w:tc>
          <w:tcPr>
            <w:tcW w:w="1525" w:type="dxa"/>
          </w:tcPr>
          <w:p w:rsidR="00874499" w:rsidRPr="003052CF" w:rsidRDefault="00874499" w:rsidP="00B9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ая</w:t>
            </w:r>
          </w:p>
        </w:tc>
        <w:tc>
          <w:tcPr>
            <w:tcW w:w="426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«Бумажные</w:t>
            </w:r>
          </w:p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 xml:space="preserve">сказки»   </w:t>
            </w:r>
          </w:p>
        </w:tc>
        <w:tc>
          <w:tcPr>
            <w:tcW w:w="850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7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:rsidR="00874499" w:rsidRPr="002A5674" w:rsidRDefault="0009445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874499" w:rsidRPr="002A5674" w:rsidRDefault="0009445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Фоменко Т.В.</w:t>
            </w:r>
          </w:p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850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499" w:rsidTr="005C7A4C">
        <w:trPr>
          <w:trHeight w:val="275"/>
        </w:trPr>
        <w:tc>
          <w:tcPr>
            <w:tcW w:w="1525" w:type="dxa"/>
          </w:tcPr>
          <w:p w:rsidR="00874499" w:rsidRPr="003052CF" w:rsidRDefault="00874499" w:rsidP="00B9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Речетворчество</w:t>
            </w:r>
            <w:proofErr w:type="spellEnd"/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34F31" w:rsidRPr="002A5674" w:rsidRDefault="002F3315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</w:p>
        </w:tc>
        <w:tc>
          <w:tcPr>
            <w:tcW w:w="850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7" w:type="dxa"/>
          </w:tcPr>
          <w:p w:rsidR="00874499" w:rsidRPr="002A5674" w:rsidRDefault="00874499" w:rsidP="00242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:rsidR="00874499" w:rsidRPr="002A5674" w:rsidRDefault="0009445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Пркопенко</w:t>
            </w:r>
            <w:proofErr w:type="spellEnd"/>
            <w:r w:rsidRPr="002A5674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средн</w:t>
            </w:r>
            <w:proofErr w:type="gramStart"/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2A5674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е</w:t>
            </w:r>
          </w:p>
        </w:tc>
        <w:tc>
          <w:tcPr>
            <w:tcW w:w="850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499" w:rsidTr="005C7A4C">
        <w:trPr>
          <w:trHeight w:val="275"/>
        </w:trPr>
        <w:tc>
          <w:tcPr>
            <w:tcW w:w="1525" w:type="dxa"/>
          </w:tcPr>
          <w:p w:rsidR="00874499" w:rsidRPr="003052CF" w:rsidRDefault="00874499" w:rsidP="00B9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«Теремок»</w:t>
            </w:r>
          </w:p>
          <w:p w:rsidR="00F34F31" w:rsidRPr="002A5674" w:rsidRDefault="002F3315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</w:p>
        </w:tc>
        <w:tc>
          <w:tcPr>
            <w:tcW w:w="850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7" w:type="dxa"/>
          </w:tcPr>
          <w:p w:rsidR="00874499" w:rsidRPr="002A5674" w:rsidRDefault="00874499" w:rsidP="00242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:rsidR="00874499" w:rsidRPr="002A5674" w:rsidRDefault="0009445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Ускова</w:t>
            </w:r>
            <w:proofErr w:type="spellEnd"/>
            <w:r w:rsidRPr="002A5674">
              <w:rPr>
                <w:rFonts w:ascii="Times New Roman" w:hAnsi="Times New Roman" w:cs="Times New Roman"/>
                <w:sz w:val="18"/>
                <w:szCs w:val="18"/>
              </w:rPr>
              <w:t xml:space="preserve"> Ю.Г.</w:t>
            </w:r>
          </w:p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850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499" w:rsidTr="005C7A4C">
        <w:trPr>
          <w:trHeight w:val="275"/>
        </w:trPr>
        <w:tc>
          <w:tcPr>
            <w:tcW w:w="1525" w:type="dxa"/>
          </w:tcPr>
          <w:p w:rsidR="00874499" w:rsidRPr="003052CF" w:rsidRDefault="00874499" w:rsidP="00B9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шебный пластилин</w:t>
            </w: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7" w:type="dxa"/>
          </w:tcPr>
          <w:p w:rsidR="00874499" w:rsidRPr="002A5674" w:rsidRDefault="00874499" w:rsidP="00242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:rsidR="00874499" w:rsidRPr="002A5674" w:rsidRDefault="0009445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Толстова Ю.В. средн</w:t>
            </w:r>
            <w:proofErr w:type="gramStart"/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2A5674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е</w:t>
            </w:r>
          </w:p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499" w:rsidTr="005C7A4C">
        <w:trPr>
          <w:trHeight w:val="275"/>
        </w:trPr>
        <w:tc>
          <w:tcPr>
            <w:tcW w:w="1525" w:type="dxa"/>
          </w:tcPr>
          <w:p w:rsidR="00874499" w:rsidRPr="003052CF" w:rsidRDefault="00874499" w:rsidP="00B9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Очумелые</w:t>
            </w:r>
            <w:proofErr w:type="gramEnd"/>
            <w:r w:rsidRPr="002A5674">
              <w:rPr>
                <w:rFonts w:ascii="Times New Roman" w:hAnsi="Times New Roman" w:cs="Times New Roman"/>
                <w:sz w:val="18"/>
                <w:szCs w:val="18"/>
              </w:rPr>
              <w:t xml:space="preserve"> ручки»</w:t>
            </w:r>
          </w:p>
        </w:tc>
        <w:tc>
          <w:tcPr>
            <w:tcW w:w="850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7" w:type="dxa"/>
          </w:tcPr>
          <w:p w:rsidR="00874499" w:rsidRPr="002A5674" w:rsidRDefault="00874499" w:rsidP="00242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9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74499" w:rsidRPr="002A5674" w:rsidRDefault="0087449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74499" w:rsidRPr="002A5674" w:rsidRDefault="00874499" w:rsidP="00546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Козлова Н.В. средн</w:t>
            </w:r>
            <w:proofErr w:type="gramStart"/>
            <w:r w:rsidRPr="002A5674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2A5674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е</w:t>
            </w:r>
          </w:p>
        </w:tc>
        <w:tc>
          <w:tcPr>
            <w:tcW w:w="850" w:type="dxa"/>
          </w:tcPr>
          <w:p w:rsidR="00874499" w:rsidRDefault="0087449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459" w:rsidTr="00DD5121">
        <w:trPr>
          <w:trHeight w:val="275"/>
        </w:trPr>
        <w:tc>
          <w:tcPr>
            <w:tcW w:w="1525" w:type="dxa"/>
          </w:tcPr>
          <w:p w:rsidR="00094459" w:rsidRPr="003052CF" w:rsidRDefault="00094459" w:rsidP="00B9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4459" w:rsidRPr="002A5674" w:rsidRDefault="0009445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094459" w:rsidRDefault="000944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vAlign w:val="center"/>
          </w:tcPr>
          <w:p w:rsidR="00094459" w:rsidRDefault="000944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37" w:type="dxa"/>
            <w:vAlign w:val="center"/>
          </w:tcPr>
          <w:p w:rsidR="00094459" w:rsidRDefault="000944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39" w:type="dxa"/>
            <w:vAlign w:val="center"/>
          </w:tcPr>
          <w:p w:rsidR="00094459" w:rsidRDefault="000944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8" w:type="dxa"/>
            <w:vAlign w:val="center"/>
          </w:tcPr>
          <w:p w:rsidR="00094459" w:rsidRDefault="000944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94459" w:rsidRDefault="000944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vAlign w:val="center"/>
          </w:tcPr>
          <w:p w:rsidR="00094459" w:rsidRDefault="000944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6" w:type="dxa"/>
            <w:vAlign w:val="center"/>
          </w:tcPr>
          <w:p w:rsidR="00094459" w:rsidRDefault="000944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vAlign w:val="center"/>
          </w:tcPr>
          <w:p w:rsidR="00094459" w:rsidRDefault="000944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7" w:type="dxa"/>
            <w:vAlign w:val="center"/>
          </w:tcPr>
          <w:p w:rsidR="00094459" w:rsidRDefault="000944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94459" w:rsidRDefault="000944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:rsidR="00094459" w:rsidRDefault="000944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94459" w:rsidRDefault="000944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</w:tcPr>
          <w:p w:rsidR="00094459" w:rsidRPr="002A5674" w:rsidRDefault="00094459" w:rsidP="005461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459" w:rsidRPr="000C785E" w:rsidTr="00B902C3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94459" w:rsidRDefault="00094459" w:rsidP="00B9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94459" w:rsidRDefault="00094459" w:rsidP="00B9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94459" w:rsidRPr="000C785E" w:rsidRDefault="00094459" w:rsidP="00B9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детский сад 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рдеев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</w:tc>
      </w:tr>
      <w:tr w:rsidR="00094459" w:rsidTr="005C7A4C">
        <w:trPr>
          <w:trHeight w:val="275"/>
        </w:trPr>
        <w:tc>
          <w:tcPr>
            <w:tcW w:w="1525" w:type="dxa"/>
          </w:tcPr>
          <w:p w:rsidR="00094459" w:rsidRPr="003052CF" w:rsidRDefault="00094459" w:rsidP="00B9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ая</w:t>
            </w:r>
          </w:p>
        </w:tc>
        <w:tc>
          <w:tcPr>
            <w:tcW w:w="426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ане рукоделия</w:t>
            </w:r>
          </w:p>
          <w:p w:rsidR="00F34F31" w:rsidRPr="00C02A4B" w:rsidRDefault="002F3315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</w:p>
        </w:tc>
        <w:tc>
          <w:tcPr>
            <w:tcW w:w="850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094459" w:rsidRPr="00582B8D" w:rsidRDefault="00094459" w:rsidP="00B902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82B8D">
              <w:rPr>
                <w:rFonts w:ascii="Times New Roman" w:hAnsi="Times New Roman" w:cs="Times New Roman"/>
                <w:sz w:val="20"/>
                <w:szCs w:val="24"/>
              </w:rPr>
              <w:t>Козлова Татьяна Владимировна</w:t>
            </w:r>
          </w:p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8D">
              <w:rPr>
                <w:rFonts w:ascii="Times New Roman" w:hAnsi="Times New Roman" w:cs="Times New Roman"/>
                <w:sz w:val="20"/>
                <w:szCs w:val="24"/>
              </w:rPr>
              <w:t>Самочеляева</w:t>
            </w:r>
            <w:proofErr w:type="spellEnd"/>
            <w:r w:rsidRPr="00582B8D">
              <w:rPr>
                <w:rFonts w:ascii="Times New Roman" w:hAnsi="Times New Roman" w:cs="Times New Roman"/>
                <w:sz w:val="20"/>
                <w:szCs w:val="24"/>
              </w:rPr>
              <w:t xml:space="preserve"> Елена Николаевна</w:t>
            </w:r>
          </w:p>
        </w:tc>
        <w:tc>
          <w:tcPr>
            <w:tcW w:w="850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459" w:rsidTr="005C7A4C">
        <w:trPr>
          <w:trHeight w:val="275"/>
        </w:trPr>
        <w:tc>
          <w:tcPr>
            <w:tcW w:w="1525" w:type="dxa"/>
          </w:tcPr>
          <w:p w:rsidR="00094459" w:rsidRPr="003052CF" w:rsidRDefault="00094459" w:rsidP="00B9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094459" w:rsidRPr="002A5674" w:rsidRDefault="00094459" w:rsidP="005461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459" w:rsidRPr="000C785E" w:rsidTr="00B902C3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94459" w:rsidRDefault="00094459" w:rsidP="00B9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94459" w:rsidRDefault="00094459" w:rsidP="00B9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94459" w:rsidRPr="000C785E" w:rsidRDefault="00094459" w:rsidP="009E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детский сад 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варваров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94459" w:rsidTr="005C7A4C">
        <w:trPr>
          <w:trHeight w:val="275"/>
        </w:trPr>
        <w:tc>
          <w:tcPr>
            <w:tcW w:w="1525" w:type="dxa"/>
          </w:tcPr>
          <w:p w:rsidR="00094459" w:rsidRPr="003052CF" w:rsidRDefault="00094459" w:rsidP="00B9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ая</w:t>
            </w:r>
          </w:p>
        </w:tc>
        <w:tc>
          <w:tcPr>
            <w:tcW w:w="426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лые ручки </w:t>
            </w:r>
          </w:p>
          <w:p w:rsidR="00F34F31" w:rsidRPr="00C02A4B" w:rsidRDefault="002F3315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</w:p>
        </w:tc>
        <w:tc>
          <w:tcPr>
            <w:tcW w:w="850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8D">
              <w:rPr>
                <w:rFonts w:ascii="Times New Roman" w:hAnsi="Times New Roman" w:cs="Times New Roman"/>
                <w:sz w:val="20"/>
                <w:szCs w:val="24"/>
              </w:rPr>
              <w:t>Глушак</w:t>
            </w:r>
            <w:proofErr w:type="spellEnd"/>
            <w:r w:rsidRPr="00582B8D">
              <w:rPr>
                <w:rFonts w:ascii="Times New Roman" w:hAnsi="Times New Roman" w:cs="Times New Roman"/>
                <w:sz w:val="20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459" w:rsidTr="005C7A4C">
        <w:trPr>
          <w:trHeight w:val="275"/>
        </w:trPr>
        <w:tc>
          <w:tcPr>
            <w:tcW w:w="1525" w:type="dxa"/>
          </w:tcPr>
          <w:p w:rsidR="00094459" w:rsidRPr="003052CF" w:rsidRDefault="00094459" w:rsidP="00B9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094459" w:rsidRPr="002A5674" w:rsidRDefault="00094459" w:rsidP="005461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459" w:rsidRPr="000C785E" w:rsidTr="00B902C3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94459" w:rsidRDefault="00094459" w:rsidP="00B9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94459" w:rsidRDefault="00094459" w:rsidP="00B9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94459" w:rsidRPr="000C785E" w:rsidRDefault="00094459" w:rsidP="00046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детский сад 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94459" w:rsidTr="005C7A4C">
        <w:trPr>
          <w:trHeight w:val="275"/>
        </w:trPr>
        <w:tc>
          <w:tcPr>
            <w:tcW w:w="1525" w:type="dxa"/>
          </w:tcPr>
          <w:p w:rsidR="00094459" w:rsidRPr="003052CF" w:rsidRDefault="00094459" w:rsidP="00B9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Естественнонаучная</w:t>
            </w:r>
          </w:p>
        </w:tc>
        <w:tc>
          <w:tcPr>
            <w:tcW w:w="426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математика</w:t>
            </w:r>
          </w:p>
        </w:tc>
        <w:tc>
          <w:tcPr>
            <w:tcW w:w="850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094459" w:rsidRPr="00D52789" w:rsidRDefault="00094459" w:rsidP="00B90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789">
              <w:rPr>
                <w:rFonts w:ascii="Times New Roman" w:hAnsi="Times New Roman" w:cs="Times New Roman"/>
                <w:sz w:val="20"/>
                <w:szCs w:val="20"/>
              </w:rPr>
              <w:t>1-Приходько Екатерина</w:t>
            </w: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094459" w:rsidRPr="00D52789" w:rsidRDefault="00094459" w:rsidP="00B90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789">
              <w:rPr>
                <w:rFonts w:ascii="Times New Roman" w:hAnsi="Times New Roman" w:cs="Times New Roman"/>
                <w:sz w:val="20"/>
                <w:szCs w:val="20"/>
              </w:rPr>
              <w:t>Калашник</w:t>
            </w:r>
            <w:proofErr w:type="spellEnd"/>
            <w:r w:rsidRPr="00D52789">
              <w:rPr>
                <w:rFonts w:ascii="Times New Roman" w:hAnsi="Times New Roman" w:cs="Times New Roman"/>
                <w:sz w:val="20"/>
                <w:szCs w:val="20"/>
              </w:rPr>
              <w:t xml:space="preserve"> Д.Е.- высшее</w:t>
            </w:r>
          </w:p>
        </w:tc>
        <w:tc>
          <w:tcPr>
            <w:tcW w:w="850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459" w:rsidTr="005C7A4C">
        <w:trPr>
          <w:trHeight w:val="275"/>
        </w:trPr>
        <w:tc>
          <w:tcPr>
            <w:tcW w:w="1525" w:type="dxa"/>
          </w:tcPr>
          <w:p w:rsidR="00094459" w:rsidRPr="003052CF" w:rsidRDefault="00094459" w:rsidP="00B9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Туристско-краеведческая</w:t>
            </w:r>
          </w:p>
        </w:tc>
        <w:tc>
          <w:tcPr>
            <w:tcW w:w="426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850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9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094459" w:rsidRPr="00845090" w:rsidRDefault="00094459" w:rsidP="00B90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45090">
              <w:rPr>
                <w:rFonts w:ascii="Times New Roman" w:hAnsi="Times New Roman" w:cs="Times New Roman"/>
                <w:sz w:val="20"/>
                <w:szCs w:val="20"/>
              </w:rPr>
              <w:t>-Приходько Людм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фия</w:t>
            </w: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094459" w:rsidRPr="00845090" w:rsidRDefault="00094459" w:rsidP="00B90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090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Е.К </w:t>
            </w:r>
            <w:proofErr w:type="gramStart"/>
            <w:r w:rsidRPr="00845090"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 w:rsidRPr="00845090">
              <w:rPr>
                <w:rFonts w:ascii="Times New Roman" w:hAnsi="Times New Roman" w:cs="Times New Roman"/>
                <w:sz w:val="20"/>
                <w:szCs w:val="20"/>
              </w:rPr>
              <w:t xml:space="preserve">ысшее </w:t>
            </w:r>
            <w:proofErr w:type="spellStart"/>
            <w:r w:rsidRPr="0084509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8450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459" w:rsidTr="005C7A4C">
        <w:trPr>
          <w:trHeight w:val="275"/>
        </w:trPr>
        <w:tc>
          <w:tcPr>
            <w:tcW w:w="1525" w:type="dxa"/>
          </w:tcPr>
          <w:p w:rsidR="00094459" w:rsidRPr="003052CF" w:rsidRDefault="00094459" w:rsidP="00B9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уманитарная</w:t>
            </w:r>
          </w:p>
        </w:tc>
        <w:tc>
          <w:tcPr>
            <w:tcW w:w="426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ейка </w:t>
            </w:r>
            <w:r w:rsidRPr="00D5278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F3315" w:rsidRPr="002F3315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ПФДО</w:t>
            </w:r>
            <w:r w:rsidRPr="00D527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094459" w:rsidRPr="00D52789" w:rsidRDefault="00094459" w:rsidP="00B90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789">
              <w:rPr>
                <w:rFonts w:ascii="Times New Roman" w:hAnsi="Times New Roman" w:cs="Times New Roman"/>
                <w:sz w:val="20"/>
                <w:szCs w:val="20"/>
              </w:rPr>
              <w:t xml:space="preserve">Михайленко Т.В.-высшее </w:t>
            </w:r>
            <w:proofErr w:type="spellStart"/>
            <w:r w:rsidRPr="00D5278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52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459" w:rsidTr="00DD5121">
        <w:trPr>
          <w:trHeight w:val="275"/>
        </w:trPr>
        <w:tc>
          <w:tcPr>
            <w:tcW w:w="1525" w:type="dxa"/>
          </w:tcPr>
          <w:p w:rsidR="00094459" w:rsidRPr="003052CF" w:rsidRDefault="00094459" w:rsidP="00B9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1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37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39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8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1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7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9" w:type="dxa"/>
          </w:tcPr>
          <w:p w:rsidR="00094459" w:rsidRPr="00D52789" w:rsidRDefault="00094459" w:rsidP="00B90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459" w:rsidRPr="000C785E" w:rsidTr="00B902C3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94459" w:rsidRDefault="00094459" w:rsidP="00B9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94459" w:rsidRDefault="00094459" w:rsidP="00B9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94459" w:rsidRPr="000C785E" w:rsidRDefault="00094459" w:rsidP="00B9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№2 с. Анучино»</w:t>
            </w:r>
          </w:p>
        </w:tc>
      </w:tr>
      <w:tr w:rsidR="00094459" w:rsidTr="005C7A4C">
        <w:trPr>
          <w:trHeight w:val="275"/>
        </w:trPr>
        <w:tc>
          <w:tcPr>
            <w:tcW w:w="1525" w:type="dxa"/>
          </w:tcPr>
          <w:p w:rsidR="00094459" w:rsidRPr="003052CF" w:rsidRDefault="00094459" w:rsidP="00B9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Естественнонаучная</w:t>
            </w:r>
          </w:p>
        </w:tc>
        <w:tc>
          <w:tcPr>
            <w:tcW w:w="426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лукошко (</w:t>
            </w:r>
            <w:r w:rsidR="002F3315"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94459" w:rsidRPr="00582B8D" w:rsidRDefault="00094459" w:rsidP="00B902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82B8D">
              <w:rPr>
                <w:rFonts w:ascii="Times New Roman" w:hAnsi="Times New Roman" w:cs="Times New Roman"/>
                <w:sz w:val="20"/>
                <w:szCs w:val="24"/>
              </w:rPr>
              <w:t>Привалова С.В.</w:t>
            </w:r>
          </w:p>
        </w:tc>
        <w:tc>
          <w:tcPr>
            <w:tcW w:w="850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459" w:rsidTr="005C7A4C">
        <w:trPr>
          <w:trHeight w:val="275"/>
        </w:trPr>
        <w:tc>
          <w:tcPr>
            <w:tcW w:w="1525" w:type="dxa"/>
          </w:tcPr>
          <w:p w:rsidR="00094459" w:rsidRPr="003052CF" w:rsidRDefault="00094459" w:rsidP="00B9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оциальн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уманитарная</w:t>
            </w:r>
          </w:p>
        </w:tc>
        <w:tc>
          <w:tcPr>
            <w:tcW w:w="426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пальчики (</w:t>
            </w:r>
            <w:r w:rsidR="002F3315"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94459" w:rsidRPr="00582B8D" w:rsidRDefault="00094459" w:rsidP="00B902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82B8D">
              <w:rPr>
                <w:rFonts w:ascii="Times New Roman" w:hAnsi="Times New Roman" w:cs="Times New Roman"/>
                <w:sz w:val="20"/>
                <w:szCs w:val="24"/>
              </w:rPr>
              <w:t>Хабарова О.В.</w:t>
            </w:r>
          </w:p>
          <w:p w:rsidR="00094459" w:rsidRPr="00582B8D" w:rsidRDefault="00094459" w:rsidP="00B902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82B8D">
              <w:rPr>
                <w:rFonts w:ascii="Times New Roman" w:hAnsi="Times New Roman" w:cs="Times New Roman"/>
                <w:sz w:val="20"/>
                <w:szCs w:val="24"/>
              </w:rPr>
              <w:t>Осьмушко</w:t>
            </w:r>
            <w:proofErr w:type="spellEnd"/>
            <w:r w:rsidRPr="00582B8D">
              <w:rPr>
                <w:rFonts w:ascii="Times New Roman" w:hAnsi="Times New Roman" w:cs="Times New Roman"/>
                <w:sz w:val="20"/>
                <w:szCs w:val="24"/>
              </w:rPr>
              <w:t xml:space="preserve"> О.А.</w:t>
            </w:r>
          </w:p>
        </w:tc>
        <w:tc>
          <w:tcPr>
            <w:tcW w:w="850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459" w:rsidTr="005C7A4C">
        <w:trPr>
          <w:trHeight w:val="275"/>
        </w:trPr>
        <w:tc>
          <w:tcPr>
            <w:tcW w:w="1525" w:type="dxa"/>
          </w:tcPr>
          <w:p w:rsidR="00094459" w:rsidRPr="003052CF" w:rsidRDefault="00094459" w:rsidP="00B9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пальчики </w:t>
            </w:r>
          </w:p>
        </w:tc>
        <w:tc>
          <w:tcPr>
            <w:tcW w:w="850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4459" w:rsidRPr="00C02A4B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94459" w:rsidRPr="00582B8D" w:rsidRDefault="00094459" w:rsidP="00B902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82B8D">
              <w:rPr>
                <w:rFonts w:ascii="Times New Roman" w:hAnsi="Times New Roman" w:cs="Times New Roman"/>
                <w:sz w:val="20"/>
                <w:szCs w:val="24"/>
              </w:rPr>
              <w:t>Хабарова О.В.</w:t>
            </w:r>
          </w:p>
          <w:p w:rsidR="00094459" w:rsidRPr="00582B8D" w:rsidRDefault="00094459" w:rsidP="00B902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82B8D">
              <w:rPr>
                <w:rFonts w:ascii="Times New Roman" w:hAnsi="Times New Roman" w:cs="Times New Roman"/>
                <w:sz w:val="20"/>
                <w:szCs w:val="24"/>
              </w:rPr>
              <w:t>Осьмушко</w:t>
            </w:r>
            <w:proofErr w:type="spellEnd"/>
            <w:r w:rsidRPr="00582B8D">
              <w:rPr>
                <w:rFonts w:ascii="Times New Roman" w:hAnsi="Times New Roman" w:cs="Times New Roman"/>
                <w:sz w:val="20"/>
                <w:szCs w:val="24"/>
              </w:rPr>
              <w:t xml:space="preserve"> О.А.</w:t>
            </w:r>
          </w:p>
        </w:tc>
        <w:tc>
          <w:tcPr>
            <w:tcW w:w="850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459" w:rsidTr="00DD5121">
        <w:trPr>
          <w:trHeight w:val="275"/>
        </w:trPr>
        <w:tc>
          <w:tcPr>
            <w:tcW w:w="1525" w:type="dxa"/>
          </w:tcPr>
          <w:p w:rsidR="00094459" w:rsidRPr="003052CF" w:rsidRDefault="00094459" w:rsidP="00B9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37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39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68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1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094459" w:rsidRDefault="00094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459" w:rsidRPr="000C785E" w:rsidTr="00B1275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94459" w:rsidRDefault="00094459" w:rsidP="00B12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94459" w:rsidRDefault="00094459" w:rsidP="00B12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94459" w:rsidRPr="000C785E" w:rsidRDefault="00094459" w:rsidP="00FF6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детский сад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ухово»</w:t>
            </w:r>
          </w:p>
        </w:tc>
      </w:tr>
      <w:tr w:rsidR="00094459" w:rsidTr="005C7A4C">
        <w:trPr>
          <w:trHeight w:val="275"/>
        </w:trPr>
        <w:tc>
          <w:tcPr>
            <w:tcW w:w="1525" w:type="dxa"/>
          </w:tcPr>
          <w:p w:rsidR="00094459" w:rsidRPr="003052CF" w:rsidRDefault="00094459" w:rsidP="00B127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ая</w:t>
            </w:r>
          </w:p>
        </w:tc>
        <w:tc>
          <w:tcPr>
            <w:tcW w:w="426" w:type="dxa"/>
          </w:tcPr>
          <w:p w:rsidR="00094459" w:rsidRPr="00C02A4B" w:rsidRDefault="00094459" w:rsidP="00B1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94459" w:rsidRDefault="0009445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Радуга красок</w:t>
            </w:r>
          </w:p>
          <w:p w:rsidR="00F34F31" w:rsidRPr="00C51D22" w:rsidRDefault="002F3315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</w:p>
        </w:tc>
        <w:tc>
          <w:tcPr>
            <w:tcW w:w="850" w:type="dxa"/>
          </w:tcPr>
          <w:p w:rsidR="0009445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9445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094459" w:rsidRPr="00C51D22" w:rsidRDefault="0009445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09445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94459" w:rsidRPr="00C51D22" w:rsidRDefault="0009445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94459" w:rsidRPr="00C51D22" w:rsidRDefault="0009445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094459" w:rsidRPr="00C51D22" w:rsidRDefault="0009445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094459" w:rsidRPr="00C51D22" w:rsidRDefault="0009445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094459" w:rsidRPr="00C51D22" w:rsidRDefault="0009445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094459" w:rsidRPr="00C51D22" w:rsidRDefault="0009445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9445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94459" w:rsidRPr="00C51D22" w:rsidRDefault="0009445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94459" w:rsidRPr="00C51D22" w:rsidRDefault="0009445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:rsidR="00094459" w:rsidRPr="00C51D22" w:rsidRDefault="0009445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Пенчук</w:t>
            </w:r>
            <w:proofErr w:type="spellEnd"/>
            <w:r w:rsidRPr="00C51D2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850" w:type="dxa"/>
          </w:tcPr>
          <w:p w:rsidR="00094459" w:rsidRDefault="0009445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D29" w:rsidTr="005C7A4C">
        <w:trPr>
          <w:trHeight w:val="275"/>
        </w:trPr>
        <w:tc>
          <w:tcPr>
            <w:tcW w:w="1525" w:type="dxa"/>
          </w:tcPr>
          <w:p w:rsidR="00D24D29" w:rsidRPr="003052CF" w:rsidRDefault="00D24D29" w:rsidP="00B127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24D29" w:rsidRDefault="00D24D29" w:rsidP="00B1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4D29" w:rsidRPr="00C51D22" w:rsidRDefault="00D24D29" w:rsidP="0048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Радуга красок</w:t>
            </w:r>
          </w:p>
        </w:tc>
        <w:tc>
          <w:tcPr>
            <w:tcW w:w="850" w:type="dxa"/>
          </w:tcPr>
          <w:p w:rsidR="00D24D29" w:rsidRPr="00C51D22" w:rsidRDefault="00D24D29" w:rsidP="0048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D29" w:rsidTr="005C7A4C">
        <w:trPr>
          <w:trHeight w:val="275"/>
        </w:trPr>
        <w:tc>
          <w:tcPr>
            <w:tcW w:w="1525" w:type="dxa"/>
          </w:tcPr>
          <w:p w:rsidR="00D24D29" w:rsidRPr="003052CF" w:rsidRDefault="00D24D29" w:rsidP="00B9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24D29" w:rsidRPr="00C51D22" w:rsidRDefault="00D24D29" w:rsidP="00B12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D29" w:rsidRPr="007501A8" w:rsidTr="007501A8">
        <w:trPr>
          <w:trHeight w:val="275"/>
        </w:trPr>
        <w:tc>
          <w:tcPr>
            <w:tcW w:w="1525" w:type="dxa"/>
            <w:shd w:val="clear" w:color="auto" w:fill="FDE9D9" w:themeFill="accent6" w:themeFillTint="33"/>
          </w:tcPr>
          <w:p w:rsidR="00D24D29" w:rsidRPr="007501A8" w:rsidRDefault="00D24D29" w:rsidP="00B9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1A8">
              <w:rPr>
                <w:rFonts w:ascii="Times New Roman" w:hAnsi="Times New Roman" w:cs="Times New Roman"/>
                <w:b/>
                <w:sz w:val="16"/>
                <w:szCs w:val="16"/>
              </w:rPr>
              <w:t>ВСЕГО ДОУ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D24D29" w:rsidRPr="007501A8" w:rsidRDefault="00D24D29" w:rsidP="00B9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D24D29" w:rsidRPr="007501A8" w:rsidRDefault="00D24D29" w:rsidP="00B9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6</w:t>
            </w:r>
          </w:p>
        </w:tc>
        <w:tc>
          <w:tcPr>
            <w:tcW w:w="637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639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68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36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419" w:type="dxa"/>
            <w:shd w:val="clear" w:color="auto" w:fill="FDE9D9" w:themeFill="accent6" w:themeFillTint="33"/>
          </w:tcPr>
          <w:p w:rsidR="00D24D29" w:rsidRPr="007501A8" w:rsidRDefault="00D24D29" w:rsidP="00B9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D24D29" w:rsidRPr="007501A8" w:rsidRDefault="00D24D29" w:rsidP="00B9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4D29" w:rsidRPr="000C785E" w:rsidTr="002F66E0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4D29" w:rsidRDefault="00D24D29" w:rsidP="002F6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4D29" w:rsidRDefault="00D24D29" w:rsidP="002F6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4D29" w:rsidRPr="000C785E" w:rsidRDefault="00D24D29" w:rsidP="002F6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ШИ с. Анучино</w:t>
            </w:r>
          </w:p>
        </w:tc>
      </w:tr>
      <w:tr w:rsidR="00D24D29" w:rsidTr="005C7A4C">
        <w:trPr>
          <w:trHeight w:val="275"/>
        </w:trPr>
        <w:tc>
          <w:tcPr>
            <w:tcW w:w="1525" w:type="dxa"/>
          </w:tcPr>
          <w:p w:rsidR="00D24D29" w:rsidRPr="003052CF" w:rsidRDefault="00D24D29" w:rsidP="00B930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ая</w:t>
            </w:r>
          </w:p>
        </w:tc>
        <w:tc>
          <w:tcPr>
            <w:tcW w:w="426" w:type="dxa"/>
          </w:tcPr>
          <w:p w:rsidR="00D24D29" w:rsidRPr="00C02A4B" w:rsidRDefault="00D24D29" w:rsidP="00B9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24D29" w:rsidRPr="00077520" w:rsidRDefault="00D24D29" w:rsidP="00B9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520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разова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художественно-эстетической направленности «Фортепиано»</w:t>
            </w:r>
          </w:p>
        </w:tc>
        <w:tc>
          <w:tcPr>
            <w:tcW w:w="850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7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8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24D29" w:rsidRPr="00C02A4B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4D29" w:rsidRDefault="00D24D29" w:rsidP="00B9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ва Елена Владимировна</w:t>
            </w:r>
          </w:p>
          <w:p w:rsidR="00D24D29" w:rsidRPr="00077520" w:rsidRDefault="00D24D29" w:rsidP="00B9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50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D29" w:rsidTr="005C7A4C">
        <w:trPr>
          <w:trHeight w:val="275"/>
        </w:trPr>
        <w:tc>
          <w:tcPr>
            <w:tcW w:w="1525" w:type="dxa"/>
          </w:tcPr>
          <w:p w:rsidR="00D24D29" w:rsidRPr="003052CF" w:rsidRDefault="00D24D29" w:rsidP="00B930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24D29" w:rsidRPr="00C02A4B" w:rsidRDefault="00D24D29" w:rsidP="00B9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24D29" w:rsidRPr="00077520" w:rsidRDefault="00D24D29" w:rsidP="00B9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520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разова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художественно-эстетической направленности «Баян»</w:t>
            </w:r>
          </w:p>
        </w:tc>
        <w:tc>
          <w:tcPr>
            <w:tcW w:w="850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24D29" w:rsidRPr="00C02A4B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4D29" w:rsidRDefault="00D24D29" w:rsidP="00B9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овченко Виктор Алексеевич</w:t>
            </w:r>
          </w:p>
          <w:p w:rsidR="00D24D29" w:rsidRPr="00077520" w:rsidRDefault="00D24D29" w:rsidP="00B9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 специальное</w:t>
            </w:r>
          </w:p>
        </w:tc>
        <w:tc>
          <w:tcPr>
            <w:tcW w:w="850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D29" w:rsidTr="005C7A4C">
        <w:trPr>
          <w:trHeight w:val="275"/>
        </w:trPr>
        <w:tc>
          <w:tcPr>
            <w:tcW w:w="1525" w:type="dxa"/>
          </w:tcPr>
          <w:p w:rsidR="00D24D29" w:rsidRPr="003052CF" w:rsidRDefault="00D24D29" w:rsidP="00B930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24D29" w:rsidRPr="00C02A4B" w:rsidRDefault="00D24D29" w:rsidP="00B9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24D29" w:rsidRPr="00077520" w:rsidRDefault="00D24D29" w:rsidP="00B9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образовательные</w:t>
            </w:r>
            <w:r w:rsidRPr="00077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художественно-эстетической направл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мпозиция»; «Скульптура»; «Живопись»; «Рисунок».</w:t>
            </w:r>
          </w:p>
        </w:tc>
        <w:tc>
          <w:tcPr>
            <w:tcW w:w="850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D24D29" w:rsidRDefault="00D24D29" w:rsidP="00B9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7" w:type="dxa"/>
          </w:tcPr>
          <w:p w:rsidR="00D24D29" w:rsidRDefault="00D24D29" w:rsidP="00B9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D24D29" w:rsidRDefault="00D24D29" w:rsidP="00B9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24D29" w:rsidRDefault="00D24D29" w:rsidP="00B9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24D29" w:rsidRDefault="00D24D29" w:rsidP="00B9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8" w:type="dxa"/>
          </w:tcPr>
          <w:p w:rsidR="00D24D29" w:rsidRDefault="00D24D29" w:rsidP="00B9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24D29" w:rsidRPr="00C02A4B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4D29" w:rsidRDefault="00D24D29" w:rsidP="00B9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Сергеевна</w:t>
            </w:r>
          </w:p>
          <w:p w:rsidR="00D24D29" w:rsidRPr="00077520" w:rsidRDefault="00D24D29" w:rsidP="00B9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50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D29" w:rsidTr="005C7A4C">
        <w:trPr>
          <w:trHeight w:val="275"/>
        </w:trPr>
        <w:tc>
          <w:tcPr>
            <w:tcW w:w="1525" w:type="dxa"/>
          </w:tcPr>
          <w:p w:rsidR="00D24D29" w:rsidRPr="003052CF" w:rsidRDefault="00D24D29" w:rsidP="00B930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24D29" w:rsidRPr="00C02A4B" w:rsidRDefault="00D24D29" w:rsidP="00B9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24D29" w:rsidRPr="00077520" w:rsidRDefault="00D24D29" w:rsidP="00B9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образовательные</w:t>
            </w:r>
            <w:r w:rsidRPr="00077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 художественно-эстетической направленности «Основы изобразительной грамоты и рисование»; «Прикладное искусство»; «Лепка».</w:t>
            </w:r>
          </w:p>
        </w:tc>
        <w:tc>
          <w:tcPr>
            <w:tcW w:w="850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7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8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Pr="00077520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24D29" w:rsidRPr="00C02A4B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4D29" w:rsidRDefault="00D24D29" w:rsidP="00B9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Сергеевна</w:t>
            </w:r>
          </w:p>
          <w:p w:rsidR="00D24D29" w:rsidRPr="00077520" w:rsidRDefault="00D24D29" w:rsidP="00B9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50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D29" w:rsidTr="005C7A4C">
        <w:trPr>
          <w:trHeight w:val="275"/>
        </w:trPr>
        <w:tc>
          <w:tcPr>
            <w:tcW w:w="1525" w:type="dxa"/>
          </w:tcPr>
          <w:p w:rsidR="00D24D29" w:rsidRPr="003052CF" w:rsidRDefault="00D24D29" w:rsidP="00B930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24D29" w:rsidRDefault="00D24D29" w:rsidP="00B9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24D29" w:rsidRPr="0072036E" w:rsidRDefault="00D24D29" w:rsidP="00B9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36E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в области музыкального искусства (вокальное ис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)</w:t>
            </w:r>
          </w:p>
          <w:p w:rsidR="00D24D29" w:rsidRPr="00077520" w:rsidRDefault="00D24D29" w:rsidP="00B9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36E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учебному предмету «Эстрадное пение»</w:t>
            </w:r>
          </w:p>
        </w:tc>
        <w:tc>
          <w:tcPr>
            <w:tcW w:w="850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24D29" w:rsidRPr="00C02A4B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4D29" w:rsidRDefault="00D24D29" w:rsidP="00B9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овченко Виктор Алексеевич</w:t>
            </w:r>
          </w:p>
          <w:p w:rsidR="00D24D29" w:rsidRDefault="00D24D29" w:rsidP="00B9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 специальное</w:t>
            </w:r>
          </w:p>
        </w:tc>
        <w:tc>
          <w:tcPr>
            <w:tcW w:w="850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D29" w:rsidTr="005C7A4C">
        <w:trPr>
          <w:trHeight w:val="275"/>
        </w:trPr>
        <w:tc>
          <w:tcPr>
            <w:tcW w:w="1525" w:type="dxa"/>
          </w:tcPr>
          <w:p w:rsidR="00D24D29" w:rsidRPr="003052CF" w:rsidRDefault="00D24D29" w:rsidP="00B930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24D29" w:rsidRDefault="00D24D29" w:rsidP="00B9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4D29" w:rsidRPr="00077520" w:rsidRDefault="00D24D29" w:rsidP="00B9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37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68" w:type="dxa"/>
          </w:tcPr>
          <w:p w:rsidR="00D24D29" w:rsidRDefault="00D24D29" w:rsidP="00B9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24D29" w:rsidRPr="00C02A4B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D29" w:rsidRPr="000C785E" w:rsidTr="002F66E0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4D29" w:rsidRDefault="00D24D29" w:rsidP="002F6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4D29" w:rsidRDefault="00D24D29" w:rsidP="002F6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4D29" w:rsidRPr="000C785E" w:rsidRDefault="00D24D29" w:rsidP="002F6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ШИ 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варваровка</w:t>
            </w:r>
            <w:proofErr w:type="spellEnd"/>
          </w:p>
        </w:tc>
      </w:tr>
      <w:tr w:rsidR="00D24D29" w:rsidTr="005C7A4C">
        <w:trPr>
          <w:trHeight w:val="275"/>
        </w:trPr>
        <w:tc>
          <w:tcPr>
            <w:tcW w:w="1525" w:type="dxa"/>
          </w:tcPr>
          <w:p w:rsidR="00D24D29" w:rsidRPr="003052CF" w:rsidRDefault="00D24D29" w:rsidP="002F66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ая</w:t>
            </w:r>
          </w:p>
        </w:tc>
        <w:tc>
          <w:tcPr>
            <w:tcW w:w="426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отделение</w:t>
            </w:r>
          </w:p>
        </w:tc>
        <w:tc>
          <w:tcPr>
            <w:tcW w:w="850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8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това И.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850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D29" w:rsidTr="005C7A4C">
        <w:trPr>
          <w:trHeight w:val="275"/>
        </w:trPr>
        <w:tc>
          <w:tcPr>
            <w:tcW w:w="1525" w:type="dxa"/>
          </w:tcPr>
          <w:p w:rsidR="00D24D29" w:rsidRPr="003052CF" w:rsidRDefault="00D24D29" w:rsidP="002F66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8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D29" w:rsidRPr="000C785E" w:rsidTr="002F66E0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4D29" w:rsidRDefault="00D24D29" w:rsidP="002F6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4D29" w:rsidRDefault="00D24D29" w:rsidP="002F6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4D29" w:rsidRPr="000C785E" w:rsidRDefault="00D24D29" w:rsidP="002F6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СШ с. Анучино</w:t>
            </w:r>
          </w:p>
        </w:tc>
      </w:tr>
      <w:tr w:rsidR="00D24D29" w:rsidTr="005C7A4C">
        <w:trPr>
          <w:trHeight w:val="275"/>
        </w:trPr>
        <w:tc>
          <w:tcPr>
            <w:tcW w:w="1525" w:type="dxa"/>
          </w:tcPr>
          <w:p w:rsidR="00D24D29" w:rsidRPr="003052CF" w:rsidRDefault="00D24D29" w:rsidP="002F66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2CF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но-спортивная</w:t>
            </w:r>
          </w:p>
        </w:tc>
        <w:tc>
          <w:tcPr>
            <w:tcW w:w="426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</w:p>
        </w:tc>
        <w:tc>
          <w:tcPr>
            <w:tcW w:w="850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8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D29" w:rsidTr="005C7A4C">
        <w:trPr>
          <w:trHeight w:val="275"/>
        </w:trPr>
        <w:tc>
          <w:tcPr>
            <w:tcW w:w="1525" w:type="dxa"/>
          </w:tcPr>
          <w:p w:rsidR="00D24D29" w:rsidRPr="003052CF" w:rsidRDefault="00D24D29" w:rsidP="002F66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</w:p>
        </w:tc>
        <w:tc>
          <w:tcPr>
            <w:tcW w:w="850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D29" w:rsidTr="005C7A4C">
        <w:trPr>
          <w:trHeight w:val="275"/>
        </w:trPr>
        <w:tc>
          <w:tcPr>
            <w:tcW w:w="1525" w:type="dxa"/>
          </w:tcPr>
          <w:p w:rsidR="00D24D29" w:rsidRPr="003052CF" w:rsidRDefault="00D24D29" w:rsidP="002F66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</w:p>
        </w:tc>
        <w:tc>
          <w:tcPr>
            <w:tcW w:w="850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68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6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D29" w:rsidTr="005C7A4C">
        <w:trPr>
          <w:trHeight w:val="275"/>
        </w:trPr>
        <w:tc>
          <w:tcPr>
            <w:tcW w:w="1525" w:type="dxa"/>
          </w:tcPr>
          <w:p w:rsidR="00D24D29" w:rsidRPr="003052CF" w:rsidRDefault="00D24D29" w:rsidP="002F66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</w:p>
        </w:tc>
        <w:tc>
          <w:tcPr>
            <w:tcW w:w="850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8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D29" w:rsidTr="005C7A4C">
        <w:trPr>
          <w:trHeight w:val="275"/>
        </w:trPr>
        <w:tc>
          <w:tcPr>
            <w:tcW w:w="1525" w:type="dxa"/>
          </w:tcPr>
          <w:p w:rsidR="00D24D29" w:rsidRPr="003052CF" w:rsidRDefault="00D24D29" w:rsidP="002F66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ФДО</w:t>
            </w:r>
          </w:p>
        </w:tc>
        <w:tc>
          <w:tcPr>
            <w:tcW w:w="850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8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D29" w:rsidTr="005C7A4C">
        <w:trPr>
          <w:trHeight w:val="275"/>
        </w:trPr>
        <w:tc>
          <w:tcPr>
            <w:tcW w:w="1525" w:type="dxa"/>
          </w:tcPr>
          <w:p w:rsidR="00D24D29" w:rsidRPr="003052CF" w:rsidRDefault="00D24D29" w:rsidP="002F66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D24D29" w:rsidRPr="000F6F03" w:rsidRDefault="00D24D29" w:rsidP="002F6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03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851" w:type="dxa"/>
          </w:tcPr>
          <w:p w:rsidR="00D24D29" w:rsidRPr="000F6F03" w:rsidRDefault="00D24D29" w:rsidP="002F6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637" w:type="dxa"/>
          </w:tcPr>
          <w:p w:rsidR="00D24D29" w:rsidRPr="000F6F03" w:rsidRDefault="00D24D29" w:rsidP="002F6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D24D29" w:rsidRPr="000F6F03" w:rsidRDefault="00D24D29" w:rsidP="002F6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24D29" w:rsidRPr="000F6F03" w:rsidRDefault="00D24D29" w:rsidP="002F6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0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D24D29" w:rsidRPr="000F6F03" w:rsidRDefault="00D24D29" w:rsidP="002F6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03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768" w:type="dxa"/>
          </w:tcPr>
          <w:p w:rsidR="00D24D29" w:rsidRPr="000F6F03" w:rsidRDefault="00D24D29" w:rsidP="002F6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0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36" w:type="dxa"/>
          </w:tcPr>
          <w:p w:rsidR="00D24D29" w:rsidRPr="000F6F03" w:rsidRDefault="00D24D29" w:rsidP="002F6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:rsidR="00D24D29" w:rsidRPr="000F6F03" w:rsidRDefault="00D24D29" w:rsidP="002F6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D24D29" w:rsidRPr="000F6F03" w:rsidRDefault="00D24D29" w:rsidP="002F6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D29" w:rsidRPr="00C02A4B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4D29" w:rsidRDefault="00D24D2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D29" w:rsidTr="002F66E0">
        <w:trPr>
          <w:trHeight w:val="275"/>
        </w:trPr>
        <w:tc>
          <w:tcPr>
            <w:tcW w:w="1525" w:type="dxa"/>
            <w:shd w:val="clear" w:color="auto" w:fill="FDE9D9" w:themeFill="accent6" w:themeFillTint="33"/>
          </w:tcPr>
          <w:p w:rsidR="00D24D29" w:rsidRPr="003052CF" w:rsidRDefault="00D24D29" w:rsidP="002F66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П</w:t>
            </w:r>
            <w:proofErr w:type="gramEnd"/>
          </w:p>
        </w:tc>
        <w:tc>
          <w:tcPr>
            <w:tcW w:w="426" w:type="dxa"/>
            <w:shd w:val="clear" w:color="auto" w:fill="FDE9D9" w:themeFill="accent6" w:themeFillTint="33"/>
          </w:tcPr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5</w:t>
            </w:r>
          </w:p>
        </w:tc>
        <w:tc>
          <w:tcPr>
            <w:tcW w:w="637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39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3</w:t>
            </w:r>
          </w:p>
        </w:tc>
        <w:tc>
          <w:tcPr>
            <w:tcW w:w="768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736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FDE9D9" w:themeFill="accent6" w:themeFillTint="33"/>
          </w:tcPr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D24D29" w:rsidRDefault="00D24D2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D29" w:rsidTr="002F66E0">
        <w:trPr>
          <w:trHeight w:val="275"/>
        </w:trPr>
        <w:tc>
          <w:tcPr>
            <w:tcW w:w="1525" w:type="dxa"/>
            <w:shd w:val="clear" w:color="auto" w:fill="92D050"/>
          </w:tcPr>
          <w:p w:rsidR="00D24D29" w:rsidRPr="003052CF" w:rsidRDefault="00D24D29" w:rsidP="002F66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92D050"/>
          </w:tcPr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76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4</w:t>
            </w:r>
          </w:p>
        </w:tc>
        <w:tc>
          <w:tcPr>
            <w:tcW w:w="637" w:type="dxa"/>
            <w:shd w:val="clear" w:color="auto" w:fill="92D050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639" w:type="dxa"/>
            <w:shd w:val="clear" w:color="auto" w:fill="92D050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5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1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6</w:t>
            </w:r>
          </w:p>
        </w:tc>
        <w:tc>
          <w:tcPr>
            <w:tcW w:w="768" w:type="dxa"/>
            <w:shd w:val="clear" w:color="auto" w:fill="92D050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2</w:t>
            </w:r>
          </w:p>
        </w:tc>
        <w:tc>
          <w:tcPr>
            <w:tcW w:w="736" w:type="dxa"/>
            <w:shd w:val="clear" w:color="auto" w:fill="92D050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721" w:type="dxa"/>
            <w:shd w:val="clear" w:color="auto" w:fill="92D050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77" w:type="dxa"/>
            <w:shd w:val="clear" w:color="auto" w:fill="92D050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7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3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D24D29" w:rsidRDefault="00D24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9</w:t>
            </w:r>
          </w:p>
        </w:tc>
        <w:tc>
          <w:tcPr>
            <w:tcW w:w="1419" w:type="dxa"/>
            <w:shd w:val="clear" w:color="auto" w:fill="92D050"/>
          </w:tcPr>
          <w:p w:rsidR="00D24D29" w:rsidRDefault="00D24D29" w:rsidP="002F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D24D29" w:rsidRDefault="00D24D29" w:rsidP="00B90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566AC" w:rsidRDefault="004566AC">
      <w:pPr>
        <w:rPr>
          <w:rFonts w:ascii="Times New Roman" w:hAnsi="Times New Roman" w:cs="Times New Roman"/>
          <w:sz w:val="24"/>
          <w:szCs w:val="24"/>
        </w:rPr>
        <w:sectPr w:rsidR="004566AC" w:rsidSect="001F6EF5">
          <w:pgSz w:w="16838" w:h="11906" w:orient="landscape"/>
          <w:pgMar w:top="851" w:right="536" w:bottom="426" w:left="709" w:header="708" w:footer="708" w:gutter="0"/>
          <w:cols w:space="708"/>
          <w:docGrid w:linePitch="360"/>
        </w:sectPr>
      </w:pPr>
    </w:p>
    <w:p w:rsidR="009E7894" w:rsidRPr="009E7894" w:rsidRDefault="009E7894" w:rsidP="009E7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789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 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оп. </w:t>
      </w:r>
      <w:r w:rsidR="00EA4CA8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бразование</w:t>
      </w:r>
      <w:r w:rsidR="00EA4CA8" w:rsidRPr="00DD51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A4CA8" w:rsidRPr="00DD5121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(ВСЁ)</w:t>
      </w:r>
      <w:r w:rsidRPr="009E7894">
        <w:rPr>
          <w:rFonts w:ascii="Times New Roman" w:eastAsia="Calibri" w:hAnsi="Times New Roman" w:cs="Times New Roman"/>
          <w:b/>
          <w:sz w:val="28"/>
          <w:szCs w:val="28"/>
        </w:rPr>
        <w:t xml:space="preserve"> по направлениям </w:t>
      </w:r>
    </w:p>
    <w:p w:rsidR="009E7894" w:rsidRPr="009E7894" w:rsidRDefault="009E7894" w:rsidP="009E7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7894">
        <w:rPr>
          <w:rFonts w:ascii="Times New Roman" w:eastAsia="Calibri" w:hAnsi="Times New Roman" w:cs="Times New Roman"/>
          <w:b/>
          <w:sz w:val="28"/>
          <w:szCs w:val="28"/>
        </w:rPr>
        <w:t xml:space="preserve">в общеобразовательных учреждениях </w:t>
      </w:r>
      <w:proofErr w:type="spellStart"/>
      <w:r w:rsidRPr="009E7894">
        <w:rPr>
          <w:rFonts w:ascii="Times New Roman" w:eastAsia="Calibri" w:hAnsi="Times New Roman" w:cs="Times New Roman"/>
          <w:b/>
          <w:sz w:val="28"/>
          <w:szCs w:val="28"/>
        </w:rPr>
        <w:t>Анучинского</w:t>
      </w:r>
      <w:proofErr w:type="spellEnd"/>
      <w:r w:rsidRPr="009E78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</w:t>
      </w:r>
      <w:r w:rsidRPr="009E78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E7894" w:rsidRPr="009E7894" w:rsidRDefault="009E7894" w:rsidP="009E7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7894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9E7894">
        <w:rPr>
          <w:rFonts w:ascii="Times New Roman" w:eastAsia="Calibri" w:hAnsi="Times New Roman" w:cs="Times New Roman"/>
          <w:b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E7894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185"/>
        <w:gridCol w:w="6311"/>
        <w:gridCol w:w="1170"/>
        <w:gridCol w:w="1198"/>
      </w:tblGrid>
      <w:tr w:rsidR="009E7894" w:rsidRPr="009E7894" w:rsidTr="00B902C3">
        <w:trPr>
          <w:tblHeader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9E7894" w:rsidRPr="009E7894" w:rsidRDefault="009E7894" w:rsidP="009E7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E7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E7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7894" w:rsidRPr="009E7894" w:rsidRDefault="009E7894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E789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правление кружка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9E7894" w:rsidRPr="009E7894" w:rsidRDefault="009E7894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E7894" w:rsidRPr="009E7894" w:rsidRDefault="009E7894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кружков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7894" w:rsidRPr="009E7894" w:rsidRDefault="009E7894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E789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енность учащихся</w:t>
            </w:r>
          </w:p>
        </w:tc>
      </w:tr>
      <w:tr w:rsidR="009E7894" w:rsidRPr="009E7894" w:rsidTr="00B902C3">
        <w:trPr>
          <w:jc w:val="center"/>
        </w:trPr>
        <w:tc>
          <w:tcPr>
            <w:tcW w:w="642" w:type="dxa"/>
            <w:vMerge w:val="restart"/>
            <w:shd w:val="clear" w:color="auto" w:fill="auto"/>
          </w:tcPr>
          <w:p w:rsidR="009E7894" w:rsidRPr="009E7894" w:rsidRDefault="009E7894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vMerge w:val="restart"/>
            <w:shd w:val="clear" w:color="auto" w:fill="auto"/>
            <w:textDirection w:val="btLr"/>
            <w:vAlign w:val="center"/>
          </w:tcPr>
          <w:p w:rsidR="009E7894" w:rsidRPr="009E7894" w:rsidRDefault="009E7894" w:rsidP="009E789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6311" w:type="dxa"/>
            <w:shd w:val="clear" w:color="auto" w:fill="auto"/>
          </w:tcPr>
          <w:p w:rsidR="009E7894" w:rsidRPr="009E7894" w:rsidRDefault="009E7894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ОУ школа с. Анучино</w:t>
            </w:r>
          </w:p>
        </w:tc>
        <w:tc>
          <w:tcPr>
            <w:tcW w:w="1170" w:type="dxa"/>
            <w:shd w:val="clear" w:color="auto" w:fill="auto"/>
          </w:tcPr>
          <w:p w:rsidR="009E7894" w:rsidRPr="009E7894" w:rsidRDefault="00C33AEA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9E7894" w:rsidRPr="009E7894" w:rsidRDefault="00C33AEA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DE6C93" w:rsidRPr="009E7894" w:rsidTr="00B902C3">
        <w:trPr>
          <w:jc w:val="center"/>
        </w:trPr>
        <w:tc>
          <w:tcPr>
            <w:tcW w:w="642" w:type="dxa"/>
            <w:vMerge/>
            <w:shd w:val="clear" w:color="auto" w:fill="auto"/>
          </w:tcPr>
          <w:p w:rsidR="00DE6C93" w:rsidRPr="009E7894" w:rsidRDefault="00DE6C93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DE6C93" w:rsidRPr="009E7894" w:rsidRDefault="00DE6C93" w:rsidP="009E789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DE6C93" w:rsidRPr="009E7894" w:rsidRDefault="00DE6C93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ОУ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ражданка</w:t>
            </w:r>
          </w:p>
        </w:tc>
        <w:tc>
          <w:tcPr>
            <w:tcW w:w="1170" w:type="dxa"/>
            <w:shd w:val="clear" w:color="auto" w:fill="auto"/>
          </w:tcPr>
          <w:p w:rsidR="00DE6C93" w:rsidRPr="009E7894" w:rsidRDefault="00DE6C93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DE6C93" w:rsidRPr="009E7894" w:rsidRDefault="00DE6C93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B4B9C" w:rsidRPr="009E7894" w:rsidTr="00B902C3">
        <w:trPr>
          <w:jc w:val="center"/>
        </w:trPr>
        <w:tc>
          <w:tcPr>
            <w:tcW w:w="642" w:type="dxa"/>
            <w:vMerge/>
            <w:shd w:val="clear" w:color="auto" w:fill="auto"/>
          </w:tcPr>
          <w:p w:rsidR="00FB4B9C" w:rsidRPr="009E7894" w:rsidRDefault="00FB4B9C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B4B9C" w:rsidRPr="009E7894" w:rsidRDefault="00FB4B9C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FB4B9C" w:rsidRPr="009E7894" w:rsidRDefault="001A5317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авей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МБОУ школы с. Анучино</w:t>
            </w:r>
          </w:p>
        </w:tc>
        <w:tc>
          <w:tcPr>
            <w:tcW w:w="1170" w:type="dxa"/>
            <w:shd w:val="clear" w:color="auto" w:fill="auto"/>
          </w:tcPr>
          <w:p w:rsidR="00FB4B9C" w:rsidRPr="009E7894" w:rsidRDefault="001A5317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FB4B9C" w:rsidRPr="009E7894" w:rsidRDefault="001A5317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B4B9C" w:rsidRPr="009E7894" w:rsidTr="00B902C3">
        <w:trPr>
          <w:jc w:val="center"/>
        </w:trPr>
        <w:tc>
          <w:tcPr>
            <w:tcW w:w="642" w:type="dxa"/>
            <w:vMerge/>
            <w:shd w:val="clear" w:color="auto" w:fill="auto"/>
          </w:tcPr>
          <w:p w:rsidR="00FB4B9C" w:rsidRPr="009E7894" w:rsidRDefault="00FB4B9C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B4B9C" w:rsidRPr="009E7894" w:rsidRDefault="00FB4B9C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FB4B9C" w:rsidRPr="009E7894" w:rsidRDefault="005532F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х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МБОУ школы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шевк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FB4B9C" w:rsidRPr="009E7894" w:rsidRDefault="005532F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FB4B9C" w:rsidRPr="009E7894" w:rsidRDefault="005532F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E7894" w:rsidRPr="009E7894" w:rsidTr="00B902C3">
        <w:trPr>
          <w:jc w:val="center"/>
        </w:trPr>
        <w:tc>
          <w:tcPr>
            <w:tcW w:w="642" w:type="dxa"/>
            <w:vMerge/>
            <w:shd w:val="clear" w:color="auto" w:fill="auto"/>
          </w:tcPr>
          <w:p w:rsidR="009E7894" w:rsidRPr="009E7894" w:rsidRDefault="009E7894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9E7894" w:rsidRPr="009E7894" w:rsidRDefault="009E7894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92D050"/>
          </w:tcPr>
          <w:p w:rsidR="009E7894" w:rsidRPr="009E7894" w:rsidRDefault="009E7894" w:rsidP="009E78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170" w:type="dxa"/>
            <w:shd w:val="clear" w:color="auto" w:fill="92D050"/>
          </w:tcPr>
          <w:p w:rsidR="009E7894" w:rsidRPr="009E7894" w:rsidRDefault="00C66F26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  <w:shd w:val="clear" w:color="auto" w:fill="92D050"/>
          </w:tcPr>
          <w:p w:rsidR="009E7894" w:rsidRPr="009E7894" w:rsidRDefault="00C66F26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9E7894" w:rsidRPr="009E7894" w:rsidTr="00B902C3">
        <w:trPr>
          <w:jc w:val="center"/>
        </w:trPr>
        <w:tc>
          <w:tcPr>
            <w:tcW w:w="642" w:type="dxa"/>
            <w:vMerge/>
            <w:shd w:val="clear" w:color="auto" w:fill="auto"/>
          </w:tcPr>
          <w:p w:rsidR="009E7894" w:rsidRPr="009E7894" w:rsidRDefault="009E7894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9E7894" w:rsidRPr="009E7894" w:rsidRDefault="009E7894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9E7894" w:rsidRPr="009E7894" w:rsidRDefault="009E7894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етский сад </w:t>
            </w:r>
            <w:proofErr w:type="gramStart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. Гражданка</w:t>
            </w:r>
          </w:p>
        </w:tc>
        <w:tc>
          <w:tcPr>
            <w:tcW w:w="1170" w:type="dxa"/>
            <w:shd w:val="clear" w:color="auto" w:fill="auto"/>
          </w:tcPr>
          <w:p w:rsidR="009E7894" w:rsidRPr="009E7894" w:rsidRDefault="00880676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9E7894" w:rsidRPr="009E7894" w:rsidRDefault="00880676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E7894" w:rsidRPr="009E7894" w:rsidTr="00B902C3">
        <w:trPr>
          <w:jc w:val="center"/>
        </w:trPr>
        <w:tc>
          <w:tcPr>
            <w:tcW w:w="642" w:type="dxa"/>
            <w:vMerge/>
            <w:shd w:val="clear" w:color="auto" w:fill="auto"/>
          </w:tcPr>
          <w:p w:rsidR="009E7894" w:rsidRPr="009E7894" w:rsidRDefault="009E7894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9E7894" w:rsidRPr="009E7894" w:rsidRDefault="009E7894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92D050"/>
          </w:tcPr>
          <w:p w:rsidR="009E7894" w:rsidRPr="009E7894" w:rsidRDefault="009E7894" w:rsidP="009E78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САДЫ</w:t>
            </w:r>
          </w:p>
        </w:tc>
        <w:tc>
          <w:tcPr>
            <w:tcW w:w="1170" w:type="dxa"/>
            <w:shd w:val="clear" w:color="auto" w:fill="92D050"/>
          </w:tcPr>
          <w:p w:rsidR="009E7894" w:rsidRPr="009E7894" w:rsidRDefault="00C66F26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92D050"/>
          </w:tcPr>
          <w:p w:rsidR="009E7894" w:rsidRPr="009E7894" w:rsidRDefault="00C66F26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E7894" w:rsidRPr="009E7894" w:rsidTr="00B902C3">
        <w:trPr>
          <w:jc w:val="center"/>
        </w:trPr>
        <w:tc>
          <w:tcPr>
            <w:tcW w:w="642" w:type="dxa"/>
            <w:shd w:val="clear" w:color="auto" w:fill="FABF8F"/>
          </w:tcPr>
          <w:p w:rsidR="009E7894" w:rsidRPr="009E7894" w:rsidRDefault="009E7894" w:rsidP="009E7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ABF8F"/>
          </w:tcPr>
          <w:p w:rsidR="009E7894" w:rsidRPr="009E7894" w:rsidRDefault="009E7894" w:rsidP="009E7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11" w:type="dxa"/>
            <w:shd w:val="clear" w:color="auto" w:fill="FABF8F"/>
          </w:tcPr>
          <w:p w:rsidR="009E7894" w:rsidRPr="009E7894" w:rsidRDefault="009E7894" w:rsidP="009E7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ABF8F"/>
          </w:tcPr>
          <w:p w:rsidR="009E7894" w:rsidRPr="009E7894" w:rsidRDefault="00C66F26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8" w:type="dxa"/>
            <w:shd w:val="clear" w:color="auto" w:fill="FABF8F"/>
          </w:tcPr>
          <w:p w:rsidR="009E7894" w:rsidRPr="009E7894" w:rsidRDefault="00C66F26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vMerge w:val="restart"/>
            <w:shd w:val="clear" w:color="auto" w:fill="auto"/>
            <w:textDirection w:val="btLr"/>
            <w:vAlign w:val="center"/>
          </w:tcPr>
          <w:p w:rsidR="001648E0" w:rsidRPr="009E7894" w:rsidRDefault="001648E0" w:rsidP="009E789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Естественнонаучное</w:t>
            </w:r>
          </w:p>
        </w:tc>
        <w:tc>
          <w:tcPr>
            <w:tcW w:w="6311" w:type="dxa"/>
            <w:shd w:val="clear" w:color="auto" w:fill="auto"/>
          </w:tcPr>
          <w:p w:rsidR="001648E0" w:rsidRPr="009E7894" w:rsidRDefault="001648E0" w:rsidP="00B902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авей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МБОУ школы с. Анучино</w:t>
            </w:r>
          </w:p>
        </w:tc>
        <w:tc>
          <w:tcPr>
            <w:tcW w:w="1170" w:type="dxa"/>
            <w:shd w:val="clear" w:color="auto" w:fill="auto"/>
          </w:tcPr>
          <w:p w:rsidR="001648E0" w:rsidRPr="009E7894" w:rsidRDefault="001648E0" w:rsidP="00B90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648E0" w:rsidRPr="009E7894" w:rsidRDefault="001648E0" w:rsidP="00B90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1648E0" w:rsidRPr="009E7894" w:rsidRDefault="001648E0" w:rsidP="009E78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1648E0" w:rsidRPr="009E7894" w:rsidRDefault="001648E0" w:rsidP="00B902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ОУ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ражданка</w:t>
            </w:r>
          </w:p>
        </w:tc>
        <w:tc>
          <w:tcPr>
            <w:tcW w:w="1170" w:type="dxa"/>
            <w:shd w:val="clear" w:color="auto" w:fill="auto"/>
          </w:tcPr>
          <w:p w:rsidR="001648E0" w:rsidRPr="009E7894" w:rsidRDefault="001648E0" w:rsidP="00B90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1648E0" w:rsidRPr="009E7894" w:rsidRDefault="001648E0" w:rsidP="00B90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1648E0" w:rsidRPr="009E7894" w:rsidRDefault="001648E0" w:rsidP="009E78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1648E0" w:rsidRPr="009E7894" w:rsidRDefault="001648E0" w:rsidP="00B902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варвар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МБОУ школы с. Анучино</w:t>
            </w:r>
          </w:p>
        </w:tc>
        <w:tc>
          <w:tcPr>
            <w:tcW w:w="1170" w:type="dxa"/>
            <w:shd w:val="clear" w:color="auto" w:fill="auto"/>
          </w:tcPr>
          <w:p w:rsidR="001648E0" w:rsidRDefault="001648E0" w:rsidP="00B90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shd w:val="clear" w:color="auto" w:fill="auto"/>
          </w:tcPr>
          <w:p w:rsidR="001648E0" w:rsidRDefault="001648E0" w:rsidP="00B90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1648E0" w:rsidRPr="009E7894" w:rsidRDefault="001648E0" w:rsidP="009E78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1648E0" w:rsidRPr="009E7894" w:rsidRDefault="001648E0" w:rsidP="00B902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школа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рдеевк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1648E0" w:rsidRPr="009E7894" w:rsidRDefault="001648E0" w:rsidP="00B90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1648E0" w:rsidRPr="009E7894" w:rsidRDefault="001648E0" w:rsidP="00B90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1648E0" w:rsidRPr="009E7894" w:rsidTr="00B902C3">
        <w:trPr>
          <w:trHeight w:val="270"/>
          <w:jc w:val="center"/>
        </w:trPr>
        <w:tc>
          <w:tcPr>
            <w:tcW w:w="642" w:type="dxa"/>
            <w:vMerge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92D050"/>
          </w:tcPr>
          <w:p w:rsidR="001648E0" w:rsidRPr="009E7894" w:rsidRDefault="001648E0" w:rsidP="009E78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170" w:type="dxa"/>
            <w:shd w:val="clear" w:color="auto" w:fill="92D050"/>
          </w:tcPr>
          <w:p w:rsidR="001648E0" w:rsidRPr="009E7894" w:rsidRDefault="00E538E6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8" w:type="dxa"/>
            <w:shd w:val="clear" w:color="auto" w:fill="92D050"/>
          </w:tcPr>
          <w:p w:rsidR="001648E0" w:rsidRPr="009E7894" w:rsidRDefault="00E538E6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1648E0" w:rsidRPr="009E7894" w:rsidTr="00B902C3">
        <w:trPr>
          <w:trHeight w:val="255"/>
          <w:jc w:val="center"/>
        </w:trPr>
        <w:tc>
          <w:tcPr>
            <w:tcW w:w="642" w:type="dxa"/>
            <w:vMerge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2 с. Анучино</w:t>
            </w:r>
          </w:p>
        </w:tc>
        <w:tc>
          <w:tcPr>
            <w:tcW w:w="1170" w:type="dxa"/>
            <w:shd w:val="clear" w:color="auto" w:fill="auto"/>
          </w:tcPr>
          <w:p w:rsidR="001648E0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648E0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1648E0" w:rsidRPr="009E7894" w:rsidTr="00B902C3">
        <w:trPr>
          <w:trHeight w:val="246"/>
          <w:jc w:val="center"/>
        </w:trPr>
        <w:tc>
          <w:tcPr>
            <w:tcW w:w="642" w:type="dxa"/>
            <w:vMerge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етский сад с. </w:t>
            </w:r>
            <w:proofErr w:type="spellStart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Чернышевк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1648E0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648E0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648E0" w:rsidRPr="009E7894" w:rsidTr="00B902C3">
        <w:trPr>
          <w:trHeight w:val="251"/>
          <w:jc w:val="center"/>
        </w:trPr>
        <w:tc>
          <w:tcPr>
            <w:tcW w:w="642" w:type="dxa"/>
            <w:vMerge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92D050"/>
          </w:tcPr>
          <w:p w:rsidR="001648E0" w:rsidRPr="009E7894" w:rsidRDefault="001648E0" w:rsidP="009E78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САДЫ</w:t>
            </w:r>
          </w:p>
        </w:tc>
        <w:tc>
          <w:tcPr>
            <w:tcW w:w="1170" w:type="dxa"/>
            <w:shd w:val="clear" w:color="auto" w:fill="92D050"/>
          </w:tcPr>
          <w:p w:rsidR="001648E0" w:rsidRPr="009E7894" w:rsidRDefault="00E538E6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shd w:val="clear" w:color="auto" w:fill="92D050"/>
          </w:tcPr>
          <w:p w:rsidR="00E538E6" w:rsidRPr="009E7894" w:rsidRDefault="00E538E6" w:rsidP="00E53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shd w:val="clear" w:color="auto" w:fill="FABF8F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ABF8F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11" w:type="dxa"/>
            <w:shd w:val="clear" w:color="auto" w:fill="FABF8F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ABF8F"/>
          </w:tcPr>
          <w:p w:rsidR="001648E0" w:rsidRPr="009E7894" w:rsidRDefault="00E538E6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8" w:type="dxa"/>
            <w:shd w:val="clear" w:color="auto" w:fill="FABF8F"/>
          </w:tcPr>
          <w:p w:rsidR="001648E0" w:rsidRPr="009E7894" w:rsidRDefault="00E538E6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vMerge w:val="restart"/>
            <w:shd w:val="clear" w:color="auto" w:fill="auto"/>
            <w:textDirection w:val="btLr"/>
            <w:vAlign w:val="center"/>
          </w:tcPr>
          <w:p w:rsidR="001648E0" w:rsidRPr="009E7894" w:rsidRDefault="001648E0" w:rsidP="009E789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Физкультурно-спортивное</w:t>
            </w:r>
          </w:p>
        </w:tc>
        <w:tc>
          <w:tcPr>
            <w:tcW w:w="6311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ОУ школа с. Анучино</w:t>
            </w:r>
          </w:p>
        </w:tc>
        <w:tc>
          <w:tcPr>
            <w:tcW w:w="1170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1648E0" w:rsidRPr="009E7894" w:rsidRDefault="001648E0" w:rsidP="009E78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ОУ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ражданка</w:t>
            </w:r>
          </w:p>
        </w:tc>
        <w:tc>
          <w:tcPr>
            <w:tcW w:w="1170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1648E0" w:rsidRPr="009E7894" w:rsidRDefault="001648E0" w:rsidP="009E78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школа с. </w:t>
            </w:r>
            <w:proofErr w:type="spellStart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Чернышевк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1648E0" w:rsidRPr="009E7894" w:rsidRDefault="001648E0" w:rsidP="009E78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школа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рдеевк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92D050"/>
          </w:tcPr>
          <w:p w:rsidR="001648E0" w:rsidRPr="009E7894" w:rsidRDefault="001648E0" w:rsidP="009E78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170" w:type="dxa"/>
            <w:shd w:val="clear" w:color="auto" w:fill="92D050"/>
          </w:tcPr>
          <w:p w:rsidR="001648E0" w:rsidRPr="009E7894" w:rsidRDefault="00E538E6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  <w:shd w:val="clear" w:color="auto" w:fill="92D050"/>
          </w:tcPr>
          <w:p w:rsidR="001648E0" w:rsidRPr="009E7894" w:rsidRDefault="00E538E6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92D050"/>
          </w:tcPr>
          <w:p w:rsidR="001648E0" w:rsidRPr="009E7894" w:rsidRDefault="001648E0" w:rsidP="009E78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170" w:type="dxa"/>
            <w:shd w:val="clear" w:color="auto" w:fill="92D050"/>
          </w:tcPr>
          <w:p w:rsidR="001648E0" w:rsidRPr="009E7894" w:rsidRDefault="00A13026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  <w:shd w:val="clear" w:color="auto" w:fill="92D050"/>
          </w:tcPr>
          <w:p w:rsidR="001648E0" w:rsidRPr="009E7894" w:rsidRDefault="00A13026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9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shd w:val="clear" w:color="auto" w:fill="FABF8F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ABF8F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11" w:type="dxa"/>
            <w:shd w:val="clear" w:color="auto" w:fill="FABF8F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ABF8F"/>
          </w:tcPr>
          <w:p w:rsidR="001648E0" w:rsidRPr="009E7894" w:rsidRDefault="00E538E6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98" w:type="dxa"/>
            <w:shd w:val="clear" w:color="auto" w:fill="FABF8F"/>
          </w:tcPr>
          <w:p w:rsidR="001648E0" w:rsidRPr="009E7894" w:rsidRDefault="00E538E6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2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  <w:vMerge w:val="restart"/>
            <w:shd w:val="clear" w:color="auto" w:fill="auto"/>
            <w:textDirection w:val="btLr"/>
            <w:vAlign w:val="center"/>
          </w:tcPr>
          <w:p w:rsidR="001648E0" w:rsidRPr="009E7894" w:rsidRDefault="001648E0" w:rsidP="009E789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Художественное</w:t>
            </w:r>
          </w:p>
        </w:tc>
        <w:tc>
          <w:tcPr>
            <w:tcW w:w="6311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ОУ школа с. Анучино</w:t>
            </w:r>
          </w:p>
        </w:tc>
        <w:tc>
          <w:tcPr>
            <w:tcW w:w="1170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1648E0" w:rsidRPr="009E7894" w:rsidRDefault="001648E0" w:rsidP="009E78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ОУ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ражданка</w:t>
            </w:r>
          </w:p>
        </w:tc>
        <w:tc>
          <w:tcPr>
            <w:tcW w:w="1170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1648E0" w:rsidRPr="009E7894" w:rsidRDefault="001648E0" w:rsidP="009E78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х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МБОУ школы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шевк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1648E0" w:rsidRPr="009E7894" w:rsidRDefault="001648E0" w:rsidP="009E78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варвар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МБОУ школы с. Анучино</w:t>
            </w:r>
          </w:p>
        </w:tc>
        <w:tc>
          <w:tcPr>
            <w:tcW w:w="1170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vMerge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школа с. </w:t>
            </w:r>
            <w:proofErr w:type="spellStart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Чернышевк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92D050"/>
          </w:tcPr>
          <w:p w:rsidR="001648E0" w:rsidRPr="009E7894" w:rsidRDefault="001648E0" w:rsidP="009E78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170" w:type="dxa"/>
            <w:shd w:val="clear" w:color="auto" w:fill="92D050"/>
          </w:tcPr>
          <w:p w:rsidR="001648E0" w:rsidRPr="009E7894" w:rsidRDefault="00262134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8" w:type="dxa"/>
            <w:shd w:val="clear" w:color="auto" w:fill="92D050"/>
          </w:tcPr>
          <w:p w:rsidR="001648E0" w:rsidRPr="009E7894" w:rsidRDefault="00262134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92D050"/>
          </w:tcPr>
          <w:p w:rsidR="001648E0" w:rsidRPr="009E7894" w:rsidRDefault="001648E0" w:rsidP="009E78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170" w:type="dxa"/>
            <w:shd w:val="clear" w:color="auto" w:fill="92D050"/>
          </w:tcPr>
          <w:p w:rsidR="001648E0" w:rsidRPr="009E7894" w:rsidRDefault="008C4F52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  <w:shd w:val="clear" w:color="auto" w:fill="92D050"/>
          </w:tcPr>
          <w:p w:rsidR="001648E0" w:rsidRPr="009E7894" w:rsidRDefault="008C4F52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1 с. Анучино</w:t>
            </w:r>
          </w:p>
        </w:tc>
        <w:tc>
          <w:tcPr>
            <w:tcW w:w="1170" w:type="dxa"/>
            <w:shd w:val="clear" w:color="auto" w:fill="auto"/>
          </w:tcPr>
          <w:p w:rsidR="001648E0" w:rsidRPr="009E7894" w:rsidRDefault="00880676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  <w:shd w:val="clear" w:color="auto" w:fill="auto"/>
          </w:tcPr>
          <w:p w:rsidR="001648E0" w:rsidRPr="009E7894" w:rsidRDefault="00880676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етский сад </w:t>
            </w:r>
            <w:proofErr w:type="gramStart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. Пухово</w:t>
            </w:r>
          </w:p>
        </w:tc>
        <w:tc>
          <w:tcPr>
            <w:tcW w:w="1170" w:type="dxa"/>
            <w:shd w:val="clear" w:color="auto" w:fill="auto"/>
          </w:tcPr>
          <w:p w:rsidR="001648E0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648E0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етский сад с. </w:t>
            </w:r>
            <w:proofErr w:type="spellStart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Новогордеевк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1648E0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648E0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етский сад с. </w:t>
            </w:r>
            <w:proofErr w:type="spellStart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Староварваровк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1648E0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648E0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92D050"/>
          </w:tcPr>
          <w:p w:rsidR="001648E0" w:rsidRPr="009E7894" w:rsidRDefault="001648E0" w:rsidP="009E78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САДЫ</w:t>
            </w:r>
          </w:p>
        </w:tc>
        <w:tc>
          <w:tcPr>
            <w:tcW w:w="1170" w:type="dxa"/>
            <w:shd w:val="clear" w:color="auto" w:fill="92D050"/>
          </w:tcPr>
          <w:p w:rsidR="001648E0" w:rsidRPr="009E7894" w:rsidRDefault="00262134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8" w:type="dxa"/>
            <w:shd w:val="clear" w:color="auto" w:fill="92D050"/>
          </w:tcPr>
          <w:p w:rsidR="001648E0" w:rsidRPr="009E7894" w:rsidRDefault="00262134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shd w:val="clear" w:color="auto" w:fill="FABF8F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ABF8F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11" w:type="dxa"/>
            <w:shd w:val="clear" w:color="auto" w:fill="FABF8F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ABF8F"/>
          </w:tcPr>
          <w:p w:rsidR="001648E0" w:rsidRPr="009E7894" w:rsidRDefault="00262134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98" w:type="dxa"/>
            <w:shd w:val="clear" w:color="auto" w:fill="FABF8F"/>
          </w:tcPr>
          <w:p w:rsidR="001648E0" w:rsidRPr="009E7894" w:rsidRDefault="00262134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8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4"/>
              </w:rPr>
            </w:pPr>
            <w:r w:rsidRPr="009E7894">
              <w:rPr>
                <w:rFonts w:ascii="Times New Roman" w:eastAsia="Times New Roman" w:hAnsi="Times New Roman" w:cs="Times New Roman"/>
                <w:sz w:val="14"/>
                <w:szCs w:val="24"/>
                <w:u w:val="single"/>
                <w:lang w:eastAsia="ru-RU"/>
              </w:rPr>
              <w:t>Туристско-краеведческое</w:t>
            </w:r>
          </w:p>
        </w:tc>
        <w:tc>
          <w:tcPr>
            <w:tcW w:w="6311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ОУ школа с. Анучино</w:t>
            </w:r>
          </w:p>
        </w:tc>
        <w:tc>
          <w:tcPr>
            <w:tcW w:w="1170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1648E0" w:rsidRPr="009E7894" w:rsidTr="00B902C3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ОУ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ражданка</w:t>
            </w:r>
          </w:p>
        </w:tc>
        <w:tc>
          <w:tcPr>
            <w:tcW w:w="1170" w:type="dxa"/>
            <w:shd w:val="clear" w:color="auto" w:fill="auto"/>
          </w:tcPr>
          <w:p w:rsidR="001648E0" w:rsidRPr="009E7894" w:rsidRDefault="001648E0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648E0" w:rsidRPr="009E7894" w:rsidRDefault="001648E0" w:rsidP="001A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4D3509" w:rsidRPr="009E7894" w:rsidTr="004D3509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4D3509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4D3509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92D050"/>
          </w:tcPr>
          <w:p w:rsidR="004D3509" w:rsidRPr="009E7894" w:rsidRDefault="004D3509" w:rsidP="00DD51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170" w:type="dxa"/>
            <w:shd w:val="clear" w:color="auto" w:fill="92D050"/>
          </w:tcPr>
          <w:p w:rsidR="004D3509" w:rsidRPr="009E7894" w:rsidRDefault="00262134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shd w:val="clear" w:color="auto" w:fill="92D050"/>
          </w:tcPr>
          <w:p w:rsidR="004D3509" w:rsidRPr="009E7894" w:rsidRDefault="00262134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4D3509" w:rsidRPr="009E7894" w:rsidTr="00B902C3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4D3509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4D3509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етский сад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шевк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4D3509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4D3509" w:rsidRDefault="004D3509" w:rsidP="001A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4D3509" w:rsidRPr="009E7894" w:rsidTr="00B902C3">
        <w:trPr>
          <w:jc w:val="center"/>
        </w:trPr>
        <w:tc>
          <w:tcPr>
            <w:tcW w:w="642" w:type="dxa"/>
            <w:vMerge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92D050"/>
          </w:tcPr>
          <w:p w:rsidR="004D3509" w:rsidRPr="009E7894" w:rsidRDefault="004D3509" w:rsidP="009E78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Ы</w:t>
            </w:r>
          </w:p>
        </w:tc>
        <w:tc>
          <w:tcPr>
            <w:tcW w:w="1170" w:type="dxa"/>
            <w:shd w:val="clear" w:color="auto" w:fill="92D050"/>
          </w:tcPr>
          <w:p w:rsidR="004D3509" w:rsidRPr="009E7894" w:rsidRDefault="00262134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92D050"/>
          </w:tcPr>
          <w:p w:rsidR="004D3509" w:rsidRPr="009E7894" w:rsidRDefault="00262134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4D3509" w:rsidRPr="009E7894" w:rsidTr="00B902C3">
        <w:trPr>
          <w:jc w:val="center"/>
        </w:trPr>
        <w:tc>
          <w:tcPr>
            <w:tcW w:w="642" w:type="dxa"/>
            <w:shd w:val="clear" w:color="auto" w:fill="FABF8F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ABF8F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11" w:type="dxa"/>
            <w:shd w:val="clear" w:color="auto" w:fill="FABF8F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ABF8F"/>
          </w:tcPr>
          <w:p w:rsidR="004D3509" w:rsidRPr="009E7894" w:rsidRDefault="00262134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8" w:type="dxa"/>
            <w:shd w:val="clear" w:color="auto" w:fill="FABF8F"/>
          </w:tcPr>
          <w:p w:rsidR="004D3509" w:rsidRPr="009E7894" w:rsidRDefault="00262134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4D3509" w:rsidRPr="009E7894" w:rsidTr="00B902C3">
        <w:trPr>
          <w:jc w:val="center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4D3509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  <w:vMerge w:val="restart"/>
            <w:shd w:val="clear" w:color="auto" w:fill="auto"/>
            <w:textDirection w:val="btLr"/>
            <w:vAlign w:val="center"/>
          </w:tcPr>
          <w:p w:rsidR="004D3509" w:rsidRPr="009E7894" w:rsidRDefault="004D3509" w:rsidP="0085004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ru-RU"/>
              </w:rPr>
              <w:t>Социально-гуманитарное</w:t>
            </w:r>
          </w:p>
        </w:tc>
        <w:tc>
          <w:tcPr>
            <w:tcW w:w="6311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ОУ школа с. Анучино</w:t>
            </w:r>
          </w:p>
        </w:tc>
        <w:tc>
          <w:tcPr>
            <w:tcW w:w="1170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4D3509" w:rsidRPr="009E7894" w:rsidTr="00B902C3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4D3509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4D3509" w:rsidRDefault="004D3509" w:rsidP="008500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ОУ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ражданка</w:t>
            </w:r>
          </w:p>
        </w:tc>
        <w:tc>
          <w:tcPr>
            <w:tcW w:w="1170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4D3509" w:rsidRPr="009E7894" w:rsidTr="00B902C3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4D3509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4D3509" w:rsidRDefault="004D3509" w:rsidP="008500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варвар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МБОУ школы с. Анучино</w:t>
            </w:r>
          </w:p>
        </w:tc>
        <w:tc>
          <w:tcPr>
            <w:tcW w:w="1170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D3509" w:rsidRPr="009E7894" w:rsidTr="00B902C3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4D3509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4D3509" w:rsidRDefault="004D3509" w:rsidP="008500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школа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рдеевк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4D3509" w:rsidRPr="009E7894" w:rsidTr="00B902C3">
        <w:trPr>
          <w:jc w:val="center"/>
        </w:trPr>
        <w:tc>
          <w:tcPr>
            <w:tcW w:w="642" w:type="dxa"/>
            <w:vMerge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школа с. </w:t>
            </w:r>
            <w:proofErr w:type="spellStart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Чернышевк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4D3509" w:rsidRPr="009E7894" w:rsidTr="00B902C3">
        <w:trPr>
          <w:jc w:val="center"/>
        </w:trPr>
        <w:tc>
          <w:tcPr>
            <w:tcW w:w="642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92D050"/>
          </w:tcPr>
          <w:p w:rsidR="004D3509" w:rsidRPr="009E7894" w:rsidRDefault="004D3509" w:rsidP="009E78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170" w:type="dxa"/>
            <w:shd w:val="clear" w:color="auto" w:fill="92D050"/>
          </w:tcPr>
          <w:p w:rsidR="004D3509" w:rsidRPr="009E7894" w:rsidRDefault="00262134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8" w:type="dxa"/>
            <w:shd w:val="clear" w:color="auto" w:fill="92D050"/>
          </w:tcPr>
          <w:p w:rsidR="004D3509" w:rsidRPr="009E7894" w:rsidRDefault="00262134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</w:t>
            </w:r>
          </w:p>
        </w:tc>
      </w:tr>
      <w:tr w:rsidR="004D3509" w:rsidRPr="009E7894" w:rsidTr="00B902C3">
        <w:trPr>
          <w:jc w:val="center"/>
        </w:trPr>
        <w:tc>
          <w:tcPr>
            <w:tcW w:w="642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2 с. Анучино</w:t>
            </w:r>
          </w:p>
        </w:tc>
        <w:tc>
          <w:tcPr>
            <w:tcW w:w="1170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4D3509" w:rsidRPr="009E7894" w:rsidTr="00B902C3">
        <w:trPr>
          <w:jc w:val="center"/>
        </w:trPr>
        <w:tc>
          <w:tcPr>
            <w:tcW w:w="642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OLE_LINK1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етский сад с. </w:t>
            </w:r>
            <w:proofErr w:type="spellStart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Чернышевка</w:t>
            </w:r>
            <w:bookmarkEnd w:id="0"/>
            <w:proofErr w:type="spellEnd"/>
          </w:p>
        </w:tc>
        <w:tc>
          <w:tcPr>
            <w:tcW w:w="1170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4D3509" w:rsidRPr="009E7894" w:rsidTr="00B902C3">
        <w:trPr>
          <w:jc w:val="center"/>
        </w:trPr>
        <w:tc>
          <w:tcPr>
            <w:tcW w:w="642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етский сад </w:t>
            </w:r>
            <w:proofErr w:type="gramStart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. Гражданка</w:t>
            </w:r>
          </w:p>
        </w:tc>
        <w:tc>
          <w:tcPr>
            <w:tcW w:w="1170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D3509" w:rsidRPr="009E7894" w:rsidTr="00B902C3">
        <w:trPr>
          <w:jc w:val="center"/>
        </w:trPr>
        <w:tc>
          <w:tcPr>
            <w:tcW w:w="642" w:type="dxa"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92D050"/>
          </w:tcPr>
          <w:p w:rsidR="004D3509" w:rsidRPr="009E7894" w:rsidRDefault="004D3509" w:rsidP="009E78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САДЫ</w:t>
            </w:r>
          </w:p>
        </w:tc>
        <w:tc>
          <w:tcPr>
            <w:tcW w:w="1170" w:type="dxa"/>
            <w:shd w:val="clear" w:color="auto" w:fill="92D050"/>
          </w:tcPr>
          <w:p w:rsidR="004D3509" w:rsidRPr="009E7894" w:rsidRDefault="00262134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  <w:shd w:val="clear" w:color="auto" w:fill="92D050"/>
          </w:tcPr>
          <w:p w:rsidR="004D3509" w:rsidRPr="009E7894" w:rsidRDefault="00262134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4D3509" w:rsidRPr="009E7894" w:rsidTr="00B902C3">
        <w:trPr>
          <w:jc w:val="center"/>
        </w:trPr>
        <w:tc>
          <w:tcPr>
            <w:tcW w:w="642" w:type="dxa"/>
            <w:shd w:val="clear" w:color="auto" w:fill="FABF8F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ABF8F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11" w:type="dxa"/>
            <w:shd w:val="clear" w:color="auto" w:fill="FABF8F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ABF8F"/>
          </w:tcPr>
          <w:p w:rsidR="004D3509" w:rsidRPr="009E7894" w:rsidRDefault="00262134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98" w:type="dxa"/>
            <w:shd w:val="clear" w:color="auto" w:fill="FABF8F"/>
          </w:tcPr>
          <w:p w:rsidR="004D3509" w:rsidRPr="009E7894" w:rsidRDefault="00262134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4D3509" w:rsidRPr="009E7894" w:rsidTr="00B902C3">
        <w:trPr>
          <w:jc w:val="center"/>
        </w:trPr>
        <w:tc>
          <w:tcPr>
            <w:tcW w:w="642" w:type="dxa"/>
            <w:shd w:val="clear" w:color="auto" w:fill="FABF8F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ABF8F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FABF8F"/>
          </w:tcPr>
          <w:p w:rsidR="004D3509" w:rsidRPr="009E7894" w:rsidRDefault="004D3509" w:rsidP="009E7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70" w:type="dxa"/>
            <w:shd w:val="clear" w:color="auto" w:fill="FABF8F"/>
          </w:tcPr>
          <w:p w:rsidR="004D3509" w:rsidRPr="009E7894" w:rsidRDefault="00300901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198" w:type="dxa"/>
            <w:shd w:val="clear" w:color="auto" w:fill="FABF8F"/>
          </w:tcPr>
          <w:p w:rsidR="004D3509" w:rsidRPr="009E7894" w:rsidRDefault="00300901" w:rsidP="009E7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6</w:t>
            </w:r>
          </w:p>
        </w:tc>
      </w:tr>
    </w:tbl>
    <w:p w:rsidR="00DD5121" w:rsidRDefault="00DD5121">
      <w:pPr>
        <w:rPr>
          <w:rFonts w:ascii="Times New Roman" w:eastAsia="Calibri" w:hAnsi="Times New Roman" w:cs="Times New Roman"/>
          <w:sz w:val="24"/>
          <w:szCs w:val="24"/>
        </w:rPr>
      </w:pPr>
    </w:p>
    <w:p w:rsidR="00DD5121" w:rsidRPr="009E7894" w:rsidRDefault="00DD5121" w:rsidP="00DD5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7894">
        <w:rPr>
          <w:rFonts w:ascii="Times New Roman" w:eastAsia="Calibri" w:hAnsi="Times New Roman" w:cs="Times New Roman"/>
          <w:b/>
          <w:sz w:val="28"/>
          <w:szCs w:val="28"/>
        </w:rPr>
        <w:t>Информация 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оп. Образование</w:t>
      </w:r>
      <w:r w:rsidRPr="00DD51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D5121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(</w:t>
      </w:r>
      <w:r w:rsidR="002F3315" w:rsidRPr="002F3315">
        <w:rPr>
          <w:rFonts w:ascii="Times New Roman" w:eastAsia="Calibri" w:hAnsi="Times New Roman" w:cs="Times New Roman"/>
          <w:b/>
          <w:sz w:val="28"/>
          <w:szCs w:val="28"/>
          <w:highlight w:val="cyan"/>
        </w:rPr>
        <w:t>ПФДО</w:t>
      </w:r>
      <w:r w:rsidRPr="00DD5121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)</w:t>
      </w:r>
      <w:r w:rsidRPr="009E7894">
        <w:rPr>
          <w:rFonts w:ascii="Times New Roman" w:eastAsia="Calibri" w:hAnsi="Times New Roman" w:cs="Times New Roman"/>
          <w:b/>
          <w:sz w:val="28"/>
          <w:szCs w:val="28"/>
        </w:rPr>
        <w:t xml:space="preserve"> по направлениям </w:t>
      </w:r>
    </w:p>
    <w:p w:rsidR="00DD5121" w:rsidRPr="009E7894" w:rsidRDefault="00DD5121" w:rsidP="00DD5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7894">
        <w:rPr>
          <w:rFonts w:ascii="Times New Roman" w:eastAsia="Calibri" w:hAnsi="Times New Roman" w:cs="Times New Roman"/>
          <w:b/>
          <w:sz w:val="28"/>
          <w:szCs w:val="28"/>
        </w:rPr>
        <w:t xml:space="preserve">в общеобразовательных учреждениях </w:t>
      </w:r>
      <w:proofErr w:type="spellStart"/>
      <w:r w:rsidRPr="009E7894">
        <w:rPr>
          <w:rFonts w:ascii="Times New Roman" w:eastAsia="Calibri" w:hAnsi="Times New Roman" w:cs="Times New Roman"/>
          <w:b/>
          <w:sz w:val="28"/>
          <w:szCs w:val="28"/>
        </w:rPr>
        <w:t>Анучинского</w:t>
      </w:r>
      <w:proofErr w:type="spellEnd"/>
      <w:r w:rsidRPr="009E78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</w:t>
      </w:r>
      <w:r w:rsidRPr="009E78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D5121" w:rsidRPr="009E7894" w:rsidRDefault="00DD5121" w:rsidP="00DD5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7894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9E7894">
        <w:rPr>
          <w:rFonts w:ascii="Times New Roman" w:eastAsia="Calibri" w:hAnsi="Times New Roman" w:cs="Times New Roman"/>
          <w:b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E7894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185"/>
        <w:gridCol w:w="6311"/>
        <w:gridCol w:w="1170"/>
        <w:gridCol w:w="1198"/>
      </w:tblGrid>
      <w:tr w:rsidR="00DD5121" w:rsidRPr="009E7894" w:rsidTr="00DD5121">
        <w:trPr>
          <w:tblHeader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E7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E7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D5121" w:rsidRPr="009E7894" w:rsidRDefault="00DD5121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E789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правление кружка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DD5121" w:rsidRPr="009E7894" w:rsidRDefault="00DD5121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D5121" w:rsidRPr="009E7894" w:rsidRDefault="00DD5121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кружков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D5121" w:rsidRPr="009E7894" w:rsidRDefault="00DD5121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E789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енность учащихся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vMerge w:val="restart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vMerge w:val="restart"/>
            <w:shd w:val="clear" w:color="auto" w:fill="auto"/>
            <w:textDirection w:val="btLr"/>
            <w:vAlign w:val="center"/>
          </w:tcPr>
          <w:p w:rsidR="00DD5121" w:rsidRPr="009E7894" w:rsidRDefault="00DD5121" w:rsidP="00DD512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ОУ школа с. Анучино</w:t>
            </w:r>
          </w:p>
        </w:tc>
        <w:tc>
          <w:tcPr>
            <w:tcW w:w="1170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DD5121" w:rsidRPr="009E7894" w:rsidRDefault="00DD5121" w:rsidP="00DD512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ОУ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ражданка</w:t>
            </w:r>
          </w:p>
        </w:tc>
        <w:tc>
          <w:tcPr>
            <w:tcW w:w="1170" w:type="dxa"/>
            <w:shd w:val="clear" w:color="auto" w:fill="auto"/>
          </w:tcPr>
          <w:p w:rsidR="00DD5121" w:rsidRPr="009E7894" w:rsidRDefault="002F66E0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2F66E0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авей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МБОУ школы с. Анучино</w:t>
            </w:r>
          </w:p>
        </w:tc>
        <w:tc>
          <w:tcPr>
            <w:tcW w:w="1170" w:type="dxa"/>
            <w:shd w:val="clear" w:color="auto" w:fill="auto"/>
          </w:tcPr>
          <w:p w:rsidR="00DD5121" w:rsidRPr="009E7894" w:rsidRDefault="002D655A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2D655A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х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МБОУ школы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шевк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92D050"/>
          </w:tcPr>
          <w:p w:rsidR="00DD5121" w:rsidRPr="009E7894" w:rsidRDefault="00DD5121" w:rsidP="00DD51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170" w:type="dxa"/>
            <w:shd w:val="clear" w:color="auto" w:fill="92D050"/>
          </w:tcPr>
          <w:p w:rsidR="00DD5121" w:rsidRPr="008800A6" w:rsidRDefault="008800A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98" w:type="dxa"/>
            <w:shd w:val="clear" w:color="auto" w:fill="92D050"/>
          </w:tcPr>
          <w:p w:rsidR="00DD5121" w:rsidRPr="008800A6" w:rsidRDefault="008800A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етский сад </w:t>
            </w:r>
            <w:proofErr w:type="gramStart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. Гражданка</w:t>
            </w:r>
          </w:p>
        </w:tc>
        <w:tc>
          <w:tcPr>
            <w:tcW w:w="1170" w:type="dxa"/>
            <w:shd w:val="clear" w:color="auto" w:fill="auto"/>
          </w:tcPr>
          <w:p w:rsidR="00DD5121" w:rsidRPr="009E7894" w:rsidRDefault="00B70ADC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5D0EFD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92D050"/>
          </w:tcPr>
          <w:p w:rsidR="00DD5121" w:rsidRPr="009E7894" w:rsidRDefault="00DD5121" w:rsidP="00DD51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САДЫ</w:t>
            </w:r>
          </w:p>
        </w:tc>
        <w:tc>
          <w:tcPr>
            <w:tcW w:w="1170" w:type="dxa"/>
            <w:shd w:val="clear" w:color="auto" w:fill="92D050"/>
          </w:tcPr>
          <w:p w:rsidR="00DD5121" w:rsidRPr="008800A6" w:rsidRDefault="008800A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8" w:type="dxa"/>
            <w:shd w:val="clear" w:color="auto" w:fill="92D050"/>
          </w:tcPr>
          <w:p w:rsidR="00DD5121" w:rsidRPr="008800A6" w:rsidRDefault="008800A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shd w:val="clear" w:color="auto" w:fill="FABF8F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ABF8F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11" w:type="dxa"/>
            <w:shd w:val="clear" w:color="auto" w:fill="FABF8F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ABF8F"/>
          </w:tcPr>
          <w:p w:rsidR="00DD5121" w:rsidRPr="008800A6" w:rsidRDefault="008800A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98" w:type="dxa"/>
            <w:shd w:val="clear" w:color="auto" w:fill="FABF8F"/>
          </w:tcPr>
          <w:p w:rsidR="00DD5121" w:rsidRPr="008800A6" w:rsidRDefault="008800A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6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DD5121" w:rsidRPr="009E7894" w:rsidRDefault="00DD5121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vMerge w:val="restart"/>
            <w:shd w:val="clear" w:color="auto" w:fill="auto"/>
            <w:textDirection w:val="btLr"/>
            <w:vAlign w:val="center"/>
          </w:tcPr>
          <w:p w:rsidR="00DD5121" w:rsidRPr="009E7894" w:rsidRDefault="00DD5121" w:rsidP="00DD512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Естественнонаучное</w:t>
            </w: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авей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МБОУ школы с. Анучино</w:t>
            </w:r>
          </w:p>
        </w:tc>
        <w:tc>
          <w:tcPr>
            <w:tcW w:w="1170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DD5121" w:rsidRPr="009E7894" w:rsidRDefault="00DD5121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DD5121" w:rsidRPr="009E7894" w:rsidRDefault="00DD5121" w:rsidP="00DD51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ОУ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ражданка</w:t>
            </w:r>
          </w:p>
        </w:tc>
        <w:tc>
          <w:tcPr>
            <w:tcW w:w="1170" w:type="dxa"/>
            <w:shd w:val="clear" w:color="auto" w:fill="auto"/>
          </w:tcPr>
          <w:p w:rsidR="00DD5121" w:rsidRPr="009E7894" w:rsidRDefault="002F66E0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2F66E0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DD5121" w:rsidRPr="009E7894" w:rsidRDefault="00DD5121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DD5121" w:rsidRPr="009E7894" w:rsidRDefault="00DD5121" w:rsidP="00DD51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варвар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МБОУ школы с. Анучино</w:t>
            </w:r>
          </w:p>
        </w:tc>
        <w:tc>
          <w:tcPr>
            <w:tcW w:w="1170" w:type="dxa"/>
            <w:shd w:val="clear" w:color="auto" w:fill="auto"/>
          </w:tcPr>
          <w:p w:rsidR="00DD5121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DD5121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DD5121" w:rsidRPr="009E7894" w:rsidRDefault="00DD5121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DD5121" w:rsidRPr="009E7894" w:rsidRDefault="00DD5121" w:rsidP="00DD51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школа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рдеевк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DD5121" w:rsidRPr="009E7894" w:rsidTr="00DD5121">
        <w:trPr>
          <w:trHeight w:val="270"/>
          <w:jc w:val="center"/>
        </w:trPr>
        <w:tc>
          <w:tcPr>
            <w:tcW w:w="642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92D050"/>
          </w:tcPr>
          <w:p w:rsidR="00DD5121" w:rsidRPr="009E7894" w:rsidRDefault="00DD5121" w:rsidP="00DD51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170" w:type="dxa"/>
            <w:shd w:val="clear" w:color="auto" w:fill="92D050"/>
          </w:tcPr>
          <w:p w:rsidR="00DD5121" w:rsidRPr="008800A6" w:rsidRDefault="008800A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98" w:type="dxa"/>
            <w:shd w:val="clear" w:color="auto" w:fill="92D050"/>
          </w:tcPr>
          <w:p w:rsidR="00DD5121" w:rsidRPr="00327123" w:rsidRDefault="00327123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</w:t>
            </w:r>
          </w:p>
        </w:tc>
      </w:tr>
      <w:tr w:rsidR="00DD5121" w:rsidRPr="009E7894" w:rsidTr="00DD5121">
        <w:trPr>
          <w:trHeight w:val="255"/>
          <w:jc w:val="center"/>
        </w:trPr>
        <w:tc>
          <w:tcPr>
            <w:tcW w:w="642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2 с. Анучино</w:t>
            </w:r>
          </w:p>
        </w:tc>
        <w:tc>
          <w:tcPr>
            <w:tcW w:w="1170" w:type="dxa"/>
            <w:shd w:val="clear" w:color="auto" w:fill="auto"/>
          </w:tcPr>
          <w:p w:rsidR="00DD5121" w:rsidRPr="009E7894" w:rsidRDefault="00666C4C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666C4C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DD5121" w:rsidRPr="009E7894" w:rsidTr="00DD5121">
        <w:trPr>
          <w:trHeight w:val="251"/>
          <w:jc w:val="center"/>
        </w:trPr>
        <w:tc>
          <w:tcPr>
            <w:tcW w:w="642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92D050"/>
          </w:tcPr>
          <w:p w:rsidR="00DD5121" w:rsidRPr="009E7894" w:rsidRDefault="00DD5121" w:rsidP="00DD51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САДЫ</w:t>
            </w:r>
          </w:p>
        </w:tc>
        <w:tc>
          <w:tcPr>
            <w:tcW w:w="1170" w:type="dxa"/>
            <w:shd w:val="clear" w:color="auto" w:fill="92D050"/>
          </w:tcPr>
          <w:p w:rsidR="00DD5121" w:rsidRPr="00327123" w:rsidRDefault="00327123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8" w:type="dxa"/>
            <w:shd w:val="clear" w:color="auto" w:fill="92D050"/>
          </w:tcPr>
          <w:p w:rsidR="00DD5121" w:rsidRPr="00327123" w:rsidRDefault="00327123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shd w:val="clear" w:color="auto" w:fill="FABF8F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ABF8F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11" w:type="dxa"/>
            <w:shd w:val="clear" w:color="auto" w:fill="FABF8F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ABF8F"/>
          </w:tcPr>
          <w:p w:rsidR="00DD5121" w:rsidRPr="00327123" w:rsidRDefault="00327123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198" w:type="dxa"/>
            <w:shd w:val="clear" w:color="auto" w:fill="FABF8F"/>
          </w:tcPr>
          <w:p w:rsidR="00DD5121" w:rsidRPr="00193BD0" w:rsidRDefault="00193BD0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5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DD5121" w:rsidRPr="009E7894" w:rsidRDefault="00DD5121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vMerge w:val="restart"/>
            <w:shd w:val="clear" w:color="auto" w:fill="auto"/>
            <w:textDirection w:val="btLr"/>
            <w:vAlign w:val="center"/>
          </w:tcPr>
          <w:p w:rsidR="00DD5121" w:rsidRPr="009E7894" w:rsidRDefault="00DD5121" w:rsidP="00DD512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Физкультурно-спортивное</w:t>
            </w: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ОУ школа с. Анучино</w:t>
            </w:r>
          </w:p>
        </w:tc>
        <w:tc>
          <w:tcPr>
            <w:tcW w:w="1170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DD5121" w:rsidRPr="009E7894" w:rsidRDefault="00DD5121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DD5121" w:rsidRPr="009E7894" w:rsidRDefault="00DD5121" w:rsidP="00DD51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ОУ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ражданка</w:t>
            </w:r>
          </w:p>
        </w:tc>
        <w:tc>
          <w:tcPr>
            <w:tcW w:w="1170" w:type="dxa"/>
            <w:shd w:val="clear" w:color="auto" w:fill="auto"/>
          </w:tcPr>
          <w:p w:rsidR="00DD5121" w:rsidRPr="009E7894" w:rsidRDefault="002F66E0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2F66E0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DD5121" w:rsidRPr="009E7894" w:rsidRDefault="00DD5121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DD5121" w:rsidRPr="009E7894" w:rsidRDefault="00DD5121" w:rsidP="00DD51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школа с. </w:t>
            </w:r>
            <w:proofErr w:type="spellStart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Чернышевк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DD5121" w:rsidRPr="009E7894" w:rsidRDefault="00DD5121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DD5121" w:rsidRPr="009E7894" w:rsidRDefault="00DD5121" w:rsidP="00DD51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школа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рдеевк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92D050"/>
          </w:tcPr>
          <w:p w:rsidR="00DD5121" w:rsidRPr="009E7894" w:rsidRDefault="00DD5121" w:rsidP="00DD51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170" w:type="dxa"/>
            <w:shd w:val="clear" w:color="auto" w:fill="92D050"/>
          </w:tcPr>
          <w:p w:rsidR="00DD5121" w:rsidRPr="00327123" w:rsidRDefault="00327123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98" w:type="dxa"/>
            <w:shd w:val="clear" w:color="auto" w:fill="92D050"/>
          </w:tcPr>
          <w:p w:rsidR="00DD5121" w:rsidRPr="00193BD0" w:rsidRDefault="00193BD0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92D050"/>
          </w:tcPr>
          <w:p w:rsidR="00DD5121" w:rsidRPr="009E7894" w:rsidRDefault="00DD5121" w:rsidP="00DD51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170" w:type="dxa"/>
            <w:shd w:val="clear" w:color="auto" w:fill="92D050"/>
          </w:tcPr>
          <w:p w:rsidR="00DD5121" w:rsidRPr="008800A6" w:rsidRDefault="008800A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98" w:type="dxa"/>
            <w:shd w:val="clear" w:color="auto" w:fill="92D050"/>
          </w:tcPr>
          <w:p w:rsidR="00DD5121" w:rsidRPr="008800A6" w:rsidRDefault="008800A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9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shd w:val="clear" w:color="auto" w:fill="FABF8F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ABF8F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11" w:type="dxa"/>
            <w:shd w:val="clear" w:color="auto" w:fill="FABF8F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ABF8F"/>
          </w:tcPr>
          <w:p w:rsidR="00DD5121" w:rsidRPr="00193BD0" w:rsidRDefault="00193BD0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198" w:type="dxa"/>
            <w:shd w:val="clear" w:color="auto" w:fill="FABF8F"/>
          </w:tcPr>
          <w:p w:rsidR="00DD5121" w:rsidRPr="00193BD0" w:rsidRDefault="00193BD0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12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DD5121" w:rsidRPr="009E7894" w:rsidRDefault="00DD5121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  <w:vMerge w:val="restart"/>
            <w:shd w:val="clear" w:color="auto" w:fill="auto"/>
            <w:textDirection w:val="btLr"/>
            <w:vAlign w:val="center"/>
          </w:tcPr>
          <w:p w:rsidR="00DD5121" w:rsidRPr="009E7894" w:rsidRDefault="00DD5121" w:rsidP="00DD512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Художественное</w:t>
            </w: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ОУ школа с. Анучино</w:t>
            </w:r>
          </w:p>
        </w:tc>
        <w:tc>
          <w:tcPr>
            <w:tcW w:w="1170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DD5121" w:rsidRPr="009E7894" w:rsidRDefault="00DD5121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DD5121" w:rsidRPr="009E7894" w:rsidRDefault="00DD5121" w:rsidP="00DD51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ОУ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ражданка</w:t>
            </w:r>
          </w:p>
        </w:tc>
        <w:tc>
          <w:tcPr>
            <w:tcW w:w="1170" w:type="dxa"/>
            <w:shd w:val="clear" w:color="auto" w:fill="auto"/>
          </w:tcPr>
          <w:p w:rsidR="00DD5121" w:rsidRPr="002F66E0" w:rsidRDefault="002F66E0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DD5121" w:rsidRPr="002F66E0" w:rsidRDefault="002F66E0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DD5121" w:rsidRPr="009E7894" w:rsidRDefault="00DD5121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DD5121" w:rsidRPr="009E7894" w:rsidRDefault="00DD5121" w:rsidP="00DD51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х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МБОУ школы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шевк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DD5121" w:rsidRPr="009E7894" w:rsidRDefault="00DD5121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DD5121" w:rsidRPr="009E7894" w:rsidRDefault="00DD5121" w:rsidP="00DD51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варвар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МБОУ школы с. Анучино</w:t>
            </w:r>
          </w:p>
        </w:tc>
        <w:tc>
          <w:tcPr>
            <w:tcW w:w="1170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школа с. </w:t>
            </w:r>
            <w:proofErr w:type="spellStart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Чернышевк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92D050"/>
          </w:tcPr>
          <w:p w:rsidR="00DD5121" w:rsidRPr="009E7894" w:rsidRDefault="00DD5121" w:rsidP="00DD51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170" w:type="dxa"/>
            <w:shd w:val="clear" w:color="auto" w:fill="92D050"/>
          </w:tcPr>
          <w:p w:rsidR="00DD5121" w:rsidRPr="00193BD0" w:rsidRDefault="00193BD0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98" w:type="dxa"/>
            <w:shd w:val="clear" w:color="auto" w:fill="92D050"/>
          </w:tcPr>
          <w:p w:rsidR="00DD5121" w:rsidRPr="00193BD0" w:rsidRDefault="00193BD0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4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1 с. Анучино</w:t>
            </w:r>
          </w:p>
        </w:tc>
        <w:tc>
          <w:tcPr>
            <w:tcW w:w="1170" w:type="dxa"/>
            <w:shd w:val="clear" w:color="auto" w:fill="auto"/>
          </w:tcPr>
          <w:p w:rsidR="00DD5121" w:rsidRPr="009E7894" w:rsidRDefault="002417C2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2417C2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етский сад </w:t>
            </w:r>
            <w:proofErr w:type="gramStart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. Пухово</w:t>
            </w:r>
          </w:p>
        </w:tc>
        <w:tc>
          <w:tcPr>
            <w:tcW w:w="1170" w:type="dxa"/>
            <w:shd w:val="clear" w:color="auto" w:fill="auto"/>
          </w:tcPr>
          <w:p w:rsidR="00DD5121" w:rsidRPr="009E7894" w:rsidRDefault="00666C4C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780923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етский сад с. </w:t>
            </w:r>
            <w:proofErr w:type="spellStart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Новогордеевк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DD5121" w:rsidRPr="009E7894" w:rsidRDefault="002417C2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2417C2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етский сад с. </w:t>
            </w:r>
            <w:proofErr w:type="spellStart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Староварваровк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DD5121" w:rsidRPr="009E7894" w:rsidRDefault="00666C4C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666C4C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92D050"/>
          </w:tcPr>
          <w:p w:rsidR="00DD5121" w:rsidRPr="009E7894" w:rsidRDefault="00DD5121" w:rsidP="00DD51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САДЫ</w:t>
            </w:r>
          </w:p>
        </w:tc>
        <w:tc>
          <w:tcPr>
            <w:tcW w:w="1170" w:type="dxa"/>
            <w:shd w:val="clear" w:color="auto" w:fill="92D050"/>
          </w:tcPr>
          <w:p w:rsidR="00DD5121" w:rsidRPr="00193BD0" w:rsidRDefault="00193BD0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98" w:type="dxa"/>
            <w:shd w:val="clear" w:color="auto" w:fill="92D050"/>
          </w:tcPr>
          <w:p w:rsidR="00DD5121" w:rsidRPr="00780923" w:rsidRDefault="00780923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shd w:val="clear" w:color="auto" w:fill="FABF8F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ABF8F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11" w:type="dxa"/>
            <w:shd w:val="clear" w:color="auto" w:fill="FABF8F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ABF8F"/>
          </w:tcPr>
          <w:p w:rsidR="00DD5121" w:rsidRPr="00193BD0" w:rsidRDefault="00193BD0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198" w:type="dxa"/>
            <w:shd w:val="clear" w:color="auto" w:fill="FABF8F"/>
          </w:tcPr>
          <w:p w:rsidR="00DD5121" w:rsidRPr="00780923" w:rsidRDefault="00780923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DD5121" w:rsidRPr="009E7894" w:rsidRDefault="00DD5121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  <w:vMerge w:val="restart"/>
            <w:shd w:val="clear" w:color="auto" w:fill="auto"/>
            <w:textDirection w:val="btLr"/>
            <w:vAlign w:val="center"/>
          </w:tcPr>
          <w:p w:rsidR="00DD5121" w:rsidRPr="009E7894" w:rsidRDefault="00DD5121" w:rsidP="00DD512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ru-RU"/>
              </w:rPr>
              <w:t>Социально-гуманитарное</w:t>
            </w: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ОУ школа с. Анучино</w:t>
            </w:r>
          </w:p>
        </w:tc>
        <w:tc>
          <w:tcPr>
            <w:tcW w:w="1170" w:type="dxa"/>
            <w:shd w:val="clear" w:color="auto" w:fill="auto"/>
          </w:tcPr>
          <w:p w:rsidR="00DD5121" w:rsidRPr="009E7894" w:rsidRDefault="00B70ADC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B70ADC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DD5121" w:rsidRPr="009E7894" w:rsidRDefault="00DD5121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DD5121" w:rsidRDefault="00DD5121" w:rsidP="00DD51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ОУ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ражданка</w:t>
            </w:r>
          </w:p>
        </w:tc>
        <w:tc>
          <w:tcPr>
            <w:tcW w:w="1170" w:type="dxa"/>
            <w:shd w:val="clear" w:color="auto" w:fill="auto"/>
          </w:tcPr>
          <w:p w:rsidR="00DD5121" w:rsidRPr="002F66E0" w:rsidRDefault="002F66E0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DD5121" w:rsidRPr="00A77602" w:rsidRDefault="002F66E0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DD5121" w:rsidRPr="009E7894" w:rsidRDefault="00DD5121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textDirection w:val="btLr"/>
            <w:vAlign w:val="center"/>
          </w:tcPr>
          <w:p w:rsidR="00DD5121" w:rsidRDefault="00DD5121" w:rsidP="00DD51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ru-RU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школа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рдеевк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школа с. </w:t>
            </w:r>
            <w:proofErr w:type="spellStart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Чернышевк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553616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92D050"/>
          </w:tcPr>
          <w:p w:rsidR="00DD5121" w:rsidRPr="009E7894" w:rsidRDefault="00DD5121" w:rsidP="00DD51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170" w:type="dxa"/>
            <w:shd w:val="clear" w:color="auto" w:fill="92D050"/>
          </w:tcPr>
          <w:p w:rsidR="00DD5121" w:rsidRPr="00193BD0" w:rsidRDefault="00193BD0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98" w:type="dxa"/>
            <w:shd w:val="clear" w:color="auto" w:fill="92D050"/>
          </w:tcPr>
          <w:p w:rsidR="00DD5121" w:rsidRPr="00193BD0" w:rsidRDefault="00193BD0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9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2 с. Анучино</w:t>
            </w:r>
          </w:p>
        </w:tc>
        <w:tc>
          <w:tcPr>
            <w:tcW w:w="1170" w:type="dxa"/>
            <w:shd w:val="clear" w:color="auto" w:fill="auto"/>
          </w:tcPr>
          <w:p w:rsidR="00DD5121" w:rsidRPr="009E7894" w:rsidRDefault="00666C4C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666C4C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етский сад с. </w:t>
            </w:r>
            <w:proofErr w:type="spellStart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Чернышевк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DD5121" w:rsidRPr="009E7894" w:rsidRDefault="00666C4C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666C4C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етский сад </w:t>
            </w:r>
            <w:proofErr w:type="gramStart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. Гражданка</w:t>
            </w:r>
          </w:p>
        </w:tc>
        <w:tc>
          <w:tcPr>
            <w:tcW w:w="1170" w:type="dxa"/>
            <w:shd w:val="clear" w:color="auto" w:fill="auto"/>
          </w:tcPr>
          <w:p w:rsidR="00DD5121" w:rsidRPr="009E7894" w:rsidRDefault="005D0EFD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DD5121" w:rsidRPr="009E7894" w:rsidRDefault="005D0EFD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92D050"/>
          </w:tcPr>
          <w:p w:rsidR="00DD5121" w:rsidRPr="009E7894" w:rsidRDefault="00DD5121" w:rsidP="00DD51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sz w:val="24"/>
                <w:szCs w:val="24"/>
              </w:rPr>
              <w:t>САДЫ</w:t>
            </w:r>
          </w:p>
        </w:tc>
        <w:tc>
          <w:tcPr>
            <w:tcW w:w="1170" w:type="dxa"/>
            <w:shd w:val="clear" w:color="auto" w:fill="92D050"/>
          </w:tcPr>
          <w:p w:rsidR="00DD5121" w:rsidRPr="00193BD0" w:rsidRDefault="00193BD0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98" w:type="dxa"/>
            <w:shd w:val="clear" w:color="auto" w:fill="92D050"/>
          </w:tcPr>
          <w:p w:rsidR="00DD5121" w:rsidRPr="00193BD0" w:rsidRDefault="00193BD0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shd w:val="clear" w:color="auto" w:fill="FABF8F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ABF8F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11" w:type="dxa"/>
            <w:shd w:val="clear" w:color="auto" w:fill="FABF8F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ABF8F"/>
          </w:tcPr>
          <w:p w:rsidR="00DD5121" w:rsidRPr="00193BD0" w:rsidRDefault="00193BD0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198" w:type="dxa"/>
            <w:shd w:val="clear" w:color="auto" w:fill="FABF8F"/>
          </w:tcPr>
          <w:p w:rsidR="00DD5121" w:rsidRPr="00193BD0" w:rsidRDefault="00193BD0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58</w:t>
            </w:r>
          </w:p>
        </w:tc>
      </w:tr>
      <w:tr w:rsidR="00DD5121" w:rsidRPr="009E7894" w:rsidTr="00DD5121">
        <w:trPr>
          <w:jc w:val="center"/>
        </w:trPr>
        <w:tc>
          <w:tcPr>
            <w:tcW w:w="642" w:type="dxa"/>
            <w:shd w:val="clear" w:color="auto" w:fill="FABF8F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ABF8F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1" w:type="dxa"/>
            <w:shd w:val="clear" w:color="auto" w:fill="FABF8F"/>
          </w:tcPr>
          <w:p w:rsidR="00DD5121" w:rsidRPr="009E7894" w:rsidRDefault="00DD5121" w:rsidP="00DD5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7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70" w:type="dxa"/>
            <w:shd w:val="clear" w:color="auto" w:fill="FABF8F"/>
          </w:tcPr>
          <w:p w:rsidR="00DD5121" w:rsidRPr="0098481D" w:rsidRDefault="0098481D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1198" w:type="dxa"/>
            <w:shd w:val="clear" w:color="auto" w:fill="FABF8F"/>
          </w:tcPr>
          <w:p w:rsidR="00DD5121" w:rsidRPr="00780923" w:rsidRDefault="00780923" w:rsidP="00DD5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bookmarkStart w:id="1" w:name="_GoBack"/>
            <w:bookmarkEnd w:id="1"/>
          </w:p>
        </w:tc>
      </w:tr>
    </w:tbl>
    <w:p w:rsidR="00DD5121" w:rsidRPr="009E7894" w:rsidRDefault="00DD5121" w:rsidP="009E7894">
      <w:pPr>
        <w:rPr>
          <w:rFonts w:ascii="Times New Roman" w:eastAsia="Calibri" w:hAnsi="Times New Roman" w:cs="Times New Roman"/>
          <w:sz w:val="24"/>
          <w:szCs w:val="24"/>
        </w:rPr>
      </w:pPr>
    </w:p>
    <w:p w:rsidR="009E7894" w:rsidRPr="009E7894" w:rsidRDefault="009E7894" w:rsidP="009E7894">
      <w:pPr>
        <w:rPr>
          <w:rFonts w:ascii="Times New Roman" w:eastAsia="Calibri" w:hAnsi="Times New Roman" w:cs="Times New Roman"/>
          <w:sz w:val="24"/>
          <w:szCs w:val="24"/>
        </w:rPr>
      </w:pPr>
    </w:p>
    <w:p w:rsidR="009E7894" w:rsidRPr="009E7894" w:rsidRDefault="009E7894" w:rsidP="009E7894">
      <w:pPr>
        <w:rPr>
          <w:rFonts w:ascii="Times New Roman" w:eastAsia="Calibri" w:hAnsi="Times New Roman" w:cs="Times New Roman"/>
          <w:sz w:val="24"/>
          <w:szCs w:val="24"/>
        </w:rPr>
      </w:pPr>
      <w:r w:rsidRPr="009E7894">
        <w:rPr>
          <w:rFonts w:ascii="Times New Roman" w:eastAsia="Calibri" w:hAnsi="Times New Roman" w:cs="Times New Roman"/>
          <w:sz w:val="24"/>
          <w:szCs w:val="24"/>
        </w:rPr>
        <w:t xml:space="preserve">Ведущий специалист КУ МОУО   </w:t>
      </w:r>
      <w:r w:rsidRPr="009E7894">
        <w:rPr>
          <w:rFonts w:ascii="Times New Roman" w:eastAsia="Calibri" w:hAnsi="Times New Roman" w:cs="Times New Roman"/>
          <w:sz w:val="24"/>
          <w:szCs w:val="24"/>
        </w:rPr>
        <w:tab/>
      </w:r>
      <w:r w:rsidRPr="009E7894">
        <w:rPr>
          <w:rFonts w:ascii="Times New Roman" w:eastAsia="Calibri" w:hAnsi="Times New Roman" w:cs="Times New Roman"/>
          <w:sz w:val="24"/>
          <w:szCs w:val="24"/>
        </w:rPr>
        <w:tab/>
      </w:r>
      <w:r w:rsidRPr="009E7894">
        <w:rPr>
          <w:rFonts w:ascii="Times New Roman" w:eastAsia="Calibri" w:hAnsi="Times New Roman" w:cs="Times New Roman"/>
          <w:sz w:val="24"/>
          <w:szCs w:val="24"/>
        </w:rPr>
        <w:tab/>
      </w:r>
      <w:r w:rsidRPr="009E7894">
        <w:rPr>
          <w:rFonts w:ascii="Times New Roman" w:eastAsia="Calibri" w:hAnsi="Times New Roman" w:cs="Times New Roman"/>
          <w:sz w:val="24"/>
          <w:szCs w:val="24"/>
        </w:rPr>
        <w:tab/>
        <w:t>Груздева С.А.</w:t>
      </w:r>
    </w:p>
    <w:p w:rsidR="009E7894" w:rsidRPr="009E7894" w:rsidRDefault="009E7894" w:rsidP="009E7894">
      <w:pPr>
        <w:rPr>
          <w:rFonts w:ascii="Times New Roman" w:eastAsia="Calibri" w:hAnsi="Times New Roman" w:cs="Times New Roman"/>
          <w:sz w:val="24"/>
          <w:szCs w:val="24"/>
        </w:rPr>
        <w:sectPr w:rsidR="009E7894" w:rsidRPr="009E7894" w:rsidSect="00B902C3">
          <w:pgSz w:w="11906" w:h="16838"/>
          <w:pgMar w:top="539" w:right="425" w:bottom="709" w:left="851" w:header="709" w:footer="709" w:gutter="0"/>
          <w:cols w:space="708"/>
          <w:docGrid w:linePitch="360"/>
        </w:sectPr>
      </w:pPr>
    </w:p>
    <w:p w:rsidR="009E7894" w:rsidRPr="009E7894" w:rsidRDefault="009E7894" w:rsidP="009E7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E7894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lastRenderedPageBreak/>
        <w:t>Направления</w:t>
      </w:r>
      <w:r w:rsidRPr="009E789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: </w:t>
      </w:r>
    </w:p>
    <w:p w:rsidR="009E7894" w:rsidRPr="009E7894" w:rsidRDefault="009E7894" w:rsidP="009E7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E7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9E789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техническое </w:t>
      </w:r>
      <w:r w:rsidRPr="009E7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9E7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ое моделирование, </w:t>
      </w:r>
      <w:r w:rsidRPr="009E789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электрифицированные игрушки</w:t>
      </w:r>
      <w:r w:rsidRPr="009E7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9E789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зучение и применение микрокалькуляторов</w:t>
      </w:r>
      <w:r w:rsidRPr="009E7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изучение и конструирование техники (автолюбители, мотолюбители, картинг, багги, конструирования малогабаритной техники, юных комбайнеров, трактористов), технический дизайн и художественное проектирование, техническое искусство фотографии, кино и телевидения, техника звука, инженерная графика, электротехника, радиотехника, электротехника; робототехника, светотехника, информационные технологии, школы </w:t>
      </w:r>
      <w:proofErr w:type="spellStart"/>
      <w:r w:rsidRPr="009E7894">
        <w:rPr>
          <w:rFonts w:ascii="Times New Roman" w:eastAsia="Times New Roman" w:hAnsi="Times New Roman" w:cs="Times New Roman"/>
          <w:sz w:val="28"/>
          <w:szCs w:val="20"/>
          <w:lang w:eastAsia="ru-RU"/>
        </w:rPr>
        <w:t>юнного</w:t>
      </w:r>
      <w:proofErr w:type="spellEnd"/>
      <w:r w:rsidRPr="009E7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втомобилиста и юного спасателя, юные рационализаторы и изобретатели</w:t>
      </w:r>
      <w:r w:rsidRPr="009E789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9E7894">
        <w:rPr>
          <w:rFonts w:ascii="Times New Roman" w:eastAsia="Times New Roman" w:hAnsi="Times New Roman" w:cs="Times New Roman"/>
          <w:sz w:val="28"/>
          <w:szCs w:val="20"/>
          <w:lang w:eastAsia="ru-RU"/>
        </w:rPr>
        <w:t>и др.;</w:t>
      </w:r>
      <w:proofErr w:type="gramEnd"/>
    </w:p>
    <w:p w:rsidR="009E7894" w:rsidRPr="009E7894" w:rsidRDefault="009E7894" w:rsidP="009E78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E7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9E789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естественнонаучное </w:t>
      </w:r>
      <w:r w:rsidRPr="009E7894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7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бно-исследовательская деятельность и изучение целого ряда дисциплин: астрономия, математика, химия, физика, информатика, геология, география, природоведение, медицина и др.;</w:t>
      </w:r>
      <w:proofErr w:type="gramEnd"/>
    </w:p>
    <w:p w:rsidR="009E7894" w:rsidRPr="009E7894" w:rsidRDefault="009E7894" w:rsidP="009E78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E7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9E789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физкультурно-спортивное </w:t>
      </w:r>
      <w:r w:rsidRPr="009E7894">
        <w:rPr>
          <w:rFonts w:ascii="Times New Roman" w:eastAsia="Times New Roman" w:hAnsi="Times New Roman" w:cs="Times New Roman"/>
          <w:sz w:val="28"/>
          <w:szCs w:val="20"/>
          <w:lang w:eastAsia="ru-RU"/>
        </w:rPr>
        <w:t>– образовательный и тренировочный процесс, направленный на общую физическую подготовку (спортивная акробатика, бадминтон, гандбол, художественная гимнастика, плавание, хоккей, футбол, шашка, фехтование, различные виды борьбы и др. виды спорта), лечебная физкультура (фитнес-аэробика, йога, лечебная физкультура, ритмическая гимнастика)</w:t>
      </w:r>
      <w:proofErr w:type="gramEnd"/>
    </w:p>
    <w:p w:rsidR="009E7894" w:rsidRPr="009E7894" w:rsidRDefault="009E7894" w:rsidP="009E78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E7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9E789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художественное </w:t>
      </w:r>
      <w:r w:rsidRPr="009E7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музыкальное искусство (фортепиано, струнные, духовые и ударные, народные инструменты, инструменты эстрадного оркестра, ансамбли, сольный вокал, хоровое пение, музыкальный фольклор); изобразительное искусство (живопись, акварельная живопись, </w:t>
      </w:r>
      <w:r w:rsidRPr="009E789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екоративно-прикладное творчество, дизайн</w:t>
      </w:r>
      <w:r w:rsidRPr="009E7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хореографическое (хореографическое творчество, искусство балета), </w:t>
      </w:r>
      <w:proofErr w:type="spellStart"/>
      <w:r w:rsidRPr="009E7894">
        <w:rPr>
          <w:rFonts w:ascii="Times New Roman" w:eastAsia="Times New Roman" w:hAnsi="Times New Roman" w:cs="Times New Roman"/>
          <w:sz w:val="28"/>
          <w:szCs w:val="20"/>
          <w:lang w:eastAsia="ru-RU"/>
        </w:rPr>
        <w:t>эстрадно</w:t>
      </w:r>
      <w:proofErr w:type="spellEnd"/>
      <w:r w:rsidRPr="009E7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джазовое творчество, театральное искусство, цирковое искусство, архитектурное искусство, </w:t>
      </w:r>
      <w:r w:rsidRPr="009E789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художественное слово, литературное творчество</w:t>
      </w:r>
      <w:r w:rsidRPr="009E7894">
        <w:rPr>
          <w:rFonts w:ascii="Times New Roman" w:eastAsia="Times New Roman" w:hAnsi="Times New Roman" w:cs="Times New Roman"/>
          <w:sz w:val="28"/>
          <w:szCs w:val="20"/>
          <w:lang w:eastAsia="ru-RU"/>
        </w:rPr>
        <w:t>, кино-фото-видео искусства и др.;</w:t>
      </w:r>
      <w:proofErr w:type="gramEnd"/>
    </w:p>
    <w:p w:rsidR="009E7894" w:rsidRPr="009E7894" w:rsidRDefault="009E7894" w:rsidP="009E7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9E7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9E789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туристско-краеведческое </w:t>
      </w:r>
      <w:r w:rsidRPr="009E7894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7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E7894">
        <w:rPr>
          <w:rFonts w:ascii="Times New Roman" w:eastAsia="Calibri" w:hAnsi="Times New Roman" w:cs="Times New Roman"/>
          <w:i/>
          <w:sz w:val="28"/>
          <w:szCs w:val="24"/>
        </w:rPr>
        <w:t>развитие познавательных, исследовательских навыков по изучению природы, военная история, этнография, родословие, культуры родного края</w:t>
      </w:r>
      <w:r w:rsidRPr="009E7894">
        <w:rPr>
          <w:rFonts w:ascii="Times New Roman" w:eastAsia="Calibri" w:hAnsi="Times New Roman" w:cs="Times New Roman"/>
          <w:sz w:val="28"/>
          <w:szCs w:val="24"/>
        </w:rPr>
        <w:t xml:space="preserve">, поиск, школьные музеи, </w:t>
      </w:r>
      <w:r w:rsidRPr="009E7894">
        <w:rPr>
          <w:rFonts w:ascii="Times New Roman" w:eastAsia="Calibri" w:hAnsi="Times New Roman" w:cs="Times New Roman"/>
          <w:i/>
          <w:sz w:val="28"/>
          <w:szCs w:val="24"/>
        </w:rPr>
        <w:t>привлечение к социальным инициативам по охране природы</w:t>
      </w:r>
      <w:r w:rsidRPr="009E7894">
        <w:rPr>
          <w:rFonts w:ascii="Times New Roman" w:eastAsia="Calibri" w:hAnsi="Times New Roman" w:cs="Times New Roman"/>
          <w:sz w:val="28"/>
          <w:szCs w:val="24"/>
        </w:rPr>
        <w:t>, памятников культуры, экскурсионная, музейная, архивная   и экспедиционная работа; спортивный и оздоровительный туризм (</w:t>
      </w:r>
      <w:r w:rsidRPr="009E7894">
        <w:rPr>
          <w:rFonts w:ascii="Times New Roman" w:eastAsia="Calibri" w:hAnsi="Times New Roman" w:cs="Times New Roman"/>
          <w:i/>
          <w:sz w:val="28"/>
          <w:szCs w:val="24"/>
        </w:rPr>
        <w:t>пеший</w:t>
      </w:r>
      <w:r w:rsidRPr="009E7894">
        <w:rPr>
          <w:rFonts w:ascii="Times New Roman" w:eastAsia="Calibri" w:hAnsi="Times New Roman" w:cs="Times New Roman"/>
          <w:sz w:val="28"/>
          <w:szCs w:val="24"/>
        </w:rPr>
        <w:t>, лыжный, горный, водный, велосипедный, конный и другие виды), альпинизм и др.;</w:t>
      </w:r>
      <w:proofErr w:type="gramEnd"/>
    </w:p>
    <w:p w:rsidR="009E7894" w:rsidRPr="009E7894" w:rsidRDefault="009E7894" w:rsidP="009E7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7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9E789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социально-ГУМАНИТАРНОЕ </w:t>
      </w:r>
      <w:r w:rsidRPr="009E7894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7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E7894">
        <w:rPr>
          <w:rFonts w:ascii="Times New Roman" w:eastAsia="Calibri" w:hAnsi="Times New Roman" w:cs="Times New Roman"/>
          <w:sz w:val="28"/>
          <w:szCs w:val="24"/>
        </w:rPr>
        <w:t xml:space="preserve">социализация и общение, интеллектуальное развитие, логопедия, художественно-эстетическое и творческое развитие, подготовка к школе, социокультурная адаптация детей, в том числе мигрантов и др.; коррекция и социокультурная реабилитация детей с ОВЗ, инклюзия; основы медиа-информационных технологий, основы психологии, социологии, политологии и права, </w:t>
      </w:r>
      <w:proofErr w:type="spellStart"/>
      <w:r w:rsidRPr="009E7894">
        <w:rPr>
          <w:rFonts w:ascii="Times New Roman" w:eastAsia="Calibri" w:hAnsi="Times New Roman" w:cs="Times New Roman"/>
          <w:sz w:val="28"/>
          <w:szCs w:val="24"/>
        </w:rPr>
        <w:t>игротехники</w:t>
      </w:r>
      <w:proofErr w:type="spellEnd"/>
      <w:r w:rsidRPr="009E7894">
        <w:rPr>
          <w:rFonts w:ascii="Times New Roman" w:eastAsia="Calibri" w:hAnsi="Times New Roman" w:cs="Times New Roman"/>
          <w:sz w:val="28"/>
          <w:szCs w:val="24"/>
        </w:rPr>
        <w:t xml:space="preserve"> и игровое конструирование</w:t>
      </w:r>
      <w:r w:rsidRPr="009E7894">
        <w:rPr>
          <w:rFonts w:ascii="Times New Roman" w:eastAsia="Calibri" w:hAnsi="Times New Roman" w:cs="Times New Roman"/>
          <w:i/>
          <w:sz w:val="28"/>
          <w:szCs w:val="24"/>
        </w:rPr>
        <w:t>, профориентация</w:t>
      </w:r>
      <w:r w:rsidRPr="009E7894">
        <w:rPr>
          <w:rFonts w:ascii="Times New Roman" w:eastAsia="Calibri" w:hAnsi="Times New Roman" w:cs="Times New Roman"/>
          <w:sz w:val="28"/>
          <w:szCs w:val="24"/>
        </w:rPr>
        <w:t xml:space="preserve"> и предпрофессиональная подготовка; </w:t>
      </w:r>
      <w:r w:rsidRPr="009E7894">
        <w:rPr>
          <w:rFonts w:ascii="Times New Roman" w:eastAsia="Calibri" w:hAnsi="Times New Roman" w:cs="Times New Roman"/>
          <w:i/>
          <w:sz w:val="28"/>
          <w:szCs w:val="24"/>
        </w:rPr>
        <w:t>подготовка к  ЕГЭ</w:t>
      </w:r>
      <w:proofErr w:type="gramStart"/>
      <w:r w:rsidRPr="009E789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9E7894">
        <w:rPr>
          <w:rFonts w:ascii="Times New Roman" w:eastAsia="Times New Roman" w:hAnsi="Times New Roman" w:cs="Times New Roman"/>
          <w:color w:val="373737"/>
          <w:sz w:val="28"/>
          <w:szCs w:val="24"/>
          <w:shd w:val="clear" w:color="auto" w:fill="FFFFFF"/>
          <w:lang w:eastAsia="ru-RU"/>
        </w:rPr>
        <w:t>,</w:t>
      </w:r>
      <w:proofErr w:type="gramEnd"/>
      <w:r w:rsidRPr="009E7894">
        <w:rPr>
          <w:rFonts w:ascii="Times New Roman" w:eastAsia="Times New Roman" w:hAnsi="Times New Roman" w:cs="Times New Roman"/>
          <w:color w:val="373737"/>
          <w:sz w:val="28"/>
          <w:szCs w:val="24"/>
          <w:shd w:val="clear" w:color="auto" w:fill="FFFFFF"/>
          <w:lang w:eastAsia="ru-RU"/>
        </w:rPr>
        <w:t xml:space="preserve"> изучение иностранных языков.</w:t>
      </w:r>
    </w:p>
    <w:p w:rsidR="009E7894" w:rsidRPr="009E7894" w:rsidRDefault="009E7894" w:rsidP="009E78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7861" w:rsidRPr="00FF49DC" w:rsidRDefault="00367861" w:rsidP="00DA6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7861" w:rsidRPr="00FF49DC" w:rsidSect="00F879D6">
      <w:pgSz w:w="11906" w:h="16838"/>
      <w:pgMar w:top="536" w:right="42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137"/>
    <w:multiLevelType w:val="hybridMultilevel"/>
    <w:tmpl w:val="DE88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91E8F"/>
    <w:multiLevelType w:val="hybridMultilevel"/>
    <w:tmpl w:val="FEFE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E100A"/>
    <w:multiLevelType w:val="hybridMultilevel"/>
    <w:tmpl w:val="52B2C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90"/>
    <w:rsid w:val="00001974"/>
    <w:rsid w:val="0004601A"/>
    <w:rsid w:val="000525D5"/>
    <w:rsid w:val="00062070"/>
    <w:rsid w:val="00070FE0"/>
    <w:rsid w:val="00091FB3"/>
    <w:rsid w:val="00094459"/>
    <w:rsid w:val="000A4A73"/>
    <w:rsid w:val="000C6A3E"/>
    <w:rsid w:val="000C7237"/>
    <w:rsid w:val="000C785E"/>
    <w:rsid w:val="000D556D"/>
    <w:rsid w:val="000E2366"/>
    <w:rsid w:val="000F7755"/>
    <w:rsid w:val="00114063"/>
    <w:rsid w:val="001168CC"/>
    <w:rsid w:val="001215BE"/>
    <w:rsid w:val="00125C77"/>
    <w:rsid w:val="00140779"/>
    <w:rsid w:val="0014317C"/>
    <w:rsid w:val="00143C61"/>
    <w:rsid w:val="00146033"/>
    <w:rsid w:val="001612BE"/>
    <w:rsid w:val="001648E0"/>
    <w:rsid w:val="00166711"/>
    <w:rsid w:val="00181568"/>
    <w:rsid w:val="00185F66"/>
    <w:rsid w:val="00191B06"/>
    <w:rsid w:val="00193BD0"/>
    <w:rsid w:val="001A5317"/>
    <w:rsid w:val="001B1789"/>
    <w:rsid w:val="001C1549"/>
    <w:rsid w:val="001C5CB5"/>
    <w:rsid w:val="001C79DF"/>
    <w:rsid w:val="001D165B"/>
    <w:rsid w:val="001E59A2"/>
    <w:rsid w:val="001F4D34"/>
    <w:rsid w:val="001F6EF5"/>
    <w:rsid w:val="00216ABB"/>
    <w:rsid w:val="00216BBD"/>
    <w:rsid w:val="00226767"/>
    <w:rsid w:val="002417C2"/>
    <w:rsid w:val="00242B18"/>
    <w:rsid w:val="002455E4"/>
    <w:rsid w:val="00245CA0"/>
    <w:rsid w:val="00245E04"/>
    <w:rsid w:val="00254882"/>
    <w:rsid w:val="00262134"/>
    <w:rsid w:val="00262B8B"/>
    <w:rsid w:val="0026379A"/>
    <w:rsid w:val="00291786"/>
    <w:rsid w:val="00293400"/>
    <w:rsid w:val="002A0F67"/>
    <w:rsid w:val="002A2A9B"/>
    <w:rsid w:val="002B0A30"/>
    <w:rsid w:val="002B6ECB"/>
    <w:rsid w:val="002C0DD2"/>
    <w:rsid w:val="002D0A88"/>
    <w:rsid w:val="002D1AAC"/>
    <w:rsid w:val="002D26C3"/>
    <w:rsid w:val="002D5322"/>
    <w:rsid w:val="002D655A"/>
    <w:rsid w:val="002E3153"/>
    <w:rsid w:val="002F3315"/>
    <w:rsid w:val="002F3940"/>
    <w:rsid w:val="002F46E4"/>
    <w:rsid w:val="002F66E0"/>
    <w:rsid w:val="00300901"/>
    <w:rsid w:val="003052CF"/>
    <w:rsid w:val="003172DD"/>
    <w:rsid w:val="00327123"/>
    <w:rsid w:val="0034514C"/>
    <w:rsid w:val="003470AE"/>
    <w:rsid w:val="0036189F"/>
    <w:rsid w:val="00362A32"/>
    <w:rsid w:val="00367861"/>
    <w:rsid w:val="00373B08"/>
    <w:rsid w:val="00377507"/>
    <w:rsid w:val="00383D5F"/>
    <w:rsid w:val="003957A5"/>
    <w:rsid w:val="003A13B7"/>
    <w:rsid w:val="003A4460"/>
    <w:rsid w:val="003A4793"/>
    <w:rsid w:val="003C2CE8"/>
    <w:rsid w:val="003C5660"/>
    <w:rsid w:val="003C680F"/>
    <w:rsid w:val="003D4148"/>
    <w:rsid w:val="003E6B40"/>
    <w:rsid w:val="003E7A84"/>
    <w:rsid w:val="00412C78"/>
    <w:rsid w:val="00422B56"/>
    <w:rsid w:val="004566AC"/>
    <w:rsid w:val="00467A73"/>
    <w:rsid w:val="0047081E"/>
    <w:rsid w:val="004748F3"/>
    <w:rsid w:val="00477493"/>
    <w:rsid w:val="004A0A28"/>
    <w:rsid w:val="004B24A8"/>
    <w:rsid w:val="004B2B98"/>
    <w:rsid w:val="004B3457"/>
    <w:rsid w:val="004B7144"/>
    <w:rsid w:val="004C124A"/>
    <w:rsid w:val="004C1D62"/>
    <w:rsid w:val="004C5B31"/>
    <w:rsid w:val="004C7D6B"/>
    <w:rsid w:val="004D3509"/>
    <w:rsid w:val="004D644D"/>
    <w:rsid w:val="00500746"/>
    <w:rsid w:val="00514730"/>
    <w:rsid w:val="00525018"/>
    <w:rsid w:val="005332E0"/>
    <w:rsid w:val="0053633E"/>
    <w:rsid w:val="00540F47"/>
    <w:rsid w:val="005412A4"/>
    <w:rsid w:val="005461C7"/>
    <w:rsid w:val="005532F0"/>
    <w:rsid w:val="00553616"/>
    <w:rsid w:val="00556FA4"/>
    <w:rsid w:val="0056092D"/>
    <w:rsid w:val="00565503"/>
    <w:rsid w:val="00573B46"/>
    <w:rsid w:val="00573BE9"/>
    <w:rsid w:val="00582B8D"/>
    <w:rsid w:val="00587D24"/>
    <w:rsid w:val="005B0FE8"/>
    <w:rsid w:val="005B50C2"/>
    <w:rsid w:val="005C1348"/>
    <w:rsid w:val="005C7A4C"/>
    <w:rsid w:val="005D0EFD"/>
    <w:rsid w:val="005E244D"/>
    <w:rsid w:val="005F09C1"/>
    <w:rsid w:val="0060092C"/>
    <w:rsid w:val="00611F18"/>
    <w:rsid w:val="0062294C"/>
    <w:rsid w:val="006418F5"/>
    <w:rsid w:val="00651A2F"/>
    <w:rsid w:val="00656192"/>
    <w:rsid w:val="00666C4C"/>
    <w:rsid w:val="0066700F"/>
    <w:rsid w:val="00667480"/>
    <w:rsid w:val="00671ED2"/>
    <w:rsid w:val="0067658D"/>
    <w:rsid w:val="00677056"/>
    <w:rsid w:val="00684137"/>
    <w:rsid w:val="006877D4"/>
    <w:rsid w:val="006900AA"/>
    <w:rsid w:val="006B136A"/>
    <w:rsid w:val="006C275E"/>
    <w:rsid w:val="006C63E8"/>
    <w:rsid w:val="006C6551"/>
    <w:rsid w:val="006D02ED"/>
    <w:rsid w:val="006D30AD"/>
    <w:rsid w:val="006E6CBC"/>
    <w:rsid w:val="006F38B1"/>
    <w:rsid w:val="00700545"/>
    <w:rsid w:val="00700A2E"/>
    <w:rsid w:val="007045A8"/>
    <w:rsid w:val="0072313F"/>
    <w:rsid w:val="00740120"/>
    <w:rsid w:val="007501A8"/>
    <w:rsid w:val="007610C5"/>
    <w:rsid w:val="0077105F"/>
    <w:rsid w:val="007732F2"/>
    <w:rsid w:val="00780923"/>
    <w:rsid w:val="00782B88"/>
    <w:rsid w:val="007A09D7"/>
    <w:rsid w:val="007A2AED"/>
    <w:rsid w:val="007A3BB5"/>
    <w:rsid w:val="007D0221"/>
    <w:rsid w:val="007D2BD8"/>
    <w:rsid w:val="007F0138"/>
    <w:rsid w:val="007F4E46"/>
    <w:rsid w:val="00835F89"/>
    <w:rsid w:val="0084469C"/>
    <w:rsid w:val="00850049"/>
    <w:rsid w:val="00850D62"/>
    <w:rsid w:val="00856DB2"/>
    <w:rsid w:val="00860012"/>
    <w:rsid w:val="00863189"/>
    <w:rsid w:val="00874499"/>
    <w:rsid w:val="008800A6"/>
    <w:rsid w:val="00880676"/>
    <w:rsid w:val="0089532B"/>
    <w:rsid w:val="008A2188"/>
    <w:rsid w:val="008B16F0"/>
    <w:rsid w:val="008B3F09"/>
    <w:rsid w:val="008B41DB"/>
    <w:rsid w:val="008C4F52"/>
    <w:rsid w:val="008E363C"/>
    <w:rsid w:val="008E6EB2"/>
    <w:rsid w:val="008F4244"/>
    <w:rsid w:val="00902565"/>
    <w:rsid w:val="009105AE"/>
    <w:rsid w:val="0091591D"/>
    <w:rsid w:val="00920667"/>
    <w:rsid w:val="00945CDB"/>
    <w:rsid w:val="00946FBC"/>
    <w:rsid w:val="0096182D"/>
    <w:rsid w:val="00971A55"/>
    <w:rsid w:val="00974203"/>
    <w:rsid w:val="00974BE8"/>
    <w:rsid w:val="0098481D"/>
    <w:rsid w:val="00987ED6"/>
    <w:rsid w:val="009B600A"/>
    <w:rsid w:val="009C1BE7"/>
    <w:rsid w:val="009C4900"/>
    <w:rsid w:val="009D688D"/>
    <w:rsid w:val="009E1B10"/>
    <w:rsid w:val="009E583A"/>
    <w:rsid w:val="009E7894"/>
    <w:rsid w:val="009F2150"/>
    <w:rsid w:val="009F2194"/>
    <w:rsid w:val="00A13026"/>
    <w:rsid w:val="00A22118"/>
    <w:rsid w:val="00A22432"/>
    <w:rsid w:val="00A303E4"/>
    <w:rsid w:val="00A41470"/>
    <w:rsid w:val="00A44F76"/>
    <w:rsid w:val="00A563B3"/>
    <w:rsid w:val="00A77602"/>
    <w:rsid w:val="00AA01B3"/>
    <w:rsid w:val="00AA395F"/>
    <w:rsid w:val="00AA3C18"/>
    <w:rsid w:val="00AA4667"/>
    <w:rsid w:val="00AC28B7"/>
    <w:rsid w:val="00AC2DAE"/>
    <w:rsid w:val="00AE0077"/>
    <w:rsid w:val="00B02FFC"/>
    <w:rsid w:val="00B1275C"/>
    <w:rsid w:val="00B13A57"/>
    <w:rsid w:val="00B262C2"/>
    <w:rsid w:val="00B41A5E"/>
    <w:rsid w:val="00B5653B"/>
    <w:rsid w:val="00B673C5"/>
    <w:rsid w:val="00B70ADC"/>
    <w:rsid w:val="00B75691"/>
    <w:rsid w:val="00B76DF9"/>
    <w:rsid w:val="00B84E03"/>
    <w:rsid w:val="00B87EBF"/>
    <w:rsid w:val="00B902C3"/>
    <w:rsid w:val="00B9308A"/>
    <w:rsid w:val="00BA22D2"/>
    <w:rsid w:val="00BB23EF"/>
    <w:rsid w:val="00BB5F08"/>
    <w:rsid w:val="00BC2505"/>
    <w:rsid w:val="00BC5635"/>
    <w:rsid w:val="00BF1885"/>
    <w:rsid w:val="00C02A4B"/>
    <w:rsid w:val="00C07898"/>
    <w:rsid w:val="00C1439A"/>
    <w:rsid w:val="00C14AAC"/>
    <w:rsid w:val="00C24260"/>
    <w:rsid w:val="00C255DF"/>
    <w:rsid w:val="00C26962"/>
    <w:rsid w:val="00C31577"/>
    <w:rsid w:val="00C33AEA"/>
    <w:rsid w:val="00C66F26"/>
    <w:rsid w:val="00C703E0"/>
    <w:rsid w:val="00C84511"/>
    <w:rsid w:val="00C87DDE"/>
    <w:rsid w:val="00CC11BF"/>
    <w:rsid w:val="00CC1529"/>
    <w:rsid w:val="00CD3BED"/>
    <w:rsid w:val="00CD7B0A"/>
    <w:rsid w:val="00CE5B16"/>
    <w:rsid w:val="00CF1B09"/>
    <w:rsid w:val="00CF661F"/>
    <w:rsid w:val="00D24D29"/>
    <w:rsid w:val="00D30A3A"/>
    <w:rsid w:val="00D47618"/>
    <w:rsid w:val="00D52394"/>
    <w:rsid w:val="00D52CCD"/>
    <w:rsid w:val="00D60449"/>
    <w:rsid w:val="00D60EA6"/>
    <w:rsid w:val="00D6687D"/>
    <w:rsid w:val="00D715C7"/>
    <w:rsid w:val="00D77D39"/>
    <w:rsid w:val="00D80D51"/>
    <w:rsid w:val="00D8692B"/>
    <w:rsid w:val="00D87A59"/>
    <w:rsid w:val="00D96B76"/>
    <w:rsid w:val="00DA6ED1"/>
    <w:rsid w:val="00DA6F61"/>
    <w:rsid w:val="00DB25F5"/>
    <w:rsid w:val="00DB5907"/>
    <w:rsid w:val="00DC24C9"/>
    <w:rsid w:val="00DD5121"/>
    <w:rsid w:val="00DE6C93"/>
    <w:rsid w:val="00E06472"/>
    <w:rsid w:val="00E2495C"/>
    <w:rsid w:val="00E35090"/>
    <w:rsid w:val="00E422F1"/>
    <w:rsid w:val="00E538E6"/>
    <w:rsid w:val="00E621B4"/>
    <w:rsid w:val="00E641E5"/>
    <w:rsid w:val="00E800EE"/>
    <w:rsid w:val="00E83B27"/>
    <w:rsid w:val="00E846F9"/>
    <w:rsid w:val="00E90292"/>
    <w:rsid w:val="00E9439F"/>
    <w:rsid w:val="00E97860"/>
    <w:rsid w:val="00E97AFF"/>
    <w:rsid w:val="00EA1279"/>
    <w:rsid w:val="00EA4CA8"/>
    <w:rsid w:val="00EE1C00"/>
    <w:rsid w:val="00EE3356"/>
    <w:rsid w:val="00EE57A3"/>
    <w:rsid w:val="00EE6C9E"/>
    <w:rsid w:val="00F04B3A"/>
    <w:rsid w:val="00F16144"/>
    <w:rsid w:val="00F2516A"/>
    <w:rsid w:val="00F27AA2"/>
    <w:rsid w:val="00F34F31"/>
    <w:rsid w:val="00F407EA"/>
    <w:rsid w:val="00F745F2"/>
    <w:rsid w:val="00F879D6"/>
    <w:rsid w:val="00FB32C4"/>
    <w:rsid w:val="00FB4B9C"/>
    <w:rsid w:val="00FC559B"/>
    <w:rsid w:val="00FD60BE"/>
    <w:rsid w:val="00FD650B"/>
    <w:rsid w:val="00FD7F4A"/>
    <w:rsid w:val="00FF3337"/>
    <w:rsid w:val="00FF49DC"/>
    <w:rsid w:val="00FF6ED1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07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18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255D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255DF"/>
    <w:pPr>
      <w:suppressLineNumbers/>
    </w:pPr>
  </w:style>
  <w:style w:type="character" w:styleId="a7">
    <w:name w:val="Hyperlink"/>
    <w:basedOn w:val="a0"/>
    <w:uiPriority w:val="99"/>
    <w:unhideWhenUsed/>
    <w:rsid w:val="00C0789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07898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845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45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07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18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255D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255DF"/>
    <w:pPr>
      <w:suppressLineNumbers/>
    </w:pPr>
  </w:style>
  <w:style w:type="character" w:styleId="a7">
    <w:name w:val="Hyperlink"/>
    <w:basedOn w:val="a0"/>
    <w:uiPriority w:val="99"/>
    <w:unhideWhenUsed/>
    <w:rsid w:val="00C0789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07898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845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45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BF3D-F012-446A-8B6B-89680724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5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дева</dc:creator>
  <cp:lastModifiedBy>Gruzdeva</cp:lastModifiedBy>
  <cp:revision>142</cp:revision>
  <cp:lastPrinted>2021-10-15T10:49:00Z</cp:lastPrinted>
  <dcterms:created xsi:type="dcterms:W3CDTF">2018-10-03T06:35:00Z</dcterms:created>
  <dcterms:modified xsi:type="dcterms:W3CDTF">2021-10-20T12:19:00Z</dcterms:modified>
</cp:coreProperties>
</file>